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CA" w:rsidRPr="00493022" w:rsidRDefault="008B72CA" w:rsidP="00AD44C5">
      <w:pPr>
        <w:ind w:left="-990" w:right="-990"/>
        <w:jc w:val="center"/>
        <w:rPr>
          <w:smallCaps/>
          <w:sz w:val="2"/>
          <w:szCs w:val="2"/>
        </w:rPr>
      </w:pPr>
      <w:bookmarkStart w:id="0" w:name="_GoBack"/>
      <w:bookmarkEnd w:id="0"/>
    </w:p>
    <w:tbl>
      <w:tblPr>
        <w:tblW w:w="11278" w:type="dxa"/>
        <w:jc w:val="center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970"/>
        <w:gridCol w:w="2543"/>
        <w:gridCol w:w="2428"/>
        <w:gridCol w:w="2131"/>
      </w:tblGrid>
      <w:tr w:rsidR="006D47AD" w:rsidRPr="00493022" w:rsidTr="00D80245">
        <w:trPr>
          <w:jc w:val="center"/>
        </w:trPr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7AD" w:rsidRPr="00D80245" w:rsidRDefault="006D47AD" w:rsidP="00403FC3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D80245">
              <w:rPr>
                <w:rFonts w:ascii="Avenir Light" w:hAnsi="Avenir Light"/>
                <w:b/>
                <w:smallCaps/>
                <w:sz w:val="18"/>
                <w:szCs w:val="18"/>
              </w:rPr>
              <w:t>TOS PRESET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6D47AD" w:rsidRPr="00D80245" w:rsidRDefault="006D47AD" w:rsidP="006D47AD">
            <w:pPr>
              <w:tabs>
                <w:tab w:val="left" w:pos="966"/>
              </w:tabs>
              <w:ind w:right="2044"/>
              <w:jc w:val="right"/>
              <w:rPr>
                <w:rFonts w:ascii="Avenir Light" w:hAnsi="Avenir Light"/>
                <w:b/>
                <w:smallCaps/>
                <w:sz w:val="18"/>
                <w:szCs w:val="18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7AD" w:rsidRPr="00D80245" w:rsidRDefault="006D47AD" w:rsidP="0040052B">
            <w:pPr>
              <w:tabs>
                <w:tab w:val="left" w:pos="966"/>
              </w:tabs>
              <w:jc w:val="right"/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D80245">
              <w:rPr>
                <w:rFonts w:ascii="Avenir Light" w:hAnsi="Avenir Light"/>
                <w:b/>
                <w:smallCaps/>
                <w:sz w:val="18"/>
                <w:szCs w:val="18"/>
              </w:rPr>
              <w:t xml:space="preserve">Spike Color: </w:t>
            </w:r>
            <w:r w:rsidR="0040052B">
              <w:rPr>
                <w:rFonts w:ascii="Avenir Light" w:hAnsi="Avenir Light"/>
                <w:b/>
                <w:smallCaps/>
                <w:sz w:val="18"/>
                <w:szCs w:val="18"/>
              </w:rPr>
              <w:t>BLUE</w:t>
            </w:r>
          </w:p>
        </w:tc>
      </w:tr>
      <w:tr w:rsidR="006D47AD" w:rsidRPr="00493022" w:rsidTr="00D80245">
        <w:trPr>
          <w:jc w:val="center"/>
        </w:trPr>
        <w:tc>
          <w:tcPr>
            <w:tcW w:w="4176" w:type="dxa"/>
            <w:gridSpan w:val="2"/>
            <w:shd w:val="clear" w:color="auto" w:fill="D9D9D9"/>
          </w:tcPr>
          <w:p w:rsidR="006D47AD" w:rsidRPr="005F7BEA" w:rsidRDefault="006D47AD" w:rsidP="009A165C">
            <w:pPr>
              <w:jc w:val="center"/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</w:rPr>
              <w:t>Stage Right</w:t>
            </w:r>
          </w:p>
        </w:tc>
        <w:tc>
          <w:tcPr>
            <w:tcW w:w="2543" w:type="dxa"/>
            <w:shd w:val="clear" w:color="auto" w:fill="E0E0E0"/>
          </w:tcPr>
          <w:p w:rsidR="006D47AD" w:rsidRPr="005F7BEA" w:rsidRDefault="006D47AD" w:rsidP="00D80245">
            <w:pPr>
              <w:ind w:right="-91"/>
              <w:jc w:val="center"/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</w:rPr>
              <w:t>O</w:t>
            </w:r>
            <w:r w:rsidR="00D80245">
              <w:rPr>
                <w:rFonts w:ascii="Avenir Light" w:hAnsi="Avenir Light"/>
                <w:b/>
                <w:smallCaps/>
                <w:sz w:val="18"/>
                <w:szCs w:val="18"/>
              </w:rPr>
              <w:t>nstage</w:t>
            </w:r>
          </w:p>
        </w:tc>
        <w:tc>
          <w:tcPr>
            <w:tcW w:w="455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47AD" w:rsidRPr="005F7BEA" w:rsidRDefault="006D47AD" w:rsidP="009A165C">
            <w:pPr>
              <w:jc w:val="center"/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</w:rPr>
              <w:t>Stage Left</w:t>
            </w:r>
          </w:p>
        </w:tc>
      </w:tr>
      <w:tr w:rsidR="004F203F" w:rsidRPr="00493022" w:rsidTr="00130B37">
        <w:trPr>
          <w:trHeight w:val="800"/>
          <w:jc w:val="center"/>
        </w:trPr>
        <w:tc>
          <w:tcPr>
            <w:tcW w:w="2206" w:type="dxa"/>
            <w:vMerge w:val="restart"/>
            <w:tcBorders>
              <w:right w:val="nil"/>
            </w:tcBorders>
            <w:shd w:val="clear" w:color="auto" w:fill="auto"/>
          </w:tcPr>
          <w:p w:rsidR="004F203F" w:rsidRPr="005F7BEA" w:rsidRDefault="004F203F" w:rsidP="008A5F2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PRELUDE</w:t>
            </w:r>
          </w:p>
          <w:p w:rsidR="004F203F" w:rsidRPr="005F7BEA" w:rsidRDefault="004F203F" w:rsidP="008A5F2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2 Small Canvas Bags</w:t>
            </w:r>
          </w:p>
          <w:p w:rsidR="004F203F" w:rsidRPr="005F7BEA" w:rsidRDefault="004F203F" w:rsidP="008A5F2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Large Canvas Bag</w:t>
            </w:r>
          </w:p>
          <w:p w:rsidR="004F203F" w:rsidRPr="005F7BEA" w:rsidRDefault="004F203F" w:rsidP="008A5F2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2 Sea Chests</w:t>
            </w:r>
          </w:p>
          <w:p w:rsidR="004F203F" w:rsidRPr="005F7BEA" w:rsidRDefault="004F203F" w:rsidP="0020295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1, SCENE 2</w:t>
            </w:r>
          </w:p>
          <w:p w:rsidR="004F203F" w:rsidRPr="005F7BEA" w:rsidRDefault="004F203F" w:rsidP="00CE69DC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Honing Stone</w:t>
            </w:r>
          </w:p>
          <w:p w:rsidR="004F203F" w:rsidRPr="005F7BEA" w:rsidRDefault="004F203F" w:rsidP="00CE69DC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1 Harpoon (no rope)</w:t>
            </w:r>
          </w:p>
          <w:p w:rsidR="004F203F" w:rsidRPr="005F7BEA" w:rsidRDefault="004F203F" w:rsidP="00CE69DC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2 Lances</w:t>
            </w:r>
          </w:p>
          <w:p w:rsidR="004F203F" w:rsidRPr="005F7BEA" w:rsidRDefault="004F203F" w:rsidP="00123194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Grog Jug</w:t>
            </w:r>
          </w:p>
          <w:p w:rsidR="004F203F" w:rsidRPr="005F7BEA" w:rsidRDefault="004F203F" w:rsidP="0007430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1, SCENE 5</w:t>
            </w:r>
          </w:p>
          <w:p w:rsidR="004F203F" w:rsidRDefault="004F203F" w:rsidP="0007430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6 </w:t>
            </w: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Scrimshaw Tools</w:t>
            </w:r>
          </w:p>
          <w:p w:rsidR="004F203F" w:rsidRPr="005F7BEA" w:rsidRDefault="004F203F" w:rsidP="0007430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6 Whale Teeth</w:t>
            </w:r>
          </w:p>
          <w:p w:rsidR="004F203F" w:rsidRDefault="004F203F" w:rsidP="0007430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Spanish Sailor Knife</w:t>
            </w:r>
          </w:p>
          <w:p w:rsidR="004F203F" w:rsidRPr="005F7BEA" w:rsidRDefault="004F203F" w:rsidP="0007430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Netting</w:t>
            </w:r>
          </w:p>
          <w:p w:rsidR="004F203F" w:rsidRDefault="004F203F" w:rsidP="0007430D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Corncob Pipe</w:t>
            </w:r>
          </w:p>
          <w:p w:rsidR="004F203F" w:rsidRPr="005F7BEA" w:rsidRDefault="004F203F" w:rsidP="0007430D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2 Wooden Pipes</w:t>
            </w:r>
          </w:p>
          <w:p w:rsidR="004F203F" w:rsidRPr="005F7BEA" w:rsidRDefault="004F203F" w:rsidP="0007430D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2 Oars</w:t>
            </w:r>
          </w:p>
          <w:p w:rsidR="004F203F" w:rsidRPr="005F7BEA" w:rsidRDefault="004F203F" w:rsidP="007613DC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Harpoon Rope</w:t>
            </w:r>
          </w:p>
        </w:tc>
        <w:tc>
          <w:tcPr>
            <w:tcW w:w="1970" w:type="dxa"/>
            <w:vMerge w:val="restart"/>
            <w:tcBorders>
              <w:left w:val="nil"/>
            </w:tcBorders>
            <w:shd w:val="clear" w:color="auto" w:fill="auto"/>
          </w:tcPr>
          <w:p w:rsidR="004F203F" w:rsidRPr="005F7BEA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1, SCENE 6B</w:t>
            </w:r>
          </w:p>
          <w:p w:rsidR="004F203F" w:rsidRPr="005F7BEA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Table</w:t>
            </w:r>
          </w:p>
          <w:p w:rsidR="004F203F" w:rsidRPr="005F7BEA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Stool</w:t>
            </w:r>
          </w:p>
          <w:p w:rsidR="004F203F" w:rsidRPr="005F7BEA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Sea Chart</w:t>
            </w:r>
          </w:p>
          <w:p w:rsidR="004F203F" w:rsidRPr="005F7BEA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Log book</w:t>
            </w:r>
          </w:p>
          <w:p w:rsidR="004F203F" w:rsidRPr="005F7BEA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Quill and Inkwell</w:t>
            </w:r>
          </w:p>
          <w:p w:rsidR="004F203F" w:rsidRPr="005F7BEA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Rifle</w:t>
            </w:r>
          </w:p>
          <w:p w:rsidR="004F203F" w:rsidRPr="005F7BEA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Compass</w:t>
            </w:r>
          </w:p>
          <w:p w:rsidR="004F203F" w:rsidRPr="00AA7FCC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AA7FCC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1</w:t>
            </w:r>
          </w:p>
          <w:p w:rsidR="004F203F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1 Rag</w:t>
            </w:r>
          </w:p>
          <w:p w:rsidR="004F203F" w:rsidRDefault="004F203F" w:rsidP="004F203F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1 Tall Ladders</w:t>
            </w:r>
          </w:p>
          <w:p w:rsidR="004F203F" w:rsidRPr="0007430D" w:rsidRDefault="004F203F" w:rsidP="004F203F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1 Short Ladder</w:t>
            </w:r>
          </w:p>
        </w:tc>
        <w:tc>
          <w:tcPr>
            <w:tcW w:w="2543" w:type="dxa"/>
          </w:tcPr>
          <w:p w:rsidR="004F203F" w:rsidRPr="005F7BEA" w:rsidRDefault="004F203F" w:rsidP="006D47A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QUEEQUEG CUBBY</w:t>
            </w:r>
          </w:p>
          <w:p w:rsidR="004F203F" w:rsidRPr="005F7BEA" w:rsidRDefault="004F203F" w:rsidP="006D47A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Long Rope w/ Carabineer</w:t>
            </w:r>
          </w:p>
          <w:p w:rsidR="004F203F" w:rsidRPr="005F7BEA" w:rsidRDefault="004F203F" w:rsidP="006D47AD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Tomahawk Pipe w/</w:t>
            </w:r>
          </w:p>
          <w:p w:rsidR="004F203F" w:rsidRPr="005F7BEA" w:rsidRDefault="004F203F" w:rsidP="006D47AD">
            <w:pPr>
              <w:ind w:left="252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Powder</w:t>
            </w:r>
          </w:p>
          <w:p w:rsidR="004F203F" w:rsidRDefault="004F203F" w:rsidP="006D47AD">
            <w:pPr>
              <w:ind w:right="-72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Honing Stone</w:t>
            </w:r>
          </w:p>
          <w:p w:rsidR="004F203F" w:rsidRDefault="004F203F" w:rsidP="006D47AD">
            <w:pPr>
              <w:ind w:right="-72"/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Matches</w:t>
            </w:r>
          </w:p>
          <w:p w:rsidR="009C70F0" w:rsidRDefault="009C70F0" w:rsidP="006D47AD">
            <w:pPr>
              <w:ind w:right="-72"/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Idol</w:t>
            </w:r>
          </w:p>
          <w:p w:rsidR="004F203F" w:rsidRPr="00AA7FCC" w:rsidRDefault="004F203F" w:rsidP="007613DC">
            <w:pPr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AA7FCC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OTHER CUBBY’s</w:t>
            </w:r>
          </w:p>
          <w:p w:rsidR="004F203F" w:rsidRPr="005F7BEA" w:rsidRDefault="004F203F" w:rsidP="007613DC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Small Brown Bag</w:t>
            </w:r>
          </w:p>
          <w:p w:rsidR="004F203F" w:rsidRPr="007613DC" w:rsidRDefault="004F203F" w:rsidP="007613DC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Small Blue Bag</w:t>
            </w:r>
          </w:p>
        </w:tc>
        <w:tc>
          <w:tcPr>
            <w:tcW w:w="2428" w:type="dxa"/>
            <w:vMerge w:val="restart"/>
            <w:tcBorders>
              <w:right w:val="nil"/>
            </w:tcBorders>
            <w:shd w:val="clear" w:color="auto" w:fill="auto"/>
          </w:tcPr>
          <w:p w:rsidR="004F203F" w:rsidRPr="005F7BEA" w:rsidRDefault="004F203F" w:rsidP="007100AB">
            <w:pPr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PRELUDE</w:t>
            </w:r>
          </w:p>
          <w:p w:rsidR="004F203F" w:rsidRPr="005F7BEA" w:rsidRDefault="004F203F" w:rsidP="007100AB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Large Blue Striped Bag</w:t>
            </w:r>
          </w:p>
          <w:p w:rsidR="004F203F" w:rsidRPr="005F7BEA" w:rsidRDefault="004F203F" w:rsidP="007100AB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Large Canvas Bag</w:t>
            </w:r>
          </w:p>
          <w:p w:rsidR="004F203F" w:rsidRPr="005F7BEA" w:rsidRDefault="004F203F" w:rsidP="007100AB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Small Brown Bag</w:t>
            </w:r>
          </w:p>
          <w:p w:rsidR="004F203F" w:rsidRPr="005F7BEA" w:rsidRDefault="004F203F" w:rsidP="007100AB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Small Blue Bag</w:t>
            </w:r>
          </w:p>
          <w:p w:rsidR="004F203F" w:rsidRPr="005F7BEA" w:rsidRDefault="004F203F" w:rsidP="007100AB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Small Tan Bag</w:t>
            </w:r>
          </w:p>
          <w:p w:rsidR="004F203F" w:rsidRPr="005F7BEA" w:rsidRDefault="004F203F" w:rsidP="007100AB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Green Canvas Bag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1, SCENE 2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Honing Stone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2 Harpoons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 (no ropes)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Lance</w:t>
            </w:r>
          </w:p>
          <w:p w:rsidR="004F203F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Wooden Mallet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proofErr w:type="spellStart"/>
            <w:r>
              <w:rPr>
                <w:rFonts w:ascii="Avenir Light" w:hAnsi="Avenir Light"/>
                <w:smallCaps/>
                <w:sz w:val="18"/>
                <w:szCs w:val="18"/>
              </w:rPr>
              <w:t>Stubb’s</w:t>
            </w:r>
            <w:proofErr w:type="spellEnd"/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 Pipe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1, SCENE 3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Leather Spyglass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1, SCENE 4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Double Walking Stick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1, SCENE 5</w:t>
            </w:r>
          </w:p>
          <w:p w:rsidR="004F203F" w:rsidRPr="005F7BEA" w:rsidRDefault="004F203F" w:rsidP="00FD1F5B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No Tambour </w:t>
            </w: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Tambourine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long White Pipe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Shell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 xml:space="preserve">2 Small Ropes 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3 </w:t>
            </w: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 xml:space="preserve">Scrimshaw 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>Tools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 xml:space="preserve">2 Whale 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>teeth</w:t>
            </w:r>
          </w:p>
          <w:p w:rsidR="004F203F" w:rsidRPr="005F7BEA" w:rsidRDefault="004F203F" w:rsidP="007100AB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2 </w:t>
            </w: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Oars</w:t>
            </w:r>
          </w:p>
          <w:p w:rsidR="004F203F" w:rsidRDefault="004F203F" w:rsidP="00306568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Harpoon Rope</w:t>
            </w:r>
          </w:p>
          <w:p w:rsidR="004F203F" w:rsidRDefault="004F203F" w:rsidP="00306568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Short Ladder</w:t>
            </w:r>
          </w:p>
          <w:p w:rsidR="009A46D9" w:rsidRPr="005F7BEA" w:rsidRDefault="009A46D9" w:rsidP="00306568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Blanket</w:t>
            </w:r>
          </w:p>
        </w:tc>
        <w:tc>
          <w:tcPr>
            <w:tcW w:w="2131" w:type="dxa"/>
            <w:vMerge w:val="restart"/>
            <w:tcBorders>
              <w:left w:val="nil"/>
            </w:tcBorders>
            <w:shd w:val="clear" w:color="auto" w:fill="auto"/>
          </w:tcPr>
          <w:p w:rsidR="004F203F" w:rsidRPr="005F7BEA" w:rsidRDefault="004F203F" w:rsidP="00306568">
            <w:pPr>
              <w:ind w:left="-18"/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1, SCENE 6</w:t>
            </w:r>
          </w:p>
          <w:p w:rsidR="004F203F" w:rsidRPr="005F7BEA" w:rsidRDefault="007712F3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5 </w:t>
            </w:r>
            <w:r w:rsidR="004F203F" w:rsidRPr="005F7BEA">
              <w:rPr>
                <w:rFonts w:ascii="Avenir Light" w:hAnsi="Avenir Light"/>
                <w:smallCaps/>
                <w:sz w:val="18"/>
                <w:szCs w:val="18"/>
              </w:rPr>
              <w:t>Bloody Rag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>s</w:t>
            </w:r>
          </w:p>
          <w:p w:rsidR="004F203F" w:rsidRPr="005F7BEA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knife</w:t>
            </w:r>
          </w:p>
          <w:p w:rsidR="004F203F" w:rsidRPr="005F7BEA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2 Blubber Forks</w:t>
            </w:r>
          </w:p>
          <w:p w:rsidR="004F203F" w:rsidRPr="005F7BEA" w:rsidRDefault="004F203F" w:rsidP="00306568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2 Ladles</w:t>
            </w:r>
          </w:p>
          <w:p w:rsidR="004F203F" w:rsidRPr="005F7BEA" w:rsidRDefault="004F203F" w:rsidP="00306568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3 Mincing knives</w:t>
            </w:r>
          </w:p>
          <w:p w:rsidR="004F203F" w:rsidRPr="005F7BEA" w:rsidRDefault="004F203F" w:rsidP="00306568">
            <w:pPr>
              <w:ind w:left="-18"/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8</w:t>
            </w: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 xml:space="preserve"> Minced Blubber</w:t>
            </w:r>
          </w:p>
          <w:p w:rsidR="004F203F" w:rsidRPr="005F7BEA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13</w:t>
            </w: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 xml:space="preserve"> Cubed Blubber</w:t>
            </w:r>
          </w:p>
          <w:p w:rsidR="004F203F" w:rsidRPr="005F7BEA" w:rsidRDefault="004F203F" w:rsidP="00505CC4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1</w:t>
            </w:r>
          </w:p>
          <w:p w:rsidR="004F203F" w:rsidRPr="005F7BEA" w:rsidRDefault="004F203F" w:rsidP="00505CC4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2</w:t>
            </w: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 xml:space="preserve"> Hammers</w:t>
            </w:r>
          </w:p>
          <w:p w:rsidR="004F203F" w:rsidRPr="005F7BEA" w:rsidRDefault="004F203F" w:rsidP="00505CC4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4 Ropes</w:t>
            </w:r>
          </w:p>
          <w:p w:rsidR="004F203F" w:rsidRPr="005F7BEA" w:rsidRDefault="004F203F" w:rsidP="00505CC4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2 Buckets</w:t>
            </w:r>
          </w:p>
          <w:p w:rsidR="004F203F" w:rsidRPr="005F7BEA" w:rsidRDefault="004F203F" w:rsidP="00505CC4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12</w:t>
            </w: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 xml:space="preserve"> rags</w:t>
            </w:r>
          </w:p>
          <w:p w:rsidR="004F203F" w:rsidRPr="005F7BEA" w:rsidRDefault="004F203F" w:rsidP="00505CC4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4 Mops</w:t>
            </w:r>
          </w:p>
          <w:p w:rsidR="004F203F" w:rsidRDefault="004F203F" w:rsidP="00FD745A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 xml:space="preserve">1 Knife </w:t>
            </w:r>
          </w:p>
          <w:p w:rsidR="004F203F" w:rsidRDefault="004F203F" w:rsidP="00FD745A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1 Tall Ladders</w:t>
            </w:r>
          </w:p>
          <w:p w:rsidR="004F203F" w:rsidRDefault="004F203F" w:rsidP="00FD745A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1 Short Ladder</w:t>
            </w:r>
          </w:p>
          <w:p w:rsidR="004F203F" w:rsidRPr="002B314D" w:rsidRDefault="004F203F" w:rsidP="00FD745A">
            <w:pPr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2B314D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2</w:t>
            </w:r>
          </w:p>
          <w:p w:rsidR="004F203F" w:rsidRPr="005F7BEA" w:rsidRDefault="004F203F" w:rsidP="00FD745A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Tambourine</w:t>
            </w:r>
          </w:p>
          <w:p w:rsidR="004F203F" w:rsidRPr="005F7BEA" w:rsidRDefault="004F203F" w:rsidP="003A146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4</w:t>
            </w:r>
          </w:p>
          <w:p w:rsidR="004F203F" w:rsidRPr="005F7BEA" w:rsidRDefault="004F203F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Hammer</w:t>
            </w:r>
          </w:p>
          <w:p w:rsidR="004F203F" w:rsidRPr="005F7BEA" w:rsidRDefault="004F203F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Met</w:t>
            </w: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al Spear</w:t>
            </w:r>
          </w:p>
          <w:p w:rsidR="004F203F" w:rsidRPr="005F7BEA" w:rsidRDefault="004F203F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Wooden Spear</w:t>
            </w: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 xml:space="preserve"> handle</w:t>
            </w:r>
          </w:p>
          <w:p w:rsidR="004F203F" w:rsidRPr="005F7BEA" w:rsidRDefault="004F203F" w:rsidP="003A146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file</w:t>
            </w:r>
          </w:p>
          <w:p w:rsidR="004F203F" w:rsidRPr="005F7BEA" w:rsidRDefault="004F203F" w:rsidP="003A146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5</w:t>
            </w:r>
          </w:p>
          <w:p w:rsidR="004F203F" w:rsidRDefault="004F203F" w:rsidP="003A146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Coffin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 (no lid)</w:t>
            </w:r>
          </w:p>
          <w:p w:rsidR="004F203F" w:rsidRPr="00CD3127" w:rsidRDefault="004F203F" w:rsidP="003A146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CD3127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7</w:t>
            </w:r>
          </w:p>
          <w:p w:rsidR="004F203F" w:rsidRDefault="004F203F" w:rsidP="003A146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Ahab Rope  w/ </w:t>
            </w:r>
            <w:proofErr w:type="spellStart"/>
            <w:r>
              <w:rPr>
                <w:rFonts w:ascii="Avenir Light" w:hAnsi="Avenir Light"/>
                <w:smallCaps/>
                <w:sz w:val="18"/>
                <w:szCs w:val="18"/>
              </w:rPr>
              <w:t>caribeener</w:t>
            </w:r>
            <w:proofErr w:type="spellEnd"/>
          </w:p>
          <w:p w:rsidR="004F203F" w:rsidRPr="00CD3127" w:rsidRDefault="004F203F" w:rsidP="00437A0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CD3127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EPILOGUE</w:t>
            </w:r>
          </w:p>
          <w:p w:rsidR="004F203F" w:rsidRPr="005F7BEA" w:rsidRDefault="004F203F" w:rsidP="003A146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Coffin Lid</w:t>
            </w:r>
          </w:p>
        </w:tc>
      </w:tr>
      <w:tr w:rsidR="004F203F" w:rsidRPr="00493022" w:rsidTr="004F203F">
        <w:trPr>
          <w:trHeight w:val="303"/>
          <w:jc w:val="center"/>
        </w:trPr>
        <w:tc>
          <w:tcPr>
            <w:tcW w:w="2206" w:type="dxa"/>
            <w:vMerge/>
            <w:tcBorders>
              <w:right w:val="nil"/>
            </w:tcBorders>
            <w:shd w:val="clear" w:color="auto" w:fill="auto"/>
          </w:tcPr>
          <w:p w:rsidR="004F203F" w:rsidRPr="00493022" w:rsidRDefault="004F203F" w:rsidP="008A5F2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vMerge/>
            <w:tcBorders>
              <w:left w:val="nil"/>
            </w:tcBorders>
            <w:shd w:val="clear" w:color="auto" w:fill="auto"/>
          </w:tcPr>
          <w:p w:rsidR="004F203F" w:rsidRPr="00493022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203F" w:rsidRPr="004F203F" w:rsidRDefault="004F203F" w:rsidP="004F203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b/>
                <w:smallCaps/>
                <w:sz w:val="18"/>
                <w:szCs w:val="18"/>
              </w:rPr>
              <w:t>Stage Left Blood Table</w:t>
            </w:r>
          </w:p>
        </w:tc>
        <w:tc>
          <w:tcPr>
            <w:tcW w:w="2428" w:type="dxa"/>
            <w:vMerge/>
            <w:tcBorders>
              <w:right w:val="nil"/>
            </w:tcBorders>
            <w:shd w:val="clear" w:color="auto" w:fill="auto"/>
          </w:tcPr>
          <w:p w:rsidR="004F203F" w:rsidRPr="00493022" w:rsidRDefault="004F203F" w:rsidP="007100AB">
            <w:pPr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131" w:type="dxa"/>
            <w:vMerge/>
            <w:tcBorders>
              <w:left w:val="nil"/>
            </w:tcBorders>
            <w:shd w:val="clear" w:color="auto" w:fill="auto"/>
          </w:tcPr>
          <w:p w:rsidR="004F203F" w:rsidRPr="00493022" w:rsidRDefault="004F203F" w:rsidP="00306568">
            <w:pPr>
              <w:ind w:left="-18"/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4F203F" w:rsidRPr="00493022" w:rsidTr="004F203F">
        <w:trPr>
          <w:trHeight w:val="409"/>
          <w:jc w:val="center"/>
        </w:trPr>
        <w:tc>
          <w:tcPr>
            <w:tcW w:w="2206" w:type="dxa"/>
            <w:vMerge/>
            <w:tcBorders>
              <w:right w:val="nil"/>
            </w:tcBorders>
            <w:shd w:val="clear" w:color="auto" w:fill="auto"/>
          </w:tcPr>
          <w:p w:rsidR="004F203F" w:rsidRPr="00493022" w:rsidRDefault="004F203F" w:rsidP="008A5F2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vMerge/>
            <w:tcBorders>
              <w:left w:val="nil"/>
            </w:tcBorders>
            <w:shd w:val="clear" w:color="auto" w:fill="auto"/>
          </w:tcPr>
          <w:p w:rsidR="004F203F" w:rsidRPr="00493022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543" w:type="dxa"/>
            <w:vMerge w:val="restart"/>
            <w:shd w:val="clear" w:color="auto" w:fill="FFFFFF" w:themeFill="background1"/>
          </w:tcPr>
          <w:p w:rsidR="004F203F" w:rsidRPr="005F7BEA" w:rsidRDefault="004F203F" w:rsidP="006D47A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2 Min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>c</w:t>
            </w: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 xml:space="preserve">ed Blubber Pieces </w:t>
            </w:r>
          </w:p>
          <w:p w:rsidR="004F203F" w:rsidRPr="005F7BEA" w:rsidRDefault="004F203F" w:rsidP="006D47A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Tarp</w:t>
            </w:r>
          </w:p>
          <w:p w:rsidR="004F203F" w:rsidRDefault="004F203F" w:rsidP="006D47A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1 Mincing knife</w:t>
            </w:r>
          </w:p>
          <w:p w:rsidR="004F203F" w:rsidRDefault="004F203F" w:rsidP="006D47A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Blood Bottle</w:t>
            </w:r>
          </w:p>
          <w:p w:rsidR="004F203F" w:rsidRPr="005F7BEA" w:rsidRDefault="004F203F" w:rsidP="006D47A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</w:p>
        </w:tc>
        <w:tc>
          <w:tcPr>
            <w:tcW w:w="2428" w:type="dxa"/>
            <w:vMerge/>
            <w:tcBorders>
              <w:right w:val="nil"/>
            </w:tcBorders>
            <w:shd w:val="clear" w:color="auto" w:fill="auto"/>
          </w:tcPr>
          <w:p w:rsidR="004F203F" w:rsidRPr="00493022" w:rsidRDefault="004F203F" w:rsidP="007100AB">
            <w:pPr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131" w:type="dxa"/>
            <w:vMerge/>
            <w:tcBorders>
              <w:left w:val="nil"/>
            </w:tcBorders>
            <w:shd w:val="clear" w:color="auto" w:fill="auto"/>
          </w:tcPr>
          <w:p w:rsidR="004F203F" w:rsidRPr="00493022" w:rsidRDefault="004F203F" w:rsidP="00306568">
            <w:pPr>
              <w:ind w:left="-18"/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4F203F" w:rsidRPr="00493022" w:rsidTr="004F203F">
        <w:trPr>
          <w:trHeight w:val="496"/>
          <w:jc w:val="center"/>
        </w:trPr>
        <w:tc>
          <w:tcPr>
            <w:tcW w:w="2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3F" w:rsidRPr="00493022" w:rsidRDefault="004F203F" w:rsidP="008A5F2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203F" w:rsidRPr="00493022" w:rsidRDefault="004F203F" w:rsidP="002A67C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  <w:r w:rsidRPr="002A09AD">
              <w:rPr>
                <w:rFonts w:ascii="Avenir Light" w:hAnsi="Avenir Light"/>
                <w:b/>
                <w:smallCaps/>
                <w:sz w:val="18"/>
                <w:szCs w:val="18"/>
              </w:rPr>
              <w:t>Mr. Honeywell’s Table</w:t>
            </w:r>
            <w:r>
              <w:rPr>
                <w:rFonts w:ascii="Avenir Light" w:hAnsi="Avenir Light"/>
                <w:b/>
                <w:smallCaps/>
                <w:sz w:val="18"/>
                <w:szCs w:val="18"/>
              </w:rPr>
              <w:t xml:space="preserve"> (SR)</w:t>
            </w:r>
          </w:p>
        </w:tc>
        <w:tc>
          <w:tcPr>
            <w:tcW w:w="2543" w:type="dxa"/>
            <w:vMerge/>
            <w:shd w:val="clear" w:color="auto" w:fill="FFFFFF" w:themeFill="background1"/>
          </w:tcPr>
          <w:p w:rsidR="004F203F" w:rsidRPr="004F203F" w:rsidRDefault="004F203F" w:rsidP="006D47A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203F" w:rsidRPr="00493022" w:rsidRDefault="004F203F" w:rsidP="007100AB">
            <w:pPr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1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203F" w:rsidRPr="00493022" w:rsidRDefault="004F203F" w:rsidP="00306568">
            <w:pPr>
              <w:ind w:left="-18"/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4F203F" w:rsidRPr="00493022" w:rsidTr="004F203F">
        <w:trPr>
          <w:trHeight w:val="219"/>
          <w:jc w:val="center"/>
        </w:trPr>
        <w:tc>
          <w:tcPr>
            <w:tcW w:w="2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3F" w:rsidRPr="00493022" w:rsidRDefault="004F203F" w:rsidP="008A5F2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203F" w:rsidRPr="005F7BEA" w:rsidRDefault="004F203F" w:rsidP="00130B37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Wal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>k</w:t>
            </w: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ing Stick</w:t>
            </w:r>
          </w:p>
          <w:p w:rsidR="004F203F" w:rsidRDefault="004F203F" w:rsidP="00130B37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5F7BEA">
              <w:rPr>
                <w:rFonts w:ascii="Avenir Light" w:hAnsi="Avenir Light"/>
                <w:smallCaps/>
                <w:sz w:val="18"/>
                <w:szCs w:val="18"/>
              </w:rPr>
              <w:t>Gold Spyglass</w:t>
            </w:r>
          </w:p>
          <w:p w:rsidR="004F203F" w:rsidRPr="00493022" w:rsidRDefault="004F203F" w:rsidP="00130B37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Doubloon</w:t>
            </w:r>
          </w:p>
        </w:tc>
        <w:tc>
          <w:tcPr>
            <w:tcW w:w="2543" w:type="dxa"/>
            <w:vMerge/>
            <w:shd w:val="clear" w:color="auto" w:fill="FFFFFF" w:themeFill="background1"/>
          </w:tcPr>
          <w:p w:rsidR="004F203F" w:rsidRDefault="004F203F" w:rsidP="006D47A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203F" w:rsidRPr="00493022" w:rsidRDefault="004F203F" w:rsidP="007100AB">
            <w:pPr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1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203F" w:rsidRPr="00493022" w:rsidRDefault="004F203F" w:rsidP="00306568">
            <w:pPr>
              <w:ind w:left="-18"/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4F203F" w:rsidRPr="00493022" w:rsidTr="004F203F">
        <w:trPr>
          <w:trHeight w:val="197"/>
          <w:jc w:val="center"/>
        </w:trPr>
        <w:tc>
          <w:tcPr>
            <w:tcW w:w="2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03F" w:rsidRPr="00493022" w:rsidRDefault="004F203F" w:rsidP="008A5F2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203F" w:rsidRPr="00493022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:rsidR="004F203F" w:rsidRPr="005F7BEA" w:rsidRDefault="004F203F" w:rsidP="00D80245">
            <w:pPr>
              <w:tabs>
                <w:tab w:val="left" w:pos="72"/>
                <w:tab w:val="left" w:pos="312"/>
              </w:tabs>
              <w:jc w:val="center"/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2A67C8">
              <w:rPr>
                <w:rFonts w:ascii="Avenir Light" w:hAnsi="Avenir Light"/>
                <w:b/>
                <w:smallCaps/>
                <w:sz w:val="18"/>
                <w:szCs w:val="18"/>
              </w:rPr>
              <w:t>SL Whaleboat</w:t>
            </w:r>
          </w:p>
        </w:tc>
        <w:tc>
          <w:tcPr>
            <w:tcW w:w="2428" w:type="dxa"/>
            <w:vMerge/>
            <w:tcBorders>
              <w:right w:val="nil"/>
            </w:tcBorders>
            <w:shd w:val="clear" w:color="auto" w:fill="auto"/>
          </w:tcPr>
          <w:p w:rsidR="004F203F" w:rsidRPr="00493022" w:rsidRDefault="004F203F" w:rsidP="007100AB">
            <w:pPr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131" w:type="dxa"/>
            <w:vMerge/>
            <w:tcBorders>
              <w:left w:val="nil"/>
            </w:tcBorders>
            <w:shd w:val="clear" w:color="auto" w:fill="auto"/>
          </w:tcPr>
          <w:p w:rsidR="004F203F" w:rsidRPr="00493022" w:rsidRDefault="004F203F" w:rsidP="00306568">
            <w:pPr>
              <w:ind w:left="-18"/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4F203F" w:rsidRPr="00493022" w:rsidTr="004F203F">
        <w:trPr>
          <w:trHeight w:val="470"/>
          <w:jc w:val="center"/>
        </w:trPr>
        <w:tc>
          <w:tcPr>
            <w:tcW w:w="2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03F" w:rsidRPr="00493022" w:rsidRDefault="004F203F" w:rsidP="008A5F2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03F" w:rsidRPr="00493022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543" w:type="dxa"/>
            <w:vMerge w:val="restart"/>
            <w:shd w:val="clear" w:color="auto" w:fill="FFFFFF" w:themeFill="background1"/>
          </w:tcPr>
          <w:p w:rsidR="004F203F" w:rsidRPr="002A67C8" w:rsidRDefault="004F203F" w:rsidP="006D47A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2 Oars </w:t>
            </w:r>
          </w:p>
        </w:tc>
        <w:tc>
          <w:tcPr>
            <w:tcW w:w="2428" w:type="dxa"/>
            <w:vMerge/>
            <w:tcBorders>
              <w:right w:val="nil"/>
            </w:tcBorders>
            <w:shd w:val="clear" w:color="auto" w:fill="auto"/>
          </w:tcPr>
          <w:p w:rsidR="004F203F" w:rsidRPr="00493022" w:rsidRDefault="004F203F" w:rsidP="007100AB">
            <w:pPr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131" w:type="dxa"/>
            <w:vMerge/>
            <w:tcBorders>
              <w:left w:val="nil"/>
            </w:tcBorders>
            <w:shd w:val="clear" w:color="auto" w:fill="auto"/>
          </w:tcPr>
          <w:p w:rsidR="004F203F" w:rsidRPr="00493022" w:rsidRDefault="004F203F" w:rsidP="00306568">
            <w:pPr>
              <w:ind w:left="-18"/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4F203F" w:rsidRPr="00493022" w:rsidTr="004F203F">
        <w:trPr>
          <w:trHeight w:val="1149"/>
          <w:jc w:val="center"/>
        </w:trPr>
        <w:tc>
          <w:tcPr>
            <w:tcW w:w="2206" w:type="dxa"/>
            <w:vMerge/>
            <w:tcBorders>
              <w:right w:val="nil"/>
            </w:tcBorders>
            <w:shd w:val="clear" w:color="auto" w:fill="auto"/>
          </w:tcPr>
          <w:p w:rsidR="004F203F" w:rsidRPr="00493022" w:rsidRDefault="004F203F" w:rsidP="008A5F2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</w:tcPr>
          <w:p w:rsidR="004F203F" w:rsidRPr="00493022" w:rsidRDefault="004F203F" w:rsidP="00306568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543" w:type="dxa"/>
            <w:vMerge/>
            <w:shd w:val="clear" w:color="auto" w:fill="FFFFFF" w:themeFill="background1"/>
          </w:tcPr>
          <w:p w:rsidR="004F203F" w:rsidRPr="005F7BEA" w:rsidRDefault="004F203F" w:rsidP="006D47AD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2428" w:type="dxa"/>
            <w:vMerge/>
            <w:tcBorders>
              <w:right w:val="nil"/>
            </w:tcBorders>
            <w:shd w:val="clear" w:color="auto" w:fill="auto"/>
          </w:tcPr>
          <w:p w:rsidR="004F203F" w:rsidRPr="00493022" w:rsidRDefault="004F203F" w:rsidP="007100AB">
            <w:pPr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131" w:type="dxa"/>
            <w:vMerge/>
            <w:tcBorders>
              <w:left w:val="nil"/>
            </w:tcBorders>
            <w:shd w:val="clear" w:color="auto" w:fill="auto"/>
          </w:tcPr>
          <w:p w:rsidR="004F203F" w:rsidRPr="00493022" w:rsidRDefault="004F203F" w:rsidP="00306568">
            <w:pPr>
              <w:ind w:left="-18"/>
              <w:rPr>
                <w:rFonts w:ascii="Avenir Light" w:hAnsi="Avenir Light"/>
                <w:b/>
                <w:smallCaps/>
                <w:sz w:val="16"/>
                <w:szCs w:val="16"/>
                <w:u w:val="single"/>
              </w:rPr>
            </w:pPr>
          </w:p>
        </w:tc>
      </w:tr>
    </w:tbl>
    <w:p w:rsidR="00D10003" w:rsidRPr="00493022" w:rsidRDefault="00D10003">
      <w:pPr>
        <w:rPr>
          <w:smallCaps/>
        </w:rPr>
      </w:pPr>
    </w:p>
    <w:p w:rsidR="005E281D" w:rsidRDefault="005E281D" w:rsidP="0040052B">
      <w:pPr>
        <w:ind w:left="-810" w:right="-900"/>
        <w:jc w:val="center"/>
        <w:rPr>
          <w:smallCaps/>
        </w:rPr>
      </w:pPr>
    </w:p>
    <w:p w:rsidR="005E281D" w:rsidRDefault="005E281D" w:rsidP="0040052B">
      <w:pPr>
        <w:ind w:left="-810" w:right="-900"/>
        <w:jc w:val="center"/>
        <w:rPr>
          <w:smallCaps/>
        </w:rPr>
      </w:pPr>
    </w:p>
    <w:p w:rsidR="005E281D" w:rsidRDefault="005E281D" w:rsidP="0040052B">
      <w:pPr>
        <w:ind w:left="-810" w:right="-900"/>
        <w:jc w:val="center"/>
        <w:rPr>
          <w:smallCaps/>
        </w:rPr>
      </w:pPr>
    </w:p>
    <w:p w:rsidR="005E281D" w:rsidRDefault="005E281D" w:rsidP="0040052B">
      <w:pPr>
        <w:ind w:left="-810" w:right="-900"/>
        <w:jc w:val="center"/>
        <w:rPr>
          <w:smallCaps/>
        </w:rPr>
      </w:pPr>
    </w:p>
    <w:p w:rsidR="005E281D" w:rsidRDefault="005E281D" w:rsidP="0040052B">
      <w:pPr>
        <w:ind w:left="-810" w:right="-900"/>
        <w:jc w:val="center"/>
        <w:rPr>
          <w:smallCaps/>
        </w:rPr>
      </w:pPr>
    </w:p>
    <w:p w:rsidR="005E281D" w:rsidRDefault="005E281D" w:rsidP="0040052B">
      <w:pPr>
        <w:ind w:left="-810" w:right="-900"/>
        <w:jc w:val="center"/>
        <w:rPr>
          <w:smallCaps/>
        </w:rPr>
      </w:pPr>
    </w:p>
    <w:p w:rsidR="005E281D" w:rsidRDefault="005E281D" w:rsidP="0040052B">
      <w:pPr>
        <w:ind w:left="-810" w:right="-900"/>
        <w:jc w:val="center"/>
        <w:rPr>
          <w:smallCaps/>
        </w:rPr>
      </w:pPr>
    </w:p>
    <w:p w:rsidR="005E281D" w:rsidRDefault="005E281D" w:rsidP="0040052B">
      <w:pPr>
        <w:ind w:left="-810" w:right="-900"/>
        <w:jc w:val="center"/>
        <w:rPr>
          <w:smallCaps/>
        </w:rPr>
      </w:pPr>
    </w:p>
    <w:p w:rsidR="005E281D" w:rsidRDefault="005E281D" w:rsidP="0040052B">
      <w:pPr>
        <w:ind w:left="-810" w:right="-900"/>
        <w:jc w:val="center"/>
        <w:rPr>
          <w:smallCaps/>
        </w:rPr>
      </w:pPr>
    </w:p>
    <w:p w:rsidR="005E281D" w:rsidRDefault="005E281D" w:rsidP="0040052B">
      <w:pPr>
        <w:ind w:left="-810" w:right="-900"/>
        <w:jc w:val="center"/>
        <w:rPr>
          <w:smallCaps/>
        </w:rPr>
      </w:pPr>
    </w:p>
    <w:p w:rsidR="005E281D" w:rsidRPr="005E281D" w:rsidRDefault="00130B37" w:rsidP="005E281D">
      <w:pPr>
        <w:ind w:left="-810" w:right="-900"/>
        <w:jc w:val="center"/>
        <w:rPr>
          <w:smallCaps/>
        </w:rPr>
      </w:pPr>
      <w:r>
        <w:rPr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56638" wp14:editId="391F33FB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0</wp:posOffset>
                </wp:positionV>
                <wp:extent cx="665480" cy="228600"/>
                <wp:effectExtent l="0" t="0" r="2032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3F" w:rsidRPr="008D296F" w:rsidRDefault="004F203F" w:rsidP="007613DC">
                            <w:pPr>
                              <w:shd w:val="clear" w:color="auto" w:fill="FFFFFF" w:themeFill="background1"/>
                              <w:rPr>
                                <w:rFonts w:ascii="Avenir Light" w:hAnsi="Avenir Light"/>
                                <w:smallCaps/>
                                <w:sz w:val="16"/>
                                <w:szCs w:val="16"/>
                              </w:rPr>
                            </w:pPr>
                            <w:r w:rsidRPr="008D296F">
                              <w:rPr>
                                <w:rFonts w:ascii="Avenir Light" w:hAnsi="Avenir Light"/>
                                <w:smallCaps/>
                                <w:sz w:val="16"/>
                                <w:szCs w:val="16"/>
                              </w:rPr>
                              <w:t>Blue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2pt;margin-top:108pt;width:52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">
                <v:textbox>
                  <w:txbxContent>
                    <w:p w14:paraId="0BF70593" w14:textId="77777777" w:rsidR="004F203F" w:rsidRPr="008D296F" w:rsidRDefault="004F203F" w:rsidP="007613DC">
                      <w:pPr>
                        <w:shd w:val="clear" w:color="auto" w:fill="FFFFFF" w:themeFill="background1"/>
                        <w:rPr>
                          <w:rFonts w:ascii="Avenir Light" w:hAnsi="Avenir Light"/>
                          <w:smallCaps/>
                          <w:sz w:val="16"/>
                          <w:szCs w:val="16"/>
                        </w:rPr>
                      </w:pPr>
                      <w:r w:rsidRPr="008D296F">
                        <w:rPr>
                          <w:rFonts w:ascii="Avenir Light" w:hAnsi="Avenir Light"/>
                          <w:smallCaps/>
                          <w:sz w:val="16"/>
                          <w:szCs w:val="16"/>
                        </w:rPr>
                        <w:t>Blue B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A0284" wp14:editId="69DF7617">
                <wp:simplePos x="0" y="0"/>
                <wp:positionH relativeFrom="column">
                  <wp:posOffset>3039745</wp:posOffset>
                </wp:positionH>
                <wp:positionV relativeFrom="paragraph">
                  <wp:posOffset>1025525</wp:posOffset>
                </wp:positionV>
                <wp:extent cx="800100" cy="228600"/>
                <wp:effectExtent l="0" t="0" r="381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3F" w:rsidRPr="008D296F" w:rsidRDefault="004F203F" w:rsidP="007613DC">
                            <w:pPr>
                              <w:shd w:val="clear" w:color="auto" w:fill="FFFFFF" w:themeFill="background1"/>
                              <w:rPr>
                                <w:rFonts w:ascii="Avenir Light" w:hAnsi="Avenir Light"/>
                                <w:smallCaps/>
                                <w:sz w:val="16"/>
                                <w:szCs w:val="16"/>
                              </w:rPr>
                            </w:pPr>
                            <w:r w:rsidRPr="008D296F">
                              <w:rPr>
                                <w:rFonts w:ascii="Avenir Light" w:hAnsi="Avenir Light"/>
                                <w:smallCaps/>
                                <w:sz w:val="16"/>
                                <w:szCs w:val="16"/>
                              </w:rPr>
                              <w:t>Brown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1" o:spid="_x0000_s1027" type="#_x0000_t202" style="position:absolute;left:0;text-align:left;margin-left:239.35pt;margin-top:80.75pt;width:6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">
                <v:textbox>
                  <w:txbxContent>
                    <w:p w14:paraId="035C2B6E" w14:textId="77777777" w:rsidR="004F203F" w:rsidRPr="008D296F" w:rsidRDefault="004F203F" w:rsidP="007613DC">
                      <w:pPr>
                        <w:shd w:val="clear" w:color="auto" w:fill="FFFFFF" w:themeFill="background1"/>
                        <w:rPr>
                          <w:rFonts w:ascii="Avenir Light" w:hAnsi="Avenir Light"/>
                          <w:smallCaps/>
                          <w:sz w:val="16"/>
                          <w:szCs w:val="16"/>
                        </w:rPr>
                      </w:pPr>
                      <w:r w:rsidRPr="008D296F">
                        <w:rPr>
                          <w:rFonts w:ascii="Avenir Light" w:hAnsi="Avenir Light"/>
                          <w:smallCaps/>
                          <w:sz w:val="16"/>
                          <w:szCs w:val="16"/>
                        </w:rPr>
                        <w:t>Brown B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23F2D" wp14:editId="02FE6DA1">
                <wp:simplePos x="0" y="0"/>
                <wp:positionH relativeFrom="column">
                  <wp:posOffset>2286000</wp:posOffset>
                </wp:positionH>
                <wp:positionV relativeFrom="paragraph">
                  <wp:posOffset>745490</wp:posOffset>
                </wp:positionV>
                <wp:extent cx="1143000" cy="2286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3F" w:rsidRPr="008D296F" w:rsidRDefault="004F203F" w:rsidP="00ED3339">
                            <w:pPr>
                              <w:shd w:val="clear" w:color="auto" w:fill="FFFFFF" w:themeFill="background1"/>
                              <w:rPr>
                                <w:rFonts w:ascii="Avenir Light" w:hAnsi="Avenir Light"/>
                                <w:smallCap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296F">
                              <w:rPr>
                                <w:rFonts w:ascii="Avenir Light" w:hAnsi="Avenir Light"/>
                                <w:smallCaps/>
                                <w:sz w:val="16"/>
                                <w:szCs w:val="16"/>
                              </w:rPr>
                              <w:t>Queequegs’s</w:t>
                            </w:r>
                            <w:proofErr w:type="spellEnd"/>
                            <w:r w:rsidRPr="008D296F">
                              <w:rPr>
                                <w:rFonts w:ascii="Avenir Light" w:hAnsi="Avenir Light"/>
                                <w:smallCaps/>
                                <w:sz w:val="16"/>
                                <w:szCs w:val="16"/>
                              </w:rPr>
                              <w:t xml:space="preserve"> Cu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8" type="#_x0000_t202" style="position:absolute;left:0;text-align:left;margin-left:180pt;margin-top:58.7pt;width:9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">
                <v:textbox>
                  <w:txbxContent>
                    <w:p w14:paraId="1AC77988" w14:textId="77777777" w:rsidR="004F203F" w:rsidRPr="008D296F" w:rsidRDefault="004F203F" w:rsidP="00ED3339">
                      <w:pPr>
                        <w:shd w:val="clear" w:color="auto" w:fill="FFFFFF" w:themeFill="background1"/>
                        <w:rPr>
                          <w:rFonts w:ascii="Avenir Light" w:hAnsi="Avenir Light"/>
                          <w:smallCaps/>
                          <w:sz w:val="16"/>
                          <w:szCs w:val="16"/>
                        </w:rPr>
                      </w:pPr>
                      <w:r w:rsidRPr="008D296F">
                        <w:rPr>
                          <w:rFonts w:ascii="Avenir Light" w:hAnsi="Avenir Light"/>
                          <w:smallCaps/>
                          <w:sz w:val="16"/>
                          <w:szCs w:val="16"/>
                        </w:rPr>
                        <w:t>Queequegs’s Cubby</w:t>
                      </w:r>
                    </w:p>
                  </w:txbxContent>
                </v:textbox>
              </v:shape>
            </w:pict>
          </mc:Fallback>
        </mc:AlternateContent>
      </w:r>
      <w:r w:rsidR="00525E54" w:rsidRPr="00493022">
        <w:rPr>
          <w:smallCaps/>
          <w:noProof/>
        </w:rPr>
        <w:drawing>
          <wp:inline distT="0" distB="0" distL="0" distR="0" wp14:anchorId="75C06984" wp14:editId="719CD75A">
            <wp:extent cx="4588844" cy="2853556"/>
            <wp:effectExtent l="0" t="0" r="8890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04" cy="28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1D" w:rsidRPr="00493022" w:rsidRDefault="005E281D">
      <w:pPr>
        <w:rPr>
          <w:rFonts w:ascii="Avenir Light" w:hAnsi="Avenir Light"/>
          <w:smallCaps/>
          <w:sz w:val="16"/>
          <w:szCs w:val="16"/>
        </w:rPr>
      </w:pPr>
    </w:p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90"/>
        <w:gridCol w:w="1800"/>
        <w:gridCol w:w="90"/>
        <w:gridCol w:w="4860"/>
        <w:gridCol w:w="1530"/>
      </w:tblGrid>
      <w:tr w:rsidR="00403FC3" w:rsidRPr="00493022" w:rsidTr="00EC265E">
        <w:tc>
          <w:tcPr>
            <w:tcW w:w="110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403FC3" w:rsidRPr="0040052B" w:rsidRDefault="00403FC3" w:rsidP="005B16DF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noProof/>
                <w:sz w:val="18"/>
                <w:szCs w:val="18"/>
              </w:rPr>
              <w:t>ACT I RUNNING (</w:t>
            </w:r>
            <w:r w:rsidR="006A7818" w:rsidRPr="0040052B">
              <w:rPr>
                <w:rFonts w:ascii="Avenir Light" w:hAnsi="Avenir Light"/>
                <w:b/>
                <w:smallCaps/>
                <w:noProof/>
                <w:sz w:val="18"/>
                <w:szCs w:val="18"/>
              </w:rPr>
              <w:t>78:3</w:t>
            </w:r>
            <w:r w:rsidR="00E335AD" w:rsidRPr="0040052B">
              <w:rPr>
                <w:rFonts w:ascii="Avenir Light" w:hAnsi="Avenir Light"/>
                <w:b/>
                <w:smallCaps/>
                <w:noProof/>
                <w:sz w:val="18"/>
                <w:szCs w:val="18"/>
              </w:rPr>
              <w:t>0</w:t>
            </w:r>
            <w:r w:rsidRPr="0040052B">
              <w:rPr>
                <w:rFonts w:ascii="Avenir Light" w:hAnsi="Avenir Light"/>
                <w:b/>
                <w:smallCaps/>
                <w:noProof/>
                <w:sz w:val="18"/>
                <w:szCs w:val="18"/>
              </w:rPr>
              <w:t>)</w:t>
            </w:r>
          </w:p>
        </w:tc>
      </w:tr>
      <w:tr w:rsidR="00434F15" w:rsidRPr="00493022" w:rsidTr="0040052B"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03FC3" w:rsidRPr="0040052B" w:rsidRDefault="00403FC3" w:rsidP="00403FC3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t>Time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403FC3" w:rsidRPr="0040052B" w:rsidRDefault="00403FC3" w:rsidP="00403FC3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t>Where</w:t>
            </w:r>
          </w:p>
        </w:tc>
        <w:tc>
          <w:tcPr>
            <w:tcW w:w="675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03FC3" w:rsidRPr="0040052B" w:rsidRDefault="00403FC3" w:rsidP="00403FC3">
            <w:pPr>
              <w:tabs>
                <w:tab w:val="left" w:pos="3620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t>Wha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03FC3" w:rsidRPr="0040052B" w:rsidRDefault="00403FC3" w:rsidP="00403FC3">
            <w:pPr>
              <w:tabs>
                <w:tab w:val="left" w:pos="3620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t>Cue</w:t>
            </w:r>
          </w:p>
        </w:tc>
      </w:tr>
      <w:tr w:rsidR="00DD4ED3" w:rsidRPr="00493022" w:rsidTr="0040052B">
        <w:trPr>
          <w:trHeight w:val="201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DD4ED3" w:rsidRPr="0040052B" w:rsidRDefault="00DD4ED3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7:00</w:t>
            </w:r>
          </w:p>
        </w:tc>
        <w:tc>
          <w:tcPr>
            <w:tcW w:w="1890" w:type="dxa"/>
            <w:shd w:val="clear" w:color="auto" w:fill="FFFFFF"/>
          </w:tcPr>
          <w:p w:rsidR="00DD4ED3" w:rsidRPr="0040052B" w:rsidRDefault="00DD4ED3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ONSTAGE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DD4ED3" w:rsidRPr="0040052B" w:rsidRDefault="00DD4ED3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FIREWATCH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DD4ED3" w:rsidRPr="0040052B" w:rsidRDefault="00DD4ED3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1 MATCH LIT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DD4ED3" w:rsidRPr="0040052B" w:rsidRDefault="00043D1F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Kelly</w:t>
            </w:r>
          </w:p>
        </w:tc>
      </w:tr>
      <w:tr w:rsidR="00A64571" w:rsidRPr="00493022" w:rsidTr="0040052B">
        <w:trPr>
          <w:trHeight w:val="201"/>
        </w:trPr>
        <w:tc>
          <w:tcPr>
            <w:tcW w:w="900" w:type="dxa"/>
            <w:vMerge w:val="restart"/>
            <w:shd w:val="clear" w:color="auto" w:fill="FFFFFF"/>
          </w:tcPr>
          <w:p w:rsidR="00A64571" w:rsidRPr="0040052B" w:rsidRDefault="00A64571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9:45</w:t>
            </w:r>
          </w:p>
        </w:tc>
        <w:tc>
          <w:tcPr>
            <w:tcW w:w="1890" w:type="dxa"/>
            <w:shd w:val="clear" w:color="auto" w:fill="FFFFFF"/>
          </w:tcPr>
          <w:p w:rsidR="00A64571" w:rsidRPr="0040052B" w:rsidRDefault="00A64571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L 1 &amp; SR 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A64571" w:rsidRPr="0040052B" w:rsidRDefault="00A64571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ATCH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A64571" w:rsidRPr="0040052B" w:rsidRDefault="00A64571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CANVAS BAGS (5) SR and (4) SL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A64571" w:rsidRPr="0040052B" w:rsidRDefault="00F64E86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Vicki &amp; </w:t>
            </w:r>
            <w:r w:rsidR="00043D1F" w:rsidRPr="0040052B">
              <w:rPr>
                <w:rFonts w:ascii="Avenir Light" w:hAnsi="Avenir Light"/>
                <w:smallCaps/>
                <w:sz w:val="18"/>
                <w:szCs w:val="18"/>
              </w:rPr>
              <w:t>Nan</w:t>
            </w:r>
          </w:p>
        </w:tc>
      </w:tr>
      <w:tr w:rsidR="00A64571" w:rsidRPr="00493022" w:rsidTr="0040052B">
        <w:trPr>
          <w:trHeight w:val="201"/>
        </w:trPr>
        <w:tc>
          <w:tcPr>
            <w:tcW w:w="900" w:type="dxa"/>
            <w:vMerge/>
            <w:shd w:val="clear" w:color="auto" w:fill="FFFFFF"/>
          </w:tcPr>
          <w:p w:rsidR="00A64571" w:rsidRPr="0040052B" w:rsidRDefault="00A64571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A64571" w:rsidRPr="0040052B" w:rsidRDefault="00A64571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L 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A64571" w:rsidRPr="0040052B" w:rsidRDefault="00A64571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ATCH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A64571" w:rsidRPr="0040052B" w:rsidRDefault="00A64571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GREEN CANVAS BAG from GREENHORN (J. Dennis)</w:t>
            </w:r>
          </w:p>
          <w:p w:rsidR="00A64571" w:rsidRPr="0040052B" w:rsidRDefault="003069FA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TO</w:t>
            </w:r>
            <w:r w:rsidR="00A64571"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MAHAWK PIPE &amp; MATCH from QUEEQUEG (M. </w:t>
            </w:r>
            <w:proofErr w:type="spellStart"/>
            <w:r w:rsidR="00A64571"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Ngqungwana</w:t>
            </w:r>
            <w:proofErr w:type="spellEnd"/>
            <w:r w:rsidR="00A64571"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A64571" w:rsidRPr="0040052B" w:rsidRDefault="00043D1F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Kelly</w:t>
            </w:r>
          </w:p>
        </w:tc>
      </w:tr>
      <w:tr w:rsidR="002B314D" w:rsidRPr="00493022" w:rsidTr="0040052B">
        <w:trPr>
          <w:trHeight w:val="201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4571" w:rsidRPr="0040052B" w:rsidRDefault="00A64571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A64571" w:rsidRPr="0040052B" w:rsidRDefault="00A64571" w:rsidP="00A64571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SR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sym w:font="Wingdings" w:char="F0E0"/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 SL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FFFFFF"/>
          </w:tcPr>
          <w:p w:rsidR="00A64571" w:rsidRPr="0040052B" w:rsidRDefault="00A64571" w:rsidP="00A64571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TRACK</w:t>
            </w:r>
          </w:p>
        </w:tc>
        <w:tc>
          <w:tcPr>
            <w:tcW w:w="4860" w:type="dxa"/>
            <w:tcBorders>
              <w:left w:val="nil"/>
            </w:tcBorders>
            <w:shd w:val="clear" w:color="auto" w:fill="FFFFFF"/>
          </w:tcPr>
          <w:p w:rsidR="00A64571" w:rsidRPr="0040052B" w:rsidRDefault="00A64571" w:rsidP="00D80245">
            <w:pPr>
              <w:tabs>
                <w:tab w:val="left" w:pos="966"/>
              </w:tabs>
              <w:ind w:left="-108"/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KNOT </w:t>
            </w:r>
            <w:r w:rsidR="0086023F"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CANVAS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BAG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A64571" w:rsidRPr="0040052B" w:rsidRDefault="00400965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JR</w:t>
            </w:r>
          </w:p>
        </w:tc>
      </w:tr>
      <w:tr w:rsidR="00A64571" w:rsidRPr="00493022" w:rsidTr="0040052B">
        <w:trPr>
          <w:trHeight w:val="201"/>
        </w:trPr>
        <w:tc>
          <w:tcPr>
            <w:tcW w:w="900" w:type="dxa"/>
            <w:shd w:val="clear" w:color="auto" w:fill="FFFFFF"/>
          </w:tcPr>
          <w:p w:rsidR="00A64571" w:rsidRPr="0040052B" w:rsidRDefault="00A64571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14:45</w:t>
            </w:r>
          </w:p>
        </w:tc>
        <w:tc>
          <w:tcPr>
            <w:tcW w:w="1890" w:type="dxa"/>
            <w:shd w:val="clear" w:color="auto" w:fill="FFFFFF"/>
          </w:tcPr>
          <w:p w:rsidR="00A64571" w:rsidRPr="0040052B" w:rsidRDefault="00A64571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L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A64571" w:rsidRPr="0040052B" w:rsidRDefault="00A64571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HANDOFF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A64571" w:rsidRPr="0040052B" w:rsidRDefault="00A64571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WOODEN MALLET</w:t>
            </w:r>
            <w:r w:rsidR="00FA1A85"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 to </w:t>
            </w:r>
            <w:r w:rsidR="00437A0A">
              <w:rPr>
                <w:rFonts w:ascii="Avenir Light" w:hAnsi="Avenir Light"/>
                <w:smallCaps/>
                <w:sz w:val="18"/>
                <w:szCs w:val="18"/>
              </w:rPr>
              <w:t>CORO MAN (</w:t>
            </w:r>
            <w:r w:rsidR="00FA1A85"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S. </w:t>
            </w:r>
            <w:proofErr w:type="spellStart"/>
            <w:r w:rsidR="00FA1A85" w:rsidRPr="0040052B">
              <w:rPr>
                <w:rFonts w:ascii="Avenir Light" w:hAnsi="Avenir Light"/>
                <w:smallCaps/>
                <w:sz w:val="18"/>
                <w:szCs w:val="18"/>
              </w:rPr>
              <w:t>Tarbet</w:t>
            </w:r>
            <w:proofErr w:type="spellEnd"/>
            <w:r w:rsidR="00437A0A">
              <w:rPr>
                <w:rFonts w:ascii="Avenir Light" w:hAnsi="Avenir Light"/>
                <w:smallCap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A64571" w:rsidRPr="0040052B" w:rsidRDefault="00043D1F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Kelly</w:t>
            </w:r>
          </w:p>
        </w:tc>
      </w:tr>
      <w:tr w:rsidR="00A64571" w:rsidRPr="00493022" w:rsidTr="0040052B">
        <w:trPr>
          <w:trHeight w:val="201"/>
        </w:trPr>
        <w:tc>
          <w:tcPr>
            <w:tcW w:w="900" w:type="dxa"/>
            <w:shd w:val="clear" w:color="auto" w:fill="FFFFFF"/>
          </w:tcPr>
          <w:p w:rsidR="00A64571" w:rsidRPr="0040052B" w:rsidRDefault="00A64571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21:05</w:t>
            </w:r>
          </w:p>
        </w:tc>
        <w:tc>
          <w:tcPr>
            <w:tcW w:w="1890" w:type="dxa"/>
            <w:shd w:val="clear" w:color="auto" w:fill="FFFFFF"/>
          </w:tcPr>
          <w:p w:rsidR="00A64571" w:rsidRPr="0040052B" w:rsidRDefault="00A64571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R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A64571" w:rsidRPr="0040052B" w:rsidRDefault="00A64571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HANDOFF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A64571" w:rsidRPr="0040052B" w:rsidRDefault="003069FA" w:rsidP="00552087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GROG JUG</w:t>
            </w:r>
            <w:r w:rsidR="00FA1A85"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 to D</w:t>
            </w:r>
            <w:r w:rsidR="00552087">
              <w:rPr>
                <w:rFonts w:ascii="Avenir Light" w:hAnsi="Avenir Light"/>
                <w:smallCaps/>
                <w:sz w:val="18"/>
                <w:szCs w:val="18"/>
              </w:rPr>
              <w:t xml:space="preserve">ANCER </w:t>
            </w:r>
            <w:r w:rsidR="00437A0A">
              <w:rPr>
                <w:rFonts w:ascii="Avenir Light" w:hAnsi="Avenir Light"/>
                <w:smallCaps/>
                <w:sz w:val="18"/>
                <w:szCs w:val="18"/>
              </w:rPr>
              <w:t>(</w:t>
            </w:r>
            <w:r w:rsidR="00552087">
              <w:rPr>
                <w:rFonts w:ascii="Avenir Light" w:hAnsi="Avenir Light"/>
                <w:smallCaps/>
                <w:sz w:val="18"/>
                <w:szCs w:val="18"/>
              </w:rPr>
              <w:t>J. Claudio</w:t>
            </w:r>
            <w:r w:rsidR="00437A0A">
              <w:rPr>
                <w:rFonts w:ascii="Avenir Light" w:hAnsi="Avenir Light"/>
                <w:smallCap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A64571" w:rsidRPr="0040052B" w:rsidRDefault="00043D1F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Nan</w:t>
            </w:r>
          </w:p>
        </w:tc>
      </w:tr>
      <w:tr w:rsidR="00D74113" w:rsidRPr="00493022" w:rsidTr="0040052B">
        <w:trPr>
          <w:trHeight w:val="201"/>
        </w:trPr>
        <w:tc>
          <w:tcPr>
            <w:tcW w:w="900" w:type="dxa"/>
            <w:vMerge w:val="restart"/>
            <w:shd w:val="clear" w:color="auto" w:fill="FFFFFF"/>
          </w:tcPr>
          <w:p w:rsidR="00D74113" w:rsidRPr="0040052B" w:rsidRDefault="00D74113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24:30</w:t>
            </w:r>
          </w:p>
        </w:tc>
        <w:tc>
          <w:tcPr>
            <w:tcW w:w="1890" w:type="dxa"/>
            <w:shd w:val="clear" w:color="auto" w:fill="FFFFFF"/>
          </w:tcPr>
          <w:p w:rsidR="00D74113" w:rsidRPr="0040052B" w:rsidRDefault="00D74113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SR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sym w:font="Wingdings" w:char="F0E0"/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 SL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D74113" w:rsidRPr="0040052B" w:rsidRDefault="00D74113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TRACK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D74113" w:rsidRPr="0040052B" w:rsidRDefault="00D74113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1 LANCE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D74113" w:rsidRPr="0040052B" w:rsidRDefault="00D74113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JR</w:t>
            </w:r>
          </w:p>
        </w:tc>
      </w:tr>
      <w:tr w:rsidR="00D74113" w:rsidRPr="00493022" w:rsidTr="0040052B">
        <w:trPr>
          <w:trHeight w:val="201"/>
        </w:trPr>
        <w:tc>
          <w:tcPr>
            <w:tcW w:w="900" w:type="dxa"/>
            <w:vMerge/>
            <w:shd w:val="clear" w:color="auto" w:fill="FFFFFF"/>
          </w:tcPr>
          <w:p w:rsidR="00D74113" w:rsidRPr="0040052B" w:rsidRDefault="00D74113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D74113" w:rsidRPr="0040052B" w:rsidRDefault="00D74113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R &amp; SL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D74113" w:rsidRPr="0040052B" w:rsidRDefault="00D74113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ADD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D74113" w:rsidRPr="0040052B" w:rsidRDefault="00D74113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HARPOON ROPES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to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HARPOONS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D74113" w:rsidRPr="0040052B" w:rsidRDefault="00D74113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Nan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46:30</w:t>
            </w: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SL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552087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LOAD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552087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BLOOD in MINCED BLUBBER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vMerge w:val="restart"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53:00 </w:t>
            </w: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R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ATCH</w:t>
            </w:r>
          </w:p>
          <w:p w:rsidR="00E01C7B" w:rsidRDefault="00E01C7B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</w:p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HANDOFF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E01C7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CORNCOB PIPE, KNIFE, ROPE </w:t>
            </w:r>
            <w:r w:rsidR="00E01C7B">
              <w:rPr>
                <w:rFonts w:ascii="Avenir Light" w:hAnsi="Avenir Light"/>
                <w:smallCaps/>
                <w:sz w:val="18"/>
                <w:szCs w:val="18"/>
              </w:rPr>
              <w:t xml:space="preserve">from CORO MEN </w:t>
            </w:r>
          </w:p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(D. Wilkinson &amp; M. Flint)</w:t>
            </w:r>
          </w:p>
          <w:p w:rsidR="00552087" w:rsidRPr="0040052B" w:rsidRDefault="00E01C7B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1 </w:t>
            </w:r>
            <w:r w:rsidR="00552087" w:rsidRPr="0040052B">
              <w:rPr>
                <w:rFonts w:ascii="Avenir Light" w:hAnsi="Avenir Light"/>
                <w:smallCaps/>
                <w:sz w:val="18"/>
                <w:szCs w:val="18"/>
              </w:rPr>
              <w:t>LANCE and 2 OARS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</w:p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Nan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vMerge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L 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ATCH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hort Ladder (</w:t>
            </w:r>
            <w:proofErr w:type="spellStart"/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.Finklestein</w:t>
            </w:r>
            <w:proofErr w:type="spellEnd"/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F64E86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Kelly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 &amp; Vicki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vMerge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L 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ATCH</w:t>
            </w:r>
          </w:p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B6074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2 CANVAS BAGS, Netting (P. Hill) &amp; 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NON TAMBOUR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TAMBO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>U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RINE (J. Habersham)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Kelly &amp; Vicki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53:10</w:t>
            </w: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L Stairs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HANDOFF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2 OARS to CORO MEN (Josh Stead &amp; </w:t>
            </w:r>
            <w:proofErr w:type="spellStart"/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.Finklestein</w:t>
            </w:r>
            <w:proofErr w:type="spellEnd"/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)</w:t>
            </w:r>
          </w:p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LANCE to STUBB (C. IRVIN)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Kelly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53:20</w:t>
            </w: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SR 1 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 xml:space="preserve">HANDOFF 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LANCE to FLASK (J. Gaines)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Nan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vMerge w:val="restart"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55:10</w:t>
            </w: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UL Stairs</w:t>
            </w:r>
          </w:p>
        </w:tc>
        <w:tc>
          <w:tcPr>
            <w:tcW w:w="1800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552087" w:rsidRPr="0040052B" w:rsidRDefault="00552087" w:rsidP="00F64E86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ATCH &amp; HOLD</w:t>
            </w:r>
          </w:p>
        </w:tc>
        <w:tc>
          <w:tcPr>
            <w:tcW w:w="4950" w:type="dxa"/>
            <w:gridSpan w:val="2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552087" w:rsidRPr="0040052B" w:rsidRDefault="00552087" w:rsidP="00F64E86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HARPOON 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Kelly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vMerge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R 1</w:t>
            </w:r>
          </w:p>
        </w:tc>
        <w:tc>
          <w:tcPr>
            <w:tcW w:w="1800" w:type="dxa"/>
            <w:vMerge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vMerge/>
            <w:tcBorders>
              <w:left w:val="nil"/>
            </w:tcBorders>
            <w:shd w:val="clear" w:color="auto" w:fill="FFFFFF"/>
          </w:tcPr>
          <w:p w:rsidR="00552087" w:rsidRPr="0040052B" w:rsidRDefault="00552087" w:rsidP="002334F0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N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>an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55:20</w:t>
            </w: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Behind Window 1 # 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LOAD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726015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3 Pieces of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BLUBBER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Vicki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vMerge w:val="restart"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55:30</w:t>
            </w: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UL DOGHOLE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sym w:font="Wingdings" w:char="F0E0"/>
            </w: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 SR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ATCH</w:t>
            </w: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 xml:space="preserve"> &amp; TRACK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2334F0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2 OARS &amp; 1 LANCE</w:t>
            </w:r>
          </w:p>
        </w:tc>
        <w:tc>
          <w:tcPr>
            <w:tcW w:w="1530" w:type="dxa"/>
            <w:vMerge w:val="restart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JR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vMerge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SL Stairs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 xml:space="preserve">AUTO FOLLOW 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2334F0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Help with Blubber Load</w:t>
            </w:r>
          </w:p>
        </w:tc>
        <w:tc>
          <w:tcPr>
            <w:tcW w:w="1530" w:type="dxa"/>
            <w:vMerge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vMerge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R 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PREP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2334F0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AHAB TABLE &amp; STOOL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Nan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56:05</w:t>
            </w: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SL 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PRESET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252FB2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Bloody Blubber in Tarp with Mincing Knife, &amp; Blood Bottle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57:00</w:t>
            </w: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L 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RECIEVE</w:t>
            </w:r>
          </w:p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HANDOFF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2334F0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1 HARPOON (JUAN CARLO)</w:t>
            </w:r>
          </w:p>
          <w:p w:rsidR="00552087" w:rsidRDefault="00552087" w:rsidP="002334F0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2 LADLES (Juan- Carlo)</w:t>
            </w:r>
          </w:p>
          <w:p w:rsidR="00552087" w:rsidRPr="0040052B" w:rsidRDefault="00552087" w:rsidP="002334F0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2 BLUBBER FORKS, 2 MINCING KNIVES (B. </w:t>
            </w:r>
            <w:proofErr w:type="spellStart"/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Akinboboye</w:t>
            </w:r>
            <w:proofErr w:type="spellEnd"/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)</w:t>
            </w:r>
          </w:p>
          <w:p w:rsidR="00552087" w:rsidRPr="0040052B" w:rsidRDefault="00552087" w:rsidP="008E346C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8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PIECES OF MINCED BLUBBER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 in TARP (Allen &amp; Clifton)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Kelly &amp; Vicki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58:00</w:t>
            </w: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SL 1 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ASSIST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2334F0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TARBUCK w/ BLOODY MINCED BLUBBER and TARP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Kelly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58:30</w:t>
            </w: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L Whale Boat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257645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S</w:t>
            </w:r>
            <w: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TRIKE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2334F0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1 Lance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Vicki &amp; Kelly</w:t>
            </w:r>
          </w:p>
        </w:tc>
      </w:tr>
      <w:tr w:rsidR="00552087" w:rsidRPr="00493022" w:rsidTr="0040052B">
        <w:trPr>
          <w:trHeight w:val="201"/>
        </w:trPr>
        <w:tc>
          <w:tcPr>
            <w:tcW w:w="900" w:type="dxa"/>
            <w:shd w:val="clear" w:color="auto" w:fill="FFFFFF"/>
          </w:tcPr>
          <w:p w:rsidR="00552087" w:rsidRPr="0040052B" w:rsidRDefault="00552087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62:45</w:t>
            </w:r>
          </w:p>
        </w:tc>
        <w:tc>
          <w:tcPr>
            <w:tcW w:w="1890" w:type="dxa"/>
            <w:shd w:val="clear" w:color="auto" w:fill="FFFFFF"/>
          </w:tcPr>
          <w:p w:rsidR="00552087" w:rsidRPr="0040052B" w:rsidRDefault="00552087" w:rsidP="00B736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SR 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FFFFFF"/>
          </w:tcPr>
          <w:p w:rsidR="00552087" w:rsidRPr="0040052B" w:rsidRDefault="0055208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HANDOFF</w:t>
            </w:r>
          </w:p>
        </w:tc>
        <w:tc>
          <w:tcPr>
            <w:tcW w:w="4950" w:type="dxa"/>
            <w:gridSpan w:val="2"/>
            <w:tcBorders>
              <w:left w:val="nil"/>
            </w:tcBorders>
            <w:shd w:val="clear" w:color="auto" w:fill="FFFFFF"/>
          </w:tcPr>
          <w:p w:rsidR="00552087" w:rsidRPr="0040052B" w:rsidRDefault="00552087" w:rsidP="002334F0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Map to Ahab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/>
          </w:tcPr>
          <w:p w:rsidR="00552087" w:rsidRDefault="00552087" w:rsidP="00403FC3">
            <w:pPr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Nan</w:t>
            </w:r>
          </w:p>
        </w:tc>
      </w:tr>
    </w:tbl>
    <w:p w:rsidR="004D3576" w:rsidRDefault="004D3576" w:rsidP="00023C0A">
      <w:pPr>
        <w:ind w:left="-900"/>
        <w:rPr>
          <w:rFonts w:ascii="Avenir Light" w:hAnsi="Avenir Light"/>
          <w:smallCaps/>
          <w:sz w:val="10"/>
          <w:szCs w:val="10"/>
        </w:rPr>
      </w:pPr>
    </w:p>
    <w:p w:rsidR="00FB4DAE" w:rsidRDefault="00FB4DAE" w:rsidP="00023C0A">
      <w:pPr>
        <w:ind w:left="-900"/>
        <w:rPr>
          <w:rFonts w:ascii="Avenir Light" w:hAnsi="Avenir Light"/>
          <w:smallCaps/>
          <w:sz w:val="10"/>
          <w:szCs w:val="10"/>
        </w:rPr>
      </w:pPr>
    </w:p>
    <w:p w:rsidR="00552087" w:rsidRDefault="00552087" w:rsidP="00023C0A">
      <w:pPr>
        <w:ind w:left="-900"/>
        <w:rPr>
          <w:rFonts w:ascii="Avenir Light" w:hAnsi="Avenir Light"/>
          <w:smallCaps/>
          <w:sz w:val="10"/>
          <w:szCs w:val="10"/>
        </w:rPr>
      </w:pPr>
    </w:p>
    <w:p w:rsidR="005E281D" w:rsidRDefault="005E281D" w:rsidP="00023C0A">
      <w:pPr>
        <w:ind w:left="-900"/>
        <w:rPr>
          <w:rFonts w:ascii="Avenir Light" w:hAnsi="Avenir Light"/>
          <w:smallCaps/>
          <w:sz w:val="10"/>
          <w:szCs w:val="10"/>
        </w:rPr>
      </w:pPr>
    </w:p>
    <w:p w:rsidR="005E281D" w:rsidRDefault="005E281D" w:rsidP="00023C0A">
      <w:pPr>
        <w:ind w:left="-900"/>
        <w:rPr>
          <w:rFonts w:ascii="Avenir Light" w:hAnsi="Avenir Light"/>
          <w:smallCaps/>
          <w:sz w:val="10"/>
          <w:szCs w:val="10"/>
        </w:rPr>
      </w:pPr>
    </w:p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710"/>
        <w:gridCol w:w="1170"/>
        <w:gridCol w:w="3690"/>
        <w:gridCol w:w="1620"/>
      </w:tblGrid>
      <w:tr w:rsidR="00FB4DAE" w:rsidRPr="0040052B" w:rsidTr="00A71B7F"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FB4DAE" w:rsidRPr="0040052B" w:rsidRDefault="00FB4DAE" w:rsidP="00FB4DAE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t>Intermission Shift to Act II (20:00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B4DAE" w:rsidRPr="0040052B" w:rsidRDefault="00FB4DAE" w:rsidP="00FB4DAE">
            <w:pPr>
              <w:tabs>
                <w:tab w:val="left" w:pos="966"/>
              </w:tabs>
              <w:jc w:val="right"/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t xml:space="preserve">Time for Shift – 20:00 </w:t>
            </w:r>
          </w:p>
        </w:tc>
      </w:tr>
      <w:tr w:rsidR="00A71B7F" w:rsidRPr="0040052B" w:rsidTr="00A71B7F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440" w:type="dxa"/>
            <w:vMerge w:val="restart"/>
            <w:shd w:val="clear" w:color="auto" w:fill="FFFFFF"/>
          </w:tcPr>
          <w:p w:rsidR="00107EC1" w:rsidRPr="0040052B" w:rsidRDefault="00107EC1" w:rsidP="00FB4DAE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t>Immediate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107EC1" w:rsidRPr="0040052B" w:rsidRDefault="00107EC1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Onstage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FFFFFF"/>
          </w:tcPr>
          <w:p w:rsidR="00107EC1" w:rsidRPr="0040052B" w:rsidRDefault="00107EC1" w:rsidP="00FB4DAE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STRIKE</w:t>
            </w:r>
          </w:p>
        </w:tc>
        <w:tc>
          <w:tcPr>
            <w:tcW w:w="4860" w:type="dxa"/>
            <w:gridSpan w:val="2"/>
            <w:tcBorders>
              <w:left w:val="nil"/>
            </w:tcBorders>
            <w:shd w:val="clear" w:color="auto" w:fill="FFFFFF"/>
          </w:tcPr>
          <w:p w:rsidR="00107EC1" w:rsidRPr="0040052B" w:rsidRDefault="00A71B7F" w:rsidP="00A71B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Blubber, Tarp, Ladles</w:t>
            </w:r>
            <w:r w:rsidR="00107EC1" w:rsidRPr="0040052B">
              <w:rPr>
                <w:rFonts w:ascii="Avenir Light" w:hAnsi="Avenir Light"/>
                <w:smallCaps/>
                <w:sz w:val="18"/>
                <w:szCs w:val="18"/>
              </w:rPr>
              <w:t>,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 Blubber forks</w:t>
            </w:r>
            <w:r w:rsidR="00107EC1"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 &amp; M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>incing Knives</w:t>
            </w:r>
          </w:p>
        </w:tc>
        <w:tc>
          <w:tcPr>
            <w:tcW w:w="1620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107EC1" w:rsidRPr="0040052B" w:rsidRDefault="00107EC1" w:rsidP="00107EC1">
            <w:pPr>
              <w:tabs>
                <w:tab w:val="left" w:pos="966"/>
              </w:tabs>
              <w:jc w:val="center"/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ALL</w:t>
            </w:r>
          </w:p>
        </w:tc>
      </w:tr>
      <w:tr w:rsidR="00A71B7F" w:rsidRPr="0040052B" w:rsidTr="00A71B7F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440" w:type="dxa"/>
            <w:vMerge/>
            <w:shd w:val="clear" w:color="auto" w:fill="FFFFFF"/>
          </w:tcPr>
          <w:p w:rsidR="00107EC1" w:rsidRPr="0040052B" w:rsidRDefault="00107EC1" w:rsidP="00FB4DAE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07EC1" w:rsidRPr="0040052B" w:rsidRDefault="00107EC1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FFFFFF"/>
          </w:tcPr>
          <w:p w:rsidR="00107EC1" w:rsidRPr="0040052B" w:rsidRDefault="00107EC1" w:rsidP="00FB4DAE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LEAN&amp; MOP</w:t>
            </w:r>
          </w:p>
        </w:tc>
        <w:tc>
          <w:tcPr>
            <w:tcW w:w="4860" w:type="dxa"/>
            <w:gridSpan w:val="2"/>
            <w:tcBorders>
              <w:left w:val="nil"/>
            </w:tcBorders>
            <w:shd w:val="clear" w:color="auto" w:fill="FFFFFF"/>
          </w:tcPr>
          <w:p w:rsidR="00107EC1" w:rsidRPr="0040052B" w:rsidRDefault="00107EC1" w:rsidP="00A71B7F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D</w:t>
            </w:r>
            <w:r w:rsidR="00A71B7F">
              <w:rPr>
                <w:rFonts w:ascii="Avenir Light" w:hAnsi="Avenir Light"/>
                <w:smallCaps/>
                <w:sz w:val="18"/>
                <w:szCs w:val="18"/>
              </w:rPr>
              <w:t xml:space="preserve">isc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&amp; Deck</w:t>
            </w:r>
          </w:p>
        </w:tc>
        <w:tc>
          <w:tcPr>
            <w:tcW w:w="1620" w:type="dxa"/>
            <w:vMerge/>
            <w:tcBorders>
              <w:left w:val="nil"/>
            </w:tcBorders>
            <w:shd w:val="clear" w:color="auto" w:fill="FFFFFF"/>
          </w:tcPr>
          <w:p w:rsidR="00107EC1" w:rsidRPr="0040052B" w:rsidRDefault="00107EC1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</w:tr>
      <w:tr w:rsidR="00A71B7F" w:rsidRPr="0040052B" w:rsidTr="00A71B7F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440" w:type="dxa"/>
            <w:vMerge/>
            <w:shd w:val="clear" w:color="auto" w:fill="FFFFFF"/>
          </w:tcPr>
          <w:p w:rsidR="00107EC1" w:rsidRPr="0040052B" w:rsidRDefault="00107EC1" w:rsidP="00FB4DAE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07EC1" w:rsidRPr="0040052B" w:rsidRDefault="00107EC1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FFFFFF"/>
          </w:tcPr>
          <w:p w:rsidR="00107EC1" w:rsidRPr="0040052B" w:rsidRDefault="00107EC1" w:rsidP="00FB4DAE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SET</w:t>
            </w:r>
          </w:p>
        </w:tc>
        <w:tc>
          <w:tcPr>
            <w:tcW w:w="4860" w:type="dxa"/>
            <w:gridSpan w:val="2"/>
            <w:tcBorders>
              <w:left w:val="nil"/>
            </w:tcBorders>
            <w:shd w:val="clear" w:color="auto" w:fill="FFFFFF"/>
          </w:tcPr>
          <w:p w:rsidR="00107EC1" w:rsidRPr="0040052B" w:rsidRDefault="005E281D" w:rsidP="005E281D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Knife, </w:t>
            </w:r>
            <w:r w:rsidR="00107EC1" w:rsidRPr="0040052B">
              <w:rPr>
                <w:rFonts w:ascii="Avenir Light" w:hAnsi="Avenir Light"/>
                <w:smallCaps/>
                <w:sz w:val="18"/>
                <w:szCs w:val="18"/>
              </w:rPr>
              <w:t>2 Tall Ladders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, </w:t>
            </w:r>
            <w:r w:rsidR="00107EC1" w:rsidRPr="0040052B">
              <w:rPr>
                <w:rFonts w:ascii="Avenir Light" w:hAnsi="Avenir Light"/>
                <w:smallCaps/>
                <w:sz w:val="18"/>
                <w:szCs w:val="18"/>
              </w:rPr>
              <w:t>2 Short Ladders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, </w:t>
            </w:r>
            <w:r w:rsidR="00107EC1"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2 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Mop Buckets &amp; 4 </w:t>
            </w:r>
            <w:r w:rsidR="00107EC1" w:rsidRPr="0040052B">
              <w:rPr>
                <w:rFonts w:ascii="Avenir Light" w:hAnsi="Avenir Light"/>
                <w:smallCaps/>
                <w:sz w:val="18"/>
                <w:szCs w:val="18"/>
              </w:rPr>
              <w:t>M</w:t>
            </w:r>
            <w:r w:rsidR="000C2A92">
              <w:rPr>
                <w:rFonts w:ascii="Avenir Light" w:hAnsi="Avenir Light"/>
                <w:smallCaps/>
                <w:sz w:val="18"/>
                <w:szCs w:val="18"/>
              </w:rPr>
              <w:t>ops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, </w:t>
            </w:r>
            <w:r w:rsidR="00107EC1"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11 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>Cleaning Clot</w:t>
            </w:r>
            <w:r w:rsidR="00437A0A">
              <w:rPr>
                <w:rFonts w:ascii="Avenir Light" w:hAnsi="Avenir Light"/>
                <w:smallCaps/>
                <w:sz w:val="18"/>
                <w:szCs w:val="18"/>
              </w:rPr>
              <w:t>h</w:t>
            </w:r>
            <w:r w:rsidR="000C2A92">
              <w:rPr>
                <w:rFonts w:ascii="Avenir Light" w:hAnsi="Avenir Light"/>
                <w:smallCaps/>
                <w:sz w:val="18"/>
                <w:szCs w:val="18"/>
              </w:rPr>
              <w:t>s, 3 Hammers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>, 4 Ropes</w:t>
            </w:r>
          </w:p>
        </w:tc>
        <w:tc>
          <w:tcPr>
            <w:tcW w:w="1620" w:type="dxa"/>
            <w:vMerge/>
            <w:tcBorders>
              <w:left w:val="nil"/>
            </w:tcBorders>
            <w:shd w:val="clear" w:color="auto" w:fill="FFFFFF"/>
          </w:tcPr>
          <w:p w:rsidR="00107EC1" w:rsidRPr="0040052B" w:rsidRDefault="00107EC1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</w:tr>
      <w:tr w:rsidR="00A71B7F" w:rsidRPr="0040052B" w:rsidTr="00BC3A10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FFFFFF"/>
          </w:tcPr>
          <w:p w:rsidR="00107EC1" w:rsidRPr="0040052B" w:rsidRDefault="00107EC1" w:rsidP="00FB4DAE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lastRenderedPageBreak/>
              <w:t>After scenic shift comple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7EC1" w:rsidRPr="0040052B" w:rsidRDefault="00107EC1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R/SL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FFFFFF"/>
          </w:tcPr>
          <w:p w:rsidR="00107EC1" w:rsidRPr="0040052B" w:rsidRDefault="00107EC1" w:rsidP="00FB4DAE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SET</w:t>
            </w:r>
          </w:p>
        </w:tc>
        <w:tc>
          <w:tcPr>
            <w:tcW w:w="4860" w:type="dxa"/>
            <w:gridSpan w:val="2"/>
            <w:tcBorders>
              <w:left w:val="nil"/>
            </w:tcBorders>
            <w:shd w:val="clear" w:color="auto" w:fill="FFFFFF"/>
          </w:tcPr>
          <w:p w:rsidR="00107EC1" w:rsidRPr="0040052B" w:rsidRDefault="005E281D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Prop Tables</w:t>
            </w:r>
          </w:p>
        </w:tc>
        <w:tc>
          <w:tcPr>
            <w:tcW w:w="1620" w:type="dxa"/>
            <w:vMerge/>
            <w:tcBorders>
              <w:left w:val="nil"/>
            </w:tcBorders>
            <w:shd w:val="clear" w:color="auto" w:fill="FFFFFF"/>
          </w:tcPr>
          <w:p w:rsidR="00107EC1" w:rsidRPr="0040052B" w:rsidRDefault="00107EC1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</w:tr>
      <w:tr w:rsidR="00A71B7F" w:rsidRPr="0040052B" w:rsidTr="00A71B7F">
        <w:tblPrEx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1440" w:type="dxa"/>
            <w:vMerge/>
            <w:tcBorders>
              <w:top w:val="nil"/>
            </w:tcBorders>
            <w:shd w:val="clear" w:color="auto" w:fill="FFFFFF"/>
          </w:tcPr>
          <w:p w:rsidR="00A71B7F" w:rsidRPr="0040052B" w:rsidRDefault="00A71B7F" w:rsidP="00FB4DAE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B7F" w:rsidRPr="0040052B" w:rsidRDefault="00A71B7F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SL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sym w:font="Wingdings" w:char="F0E0"/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 SR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A71B7F" w:rsidRPr="0040052B" w:rsidRDefault="00A71B7F" w:rsidP="00A71B7F">
            <w:pPr>
              <w:spacing w:before="2" w:after="2"/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TRACK</w:t>
            </w:r>
          </w:p>
        </w:tc>
        <w:tc>
          <w:tcPr>
            <w:tcW w:w="4860" w:type="dxa"/>
            <w:gridSpan w:val="2"/>
            <w:tcBorders>
              <w:left w:val="nil"/>
            </w:tcBorders>
            <w:shd w:val="clear" w:color="auto" w:fill="FFFFFF"/>
          </w:tcPr>
          <w:p w:rsidR="00A71B7F" w:rsidRPr="0040052B" w:rsidRDefault="00A71B7F" w:rsidP="00FB4DAE">
            <w:pPr>
              <w:tabs>
                <w:tab w:val="left" w:pos="966"/>
              </w:tabs>
              <w:spacing w:before="2" w:after="2"/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Leather Spy Glass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A71B7F" w:rsidRPr="0040052B" w:rsidRDefault="00A71B7F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Vicki</w:t>
            </w:r>
          </w:p>
        </w:tc>
      </w:tr>
      <w:tr w:rsidR="00A71B7F" w:rsidRPr="0040052B" w:rsidTr="00A71B7F">
        <w:tblPrEx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1440" w:type="dxa"/>
            <w:vMerge/>
            <w:tcBorders>
              <w:top w:val="nil"/>
            </w:tcBorders>
            <w:shd w:val="clear" w:color="auto" w:fill="FFFFFF"/>
          </w:tcPr>
          <w:p w:rsidR="00A71B7F" w:rsidRPr="0040052B" w:rsidRDefault="00A71B7F" w:rsidP="00FB4DAE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B7F" w:rsidRPr="0040052B" w:rsidRDefault="00A71B7F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Onstage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sym w:font="Wingdings" w:char="F0E0"/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 SL</w:t>
            </w:r>
          </w:p>
        </w:tc>
        <w:tc>
          <w:tcPr>
            <w:tcW w:w="1710" w:type="dxa"/>
            <w:vMerge/>
            <w:tcBorders>
              <w:right w:val="nil"/>
            </w:tcBorders>
            <w:shd w:val="clear" w:color="auto" w:fill="FFFFFF"/>
          </w:tcPr>
          <w:p w:rsidR="00A71B7F" w:rsidRPr="0040052B" w:rsidRDefault="00A71B7F" w:rsidP="00FB4DAE">
            <w:pPr>
              <w:spacing w:before="2" w:after="2"/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left w:val="nil"/>
            </w:tcBorders>
            <w:shd w:val="clear" w:color="auto" w:fill="FFFFFF"/>
          </w:tcPr>
          <w:p w:rsidR="00A71B7F" w:rsidRPr="0040052B" w:rsidRDefault="00A71B7F" w:rsidP="00FB4DAE">
            <w:pPr>
              <w:tabs>
                <w:tab w:val="left" w:pos="966"/>
              </w:tabs>
              <w:spacing w:before="2" w:after="2"/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Lance &amp; 2 Oars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A71B7F" w:rsidRPr="0040052B" w:rsidRDefault="00A71B7F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Kelly</w:t>
            </w:r>
          </w:p>
        </w:tc>
      </w:tr>
      <w:tr w:rsidR="00A71B7F" w:rsidRPr="0040052B" w:rsidTr="00A71B7F">
        <w:tblPrEx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144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71B7F" w:rsidRPr="0040052B" w:rsidRDefault="00A71B7F" w:rsidP="00FB4DAE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B7F" w:rsidRPr="0040052B" w:rsidRDefault="00A71B7F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SR 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sym w:font="Wingdings" w:char="F0E0"/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 SL</w:t>
            </w:r>
          </w:p>
        </w:tc>
        <w:tc>
          <w:tcPr>
            <w:tcW w:w="1710" w:type="dxa"/>
            <w:vMerge/>
            <w:tcBorders>
              <w:right w:val="nil"/>
            </w:tcBorders>
            <w:shd w:val="clear" w:color="auto" w:fill="FFFFFF"/>
          </w:tcPr>
          <w:p w:rsidR="00A71B7F" w:rsidRPr="0040052B" w:rsidRDefault="00A71B7F" w:rsidP="00FB4DAE">
            <w:pPr>
              <w:spacing w:before="2" w:after="2"/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left w:val="nil"/>
            </w:tcBorders>
            <w:shd w:val="clear" w:color="auto" w:fill="FFFFFF"/>
          </w:tcPr>
          <w:p w:rsidR="00A71B7F" w:rsidRPr="0040052B" w:rsidRDefault="000C2A92" w:rsidP="00FB4DAE">
            <w:pPr>
              <w:tabs>
                <w:tab w:val="left" w:pos="966"/>
              </w:tabs>
              <w:spacing w:before="2" w:after="2"/>
              <w:rPr>
                <w:rFonts w:ascii="Avenir Light" w:hAnsi="Avenir Light"/>
                <w:smallCaps/>
                <w:sz w:val="18"/>
                <w:szCs w:val="18"/>
              </w:rPr>
            </w:pPr>
            <w:proofErr w:type="spellStart"/>
            <w:r>
              <w:rPr>
                <w:rFonts w:ascii="Avenir Light" w:hAnsi="Avenir Light"/>
                <w:smallCaps/>
                <w:sz w:val="18"/>
                <w:szCs w:val="18"/>
              </w:rPr>
              <w:t>Queequeg’s</w:t>
            </w:r>
            <w:proofErr w:type="spellEnd"/>
            <w:r w:rsidR="00437A0A">
              <w:rPr>
                <w:rFonts w:ascii="Avenir Light" w:hAnsi="Avenir Light"/>
                <w:smallCaps/>
                <w:sz w:val="18"/>
                <w:szCs w:val="18"/>
              </w:rPr>
              <w:t xml:space="preserve"> </w:t>
            </w:r>
            <w:r w:rsidR="00A71B7F" w:rsidRPr="0040052B">
              <w:rPr>
                <w:rFonts w:ascii="Avenir Light" w:hAnsi="Avenir Light"/>
                <w:smallCaps/>
                <w:sz w:val="18"/>
                <w:szCs w:val="18"/>
              </w:rPr>
              <w:t>Harpoon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A71B7F" w:rsidRPr="0040052B" w:rsidRDefault="00A71B7F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Jr</w:t>
            </w:r>
          </w:p>
        </w:tc>
      </w:tr>
      <w:tr w:rsidR="00A71B7F" w:rsidRPr="0040052B" w:rsidTr="00A71B7F">
        <w:tblPrEx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47B4D" w:rsidRPr="0040052B" w:rsidRDefault="00C47B4D" w:rsidP="00FB4DAE">
            <w:pPr>
              <w:tabs>
                <w:tab w:val="left" w:pos="966"/>
              </w:tabs>
              <w:rPr>
                <w:rFonts w:ascii="Avenir Light" w:hAnsi="Avenir Light"/>
                <w:b/>
                <w:small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7B4D" w:rsidRPr="0040052B" w:rsidRDefault="00C47B4D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L &amp; SR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FFFFFF"/>
          </w:tcPr>
          <w:p w:rsidR="00C47B4D" w:rsidRPr="0040052B" w:rsidRDefault="00C47B4D" w:rsidP="00FB4DAE">
            <w:pPr>
              <w:spacing w:before="2" w:after="2"/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REMOVE</w:t>
            </w:r>
          </w:p>
        </w:tc>
        <w:tc>
          <w:tcPr>
            <w:tcW w:w="4860" w:type="dxa"/>
            <w:gridSpan w:val="2"/>
            <w:tcBorders>
              <w:left w:val="nil"/>
            </w:tcBorders>
            <w:shd w:val="clear" w:color="auto" w:fill="FFFFFF"/>
          </w:tcPr>
          <w:p w:rsidR="00C47B4D" w:rsidRPr="0040052B" w:rsidRDefault="00C47B4D" w:rsidP="00FB4DAE">
            <w:pPr>
              <w:tabs>
                <w:tab w:val="left" w:pos="966"/>
              </w:tabs>
              <w:spacing w:before="2" w:after="2"/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Harpoon Ropes from Harpoons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C47B4D" w:rsidRPr="0040052B" w:rsidRDefault="00107EC1" w:rsidP="00FB4DAE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Kelly &amp; Nan</w:t>
            </w:r>
          </w:p>
        </w:tc>
      </w:tr>
    </w:tbl>
    <w:p w:rsidR="002B314D" w:rsidRPr="002B314D" w:rsidRDefault="002B314D" w:rsidP="00023C0A">
      <w:pPr>
        <w:ind w:left="-900"/>
        <w:rPr>
          <w:rFonts w:ascii="Avenir Light" w:hAnsi="Avenir Light"/>
          <w:smallCaps/>
          <w:sz w:val="10"/>
          <w:szCs w:val="10"/>
        </w:rPr>
      </w:pPr>
    </w:p>
    <w:tbl>
      <w:tblPr>
        <w:tblW w:w="11070" w:type="dxa"/>
        <w:jc w:val="center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845"/>
        <w:gridCol w:w="1575"/>
        <w:gridCol w:w="3960"/>
      </w:tblGrid>
      <w:tr w:rsidR="00403FC3" w:rsidRPr="00493022" w:rsidTr="0040052B">
        <w:trPr>
          <w:jc w:val="center"/>
        </w:trPr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FC3" w:rsidRPr="0040052B" w:rsidRDefault="00403FC3" w:rsidP="00403FC3">
            <w:pPr>
              <w:tabs>
                <w:tab w:val="left" w:pos="966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t>ACT II PRESET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FC3" w:rsidRPr="0040052B" w:rsidRDefault="00403FC3" w:rsidP="0040052B">
            <w:pPr>
              <w:tabs>
                <w:tab w:val="left" w:pos="966"/>
              </w:tabs>
              <w:jc w:val="right"/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t xml:space="preserve">Spike Color: </w:t>
            </w:r>
            <w:r w:rsidR="0040052B">
              <w:rPr>
                <w:rFonts w:ascii="Avenir Light" w:hAnsi="Avenir Light"/>
                <w:b/>
                <w:smallCaps/>
                <w:sz w:val="18"/>
                <w:szCs w:val="18"/>
              </w:rPr>
              <w:t>GREY</w:t>
            </w:r>
          </w:p>
        </w:tc>
      </w:tr>
      <w:tr w:rsidR="00403FC3" w:rsidRPr="00493022" w:rsidTr="0040052B">
        <w:trPr>
          <w:jc w:val="center"/>
        </w:trPr>
        <w:tc>
          <w:tcPr>
            <w:tcW w:w="3690" w:type="dxa"/>
            <w:shd w:val="clear" w:color="auto" w:fill="E0E0E0"/>
          </w:tcPr>
          <w:p w:rsidR="00403FC3" w:rsidRPr="0040052B" w:rsidRDefault="00403FC3" w:rsidP="00403FC3">
            <w:pPr>
              <w:jc w:val="center"/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t>Stage Right</w:t>
            </w:r>
          </w:p>
        </w:tc>
        <w:tc>
          <w:tcPr>
            <w:tcW w:w="3420" w:type="dxa"/>
            <w:gridSpan w:val="2"/>
            <w:shd w:val="clear" w:color="auto" w:fill="E0E0E0"/>
          </w:tcPr>
          <w:p w:rsidR="00403FC3" w:rsidRPr="0040052B" w:rsidRDefault="00403FC3" w:rsidP="00403FC3">
            <w:pPr>
              <w:jc w:val="center"/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t>Onstag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0E0E0"/>
          </w:tcPr>
          <w:p w:rsidR="00403FC3" w:rsidRPr="0040052B" w:rsidRDefault="00403FC3" w:rsidP="00403FC3">
            <w:pPr>
              <w:jc w:val="center"/>
              <w:rPr>
                <w:rFonts w:ascii="Avenir Light" w:hAnsi="Avenir Light"/>
                <w:b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</w:rPr>
              <w:t>Stage Left</w:t>
            </w:r>
          </w:p>
        </w:tc>
      </w:tr>
      <w:tr w:rsidR="002A67C8" w:rsidRPr="00493022" w:rsidTr="002A67C8">
        <w:trPr>
          <w:trHeight w:val="2183"/>
          <w:jc w:val="center"/>
        </w:trPr>
        <w:tc>
          <w:tcPr>
            <w:tcW w:w="3690" w:type="dxa"/>
            <w:vMerge w:val="restart"/>
            <w:shd w:val="clear" w:color="auto" w:fill="auto"/>
          </w:tcPr>
          <w:p w:rsidR="002A67C8" w:rsidRPr="0040052B" w:rsidRDefault="002A67C8" w:rsidP="00D059C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1</w:t>
            </w:r>
          </w:p>
          <w:p w:rsidR="002A67C8" w:rsidRDefault="002A67C8" w:rsidP="00D059C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Leather Spyglass</w:t>
            </w:r>
          </w:p>
          <w:p w:rsidR="002A67C8" w:rsidRPr="0040052B" w:rsidRDefault="002A67C8" w:rsidP="00D059C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1 Cleaning Cloth</w:t>
            </w:r>
          </w:p>
          <w:p w:rsidR="002A67C8" w:rsidRPr="0040052B" w:rsidRDefault="002A67C8" w:rsidP="00D059C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7</w:t>
            </w:r>
          </w:p>
          <w:p w:rsidR="002A67C8" w:rsidRPr="0040052B" w:rsidRDefault="002A67C8" w:rsidP="00FD1F5B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1 Harpoon</w:t>
            </w:r>
          </w:p>
          <w:p w:rsidR="002A67C8" w:rsidRPr="0040052B" w:rsidRDefault="002A67C8" w:rsidP="00FD1F5B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1 Lance</w:t>
            </w:r>
          </w:p>
          <w:p w:rsidR="002A67C8" w:rsidRPr="0040052B" w:rsidRDefault="002A67C8" w:rsidP="00FD1F5B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2 Oars</w:t>
            </w:r>
          </w:p>
          <w:p w:rsidR="000C2A92" w:rsidRPr="002A67C8" w:rsidRDefault="000C2A92" w:rsidP="000C2A92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2A67C8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EPILOGUE</w:t>
            </w:r>
          </w:p>
          <w:p w:rsidR="000C2A92" w:rsidRDefault="000C2A92" w:rsidP="000C2A92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Ahab Double Cane</w:t>
            </w:r>
          </w:p>
          <w:p w:rsidR="002A67C8" w:rsidRPr="0040052B" w:rsidRDefault="002A67C8" w:rsidP="00FD1F5B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2A67C8" w:rsidRPr="0040052B" w:rsidRDefault="002A67C8" w:rsidP="00C5342B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  <w:u w:val="single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  <w:u w:val="single"/>
              </w:rPr>
              <w:t>ACT 2, SCENE 1</w:t>
            </w:r>
          </w:p>
          <w:p w:rsidR="002A67C8" w:rsidRPr="0040052B" w:rsidRDefault="002A67C8" w:rsidP="00C5342B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2 Tall Ladders</w:t>
            </w:r>
          </w:p>
          <w:p w:rsidR="002A67C8" w:rsidRPr="0040052B" w:rsidRDefault="002A67C8" w:rsidP="00C5342B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2 Short Ladders</w:t>
            </w:r>
          </w:p>
          <w:p w:rsidR="002A67C8" w:rsidRPr="0040052B" w:rsidRDefault="002A67C8" w:rsidP="00C5342B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2 Mop Buckets</w:t>
            </w:r>
          </w:p>
          <w:p w:rsidR="002A67C8" w:rsidRPr="0040052B" w:rsidRDefault="002A67C8" w:rsidP="00C5342B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4 Mops</w:t>
            </w:r>
          </w:p>
          <w:p w:rsidR="002A67C8" w:rsidRPr="0040052B" w:rsidRDefault="002A67C8" w:rsidP="00C5342B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3 Hammers</w:t>
            </w:r>
          </w:p>
          <w:p w:rsidR="002A67C8" w:rsidRPr="0040052B" w:rsidRDefault="002A67C8" w:rsidP="00C5342B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11 Cleaning Rags</w:t>
            </w:r>
          </w:p>
          <w:p w:rsidR="002A67C8" w:rsidRPr="0040052B" w:rsidRDefault="002A67C8" w:rsidP="00C5342B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4 Ropes </w:t>
            </w:r>
          </w:p>
          <w:p w:rsidR="002A67C8" w:rsidRPr="0040052B" w:rsidRDefault="002A67C8" w:rsidP="00C5342B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Knife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2A67C8" w:rsidRPr="0040052B" w:rsidRDefault="002A67C8" w:rsidP="00670693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1</w:t>
            </w:r>
          </w:p>
          <w:p w:rsidR="002A67C8" w:rsidRDefault="002A67C8" w:rsidP="00670693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1 Cleaning Cloth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2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Tambourine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4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Sail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Hammer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Met</w:t>
            </w: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al Spear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Wooden Spear handle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file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5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 xml:space="preserve">Coffin </w:t>
            </w: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 (no lid)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40052B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SCENE 7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2 Harpoons</w:t>
            </w:r>
          </w:p>
          <w:p w:rsidR="002A67C8" w:rsidRPr="0040052B" w:rsidRDefault="002A67C8" w:rsidP="000B638A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4 OARS</w:t>
            </w:r>
          </w:p>
          <w:p w:rsidR="002A67C8" w:rsidRDefault="002A67C8" w:rsidP="00FA075B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smallCaps/>
                <w:sz w:val="18"/>
                <w:szCs w:val="18"/>
              </w:rPr>
              <w:t>1 Lance</w:t>
            </w:r>
          </w:p>
          <w:p w:rsidR="000C2A92" w:rsidRPr="002A67C8" w:rsidRDefault="000C2A92" w:rsidP="000C2A92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  <w:r w:rsidRPr="002A67C8"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  <w:t>ACT 2, EPILOGUE</w:t>
            </w:r>
          </w:p>
          <w:p w:rsidR="000C2A92" w:rsidRDefault="000C2A92" w:rsidP="000C2A92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>Coffin Lid</w:t>
            </w:r>
          </w:p>
          <w:p w:rsidR="000C2A92" w:rsidRPr="0040052B" w:rsidRDefault="000C2A92" w:rsidP="000C2A92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</w:p>
        </w:tc>
      </w:tr>
      <w:tr w:rsidR="002A67C8" w:rsidRPr="00493022" w:rsidTr="002A67C8">
        <w:trPr>
          <w:trHeight w:val="152"/>
          <w:jc w:val="center"/>
        </w:trPr>
        <w:tc>
          <w:tcPr>
            <w:tcW w:w="3690" w:type="dxa"/>
            <w:vMerge/>
            <w:shd w:val="clear" w:color="auto" w:fill="auto"/>
          </w:tcPr>
          <w:p w:rsidR="002A67C8" w:rsidRPr="0040052B" w:rsidRDefault="002A67C8" w:rsidP="00D059C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:rsidR="002A67C8" w:rsidRPr="002A67C8" w:rsidRDefault="002A67C8" w:rsidP="00C5342B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2A67C8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SL Whaleboat</w:t>
            </w:r>
          </w:p>
        </w:tc>
        <w:tc>
          <w:tcPr>
            <w:tcW w:w="3960" w:type="dxa"/>
            <w:vMerge/>
            <w:shd w:val="clear" w:color="auto" w:fill="auto"/>
          </w:tcPr>
          <w:p w:rsidR="002A67C8" w:rsidRPr="0040052B" w:rsidRDefault="002A67C8" w:rsidP="00670693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2A67C8" w:rsidRPr="00493022" w:rsidTr="00A71B7F">
        <w:trPr>
          <w:trHeight w:val="2061"/>
          <w:jc w:val="center"/>
        </w:trPr>
        <w:tc>
          <w:tcPr>
            <w:tcW w:w="3690" w:type="dxa"/>
            <w:vMerge/>
            <w:shd w:val="clear" w:color="auto" w:fill="auto"/>
          </w:tcPr>
          <w:p w:rsidR="002A67C8" w:rsidRPr="0040052B" w:rsidRDefault="002A67C8" w:rsidP="00D059CF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2A67C8" w:rsidRDefault="002A67C8" w:rsidP="00C5342B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2 Oars</w:t>
            </w:r>
          </w:p>
          <w:p w:rsidR="00CD3127" w:rsidRDefault="00CD3127" w:rsidP="00CD3127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smallCaps/>
                <w:sz w:val="18"/>
                <w:szCs w:val="18"/>
              </w:rPr>
              <w:t xml:space="preserve">Ahab Rope w/ </w:t>
            </w:r>
            <w:r w:rsidR="00CD5E2D">
              <w:rPr>
                <w:rFonts w:ascii="Avenir Light" w:hAnsi="Avenir Light"/>
                <w:smallCaps/>
                <w:sz w:val="18"/>
                <w:szCs w:val="18"/>
              </w:rPr>
              <w:t>carabiner</w:t>
            </w:r>
          </w:p>
          <w:p w:rsidR="00CD3127" w:rsidRDefault="00CD3127" w:rsidP="00C5342B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  <w:p w:rsidR="00CD3127" w:rsidRPr="002A67C8" w:rsidRDefault="00CD3127" w:rsidP="00C5342B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A67C8" w:rsidRPr="0040052B" w:rsidRDefault="002A67C8" w:rsidP="00670693">
            <w:pPr>
              <w:tabs>
                <w:tab w:val="left" w:pos="72"/>
                <w:tab w:val="left" w:pos="312"/>
              </w:tabs>
              <w:rPr>
                <w:rFonts w:ascii="Avenir Light" w:hAnsi="Avenir Light"/>
                <w:b/>
                <w:smallCaps/>
                <w:sz w:val="18"/>
                <w:szCs w:val="18"/>
                <w:u w:val="single"/>
              </w:rPr>
            </w:pPr>
          </w:p>
        </w:tc>
      </w:tr>
    </w:tbl>
    <w:p w:rsidR="006D47AD" w:rsidRPr="00552FCB" w:rsidRDefault="006D47AD" w:rsidP="00403FC3">
      <w:pPr>
        <w:tabs>
          <w:tab w:val="left" w:pos="966"/>
        </w:tabs>
        <w:rPr>
          <w:rFonts w:ascii="Avenir Light" w:hAnsi="Avenir Light"/>
          <w:bCs/>
          <w:smallCaps/>
          <w:sz w:val="10"/>
          <w:szCs w:val="10"/>
        </w:rPr>
      </w:pPr>
    </w:p>
    <w:p w:rsidR="006D47AD" w:rsidRDefault="00130B37" w:rsidP="00552FCB">
      <w:pPr>
        <w:tabs>
          <w:tab w:val="left" w:pos="966"/>
        </w:tabs>
        <w:jc w:val="center"/>
        <w:rPr>
          <w:rFonts w:ascii="Avenir Light" w:hAnsi="Avenir Light"/>
          <w:bCs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E85EB" wp14:editId="47644357">
                <wp:simplePos x="0" y="0"/>
                <wp:positionH relativeFrom="column">
                  <wp:posOffset>434974</wp:posOffset>
                </wp:positionH>
                <wp:positionV relativeFrom="paragraph">
                  <wp:posOffset>169545</wp:posOffset>
                </wp:positionV>
                <wp:extent cx="936625" cy="247015"/>
                <wp:effectExtent l="0" t="0" r="28575" b="323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3F" w:rsidRPr="006D648C" w:rsidRDefault="004F203F" w:rsidP="006D648C">
                            <w:pPr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  <w:t>Short</w:t>
                            </w:r>
                            <w:r w:rsidRPr="006D648C"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  <w:t xml:space="preserve"> 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0" o:spid="_x0000_s1029" type="#_x0000_t202" style="position:absolute;left:0;text-align:left;margin-left:34.25pt;margin-top:13.35pt;width:73.75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" fillcolor="white [3212]" strokecolor="black [3213]">
                <v:textbox>
                  <w:txbxContent>
                    <w:p w14:paraId="716D0137" w14:textId="77777777" w:rsidR="004F203F" w:rsidRPr="006D648C" w:rsidRDefault="004F203F" w:rsidP="006D648C">
                      <w:pPr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  <w:t>Short</w:t>
                      </w:r>
                      <w:r w:rsidRPr="006D648C"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  <w:t xml:space="preserve"> Ladder</w:t>
                      </w:r>
                    </w:p>
                  </w:txbxContent>
                </v:textbox>
              </v:shape>
            </w:pict>
          </mc:Fallback>
        </mc:AlternateContent>
      </w:r>
      <w:r w:rsidR="006D648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783892" wp14:editId="5B1F1C51">
                <wp:simplePos x="0" y="0"/>
                <wp:positionH relativeFrom="column">
                  <wp:posOffset>1089025</wp:posOffset>
                </wp:positionH>
                <wp:positionV relativeFrom="paragraph">
                  <wp:posOffset>416560</wp:posOffset>
                </wp:positionV>
                <wp:extent cx="687070" cy="768350"/>
                <wp:effectExtent l="50800" t="25400" r="125730" b="1206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76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85.75pt;margin-top:32.8pt;width:54.1pt;height:6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D648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8E4330" wp14:editId="13B47AA2">
                <wp:simplePos x="0" y="0"/>
                <wp:positionH relativeFrom="column">
                  <wp:posOffset>-365125</wp:posOffset>
                </wp:positionH>
                <wp:positionV relativeFrom="paragraph">
                  <wp:posOffset>1184910</wp:posOffset>
                </wp:positionV>
                <wp:extent cx="800100" cy="247015"/>
                <wp:effectExtent l="0" t="0" r="38100" b="323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3F" w:rsidRPr="006D648C" w:rsidRDefault="004F203F" w:rsidP="006D648C">
                            <w:pPr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</w:pPr>
                            <w:r w:rsidRPr="006D648C"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  <w:t>Tall 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9" o:spid="_x0000_s1030" type="#_x0000_t202" style="position:absolute;left:0;text-align:left;margin-left:-28.7pt;margin-top:93.3pt;width:63pt;height:1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" fillcolor="white [3212]" strokecolor="black [3213]">
                <v:textbox>
                  <w:txbxContent>
                    <w:p w14:paraId="07F05F21" w14:textId="77777777" w:rsidR="006D648C" w:rsidRPr="006D648C" w:rsidRDefault="006D648C" w:rsidP="006D648C">
                      <w:pPr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</w:pPr>
                      <w:r w:rsidRPr="006D648C"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  <w:t>Tall Ladder</w:t>
                      </w:r>
                    </w:p>
                  </w:txbxContent>
                </v:textbox>
              </v:shape>
            </w:pict>
          </mc:Fallback>
        </mc:AlternateContent>
      </w:r>
      <w:r w:rsidR="006D648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14570" wp14:editId="30619016">
                <wp:simplePos x="0" y="0"/>
                <wp:positionH relativeFrom="column">
                  <wp:posOffset>0</wp:posOffset>
                </wp:positionH>
                <wp:positionV relativeFrom="paragraph">
                  <wp:posOffset>1425575</wp:posOffset>
                </wp:positionV>
                <wp:extent cx="1257300" cy="824865"/>
                <wp:effectExtent l="50800" t="25400" r="114300" b="1149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24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8" o:spid="_x0000_s1026" type="#_x0000_t32" style="position:absolute;margin-left:0;margin-top:112.25pt;width:99pt;height:6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D64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E170E3" wp14:editId="48B48696">
                <wp:simplePos x="0" y="0"/>
                <wp:positionH relativeFrom="column">
                  <wp:posOffset>3862070</wp:posOffset>
                </wp:positionH>
                <wp:positionV relativeFrom="paragraph">
                  <wp:posOffset>285115</wp:posOffset>
                </wp:positionV>
                <wp:extent cx="938530" cy="247015"/>
                <wp:effectExtent l="0" t="0" r="26670" b="323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3F" w:rsidRPr="006D648C" w:rsidRDefault="004F203F" w:rsidP="006D648C">
                            <w:pPr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  <w:t xml:space="preserve">Short </w:t>
                            </w:r>
                            <w:r w:rsidRPr="006D648C"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  <w:t>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7" o:spid="_x0000_s1031" type="#_x0000_t202" style="position:absolute;left:0;text-align:left;margin-left:304.1pt;margin-top:22.45pt;width:73.9pt;height:1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" fillcolor="white [3212]" strokecolor="black [3213]">
                <v:textbox>
                  <w:txbxContent>
                    <w:p w14:paraId="413155D0" w14:textId="77777777" w:rsidR="006D648C" w:rsidRPr="006D648C" w:rsidRDefault="006D648C" w:rsidP="006D648C">
                      <w:pPr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  <w:t xml:space="preserve">Short </w:t>
                      </w:r>
                      <w:r w:rsidRPr="006D648C"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  <w:t>Ladder</w:t>
                      </w:r>
                    </w:p>
                  </w:txbxContent>
                </v:textbox>
              </v:shape>
            </w:pict>
          </mc:Fallback>
        </mc:AlternateContent>
      </w:r>
      <w:r w:rsidR="006D64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C0554" wp14:editId="0C854362">
                <wp:simplePos x="0" y="0"/>
                <wp:positionH relativeFrom="column">
                  <wp:posOffset>3907155</wp:posOffset>
                </wp:positionH>
                <wp:positionV relativeFrom="paragraph">
                  <wp:posOffset>535940</wp:posOffset>
                </wp:positionV>
                <wp:extent cx="492125" cy="767715"/>
                <wp:effectExtent l="50800" t="0" r="41275" b="704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25" cy="767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6" o:spid="_x0000_s1026" type="#_x0000_t32" style="position:absolute;margin-left:307.65pt;margin-top:42.2pt;width:38.75pt;height:60.4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" strokeweight="2pt">
                <v:stroke endarrow="open"/>
              </v:shape>
            </w:pict>
          </mc:Fallback>
        </mc:AlternateContent>
      </w:r>
      <w:r w:rsidR="006D64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76AE3C" wp14:editId="3707375F">
                <wp:simplePos x="0" y="0"/>
                <wp:positionH relativeFrom="column">
                  <wp:posOffset>5600700</wp:posOffset>
                </wp:positionH>
                <wp:positionV relativeFrom="paragraph">
                  <wp:posOffset>2003425</wp:posOffset>
                </wp:positionV>
                <wp:extent cx="800100" cy="247015"/>
                <wp:effectExtent l="0" t="0" r="38100" b="323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3F" w:rsidRPr="006D648C" w:rsidRDefault="004F203F">
                            <w:pPr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</w:pPr>
                            <w:r w:rsidRPr="006D648C"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  <w:t>Tall 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5" o:spid="_x0000_s1032" type="#_x0000_t202" style="position:absolute;left:0;text-align:left;margin-left:441pt;margin-top:157.75pt;width:63pt;height:1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" fillcolor="white [3212]" strokecolor="black [3213]">
                <v:textbox>
                  <w:txbxContent>
                    <w:p w14:paraId="78F8DC5B" w14:textId="77777777" w:rsidR="006D648C" w:rsidRPr="006D648C" w:rsidRDefault="006D648C">
                      <w:pPr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</w:pPr>
                      <w:r w:rsidRPr="006D648C"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  <w:t>Tall Ladder</w:t>
                      </w:r>
                    </w:p>
                  </w:txbxContent>
                </v:textbox>
              </v:shape>
            </w:pict>
          </mc:Fallback>
        </mc:AlternateContent>
      </w:r>
      <w:r w:rsidR="006D648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40FDB" wp14:editId="0A40FDF5">
                <wp:simplePos x="0" y="0"/>
                <wp:positionH relativeFrom="column">
                  <wp:posOffset>4383405</wp:posOffset>
                </wp:positionH>
                <wp:positionV relativeFrom="paragraph">
                  <wp:posOffset>2156460</wp:posOffset>
                </wp:positionV>
                <wp:extent cx="1331595" cy="93980"/>
                <wp:effectExtent l="50800" t="0" r="14605" b="1346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595" cy="93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4" o:spid="_x0000_s1026" type="#_x0000_t32" style="position:absolute;margin-left:345.15pt;margin-top:169.8pt;width:104.85pt;height:7.4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" strokeweight="2pt">
                <v:stroke endarrow="open"/>
              </v:shape>
            </w:pict>
          </mc:Fallback>
        </mc:AlternateContent>
      </w:r>
      <w:r w:rsidR="00776C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B58B9" wp14:editId="1D679E4E">
                <wp:simplePos x="0" y="0"/>
                <wp:positionH relativeFrom="margin">
                  <wp:posOffset>2400300</wp:posOffset>
                </wp:positionH>
                <wp:positionV relativeFrom="margin">
                  <wp:posOffset>7304271</wp:posOffset>
                </wp:positionV>
                <wp:extent cx="821055" cy="433705"/>
                <wp:effectExtent l="0" t="0" r="1714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3F" w:rsidRPr="0007430D" w:rsidRDefault="004F203F" w:rsidP="00733802">
                            <w:pPr>
                              <w:jc w:val="center"/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</w:pPr>
                            <w:r w:rsidRPr="0007430D"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  <w:t xml:space="preserve">11 Rags &amp; </w:t>
                            </w:r>
                            <w:r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07430D"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  <w:t>Ham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33" type="#_x0000_t202" style="position:absolute;left:0;text-align:left;margin-left:189pt;margin-top:575.15pt;width:64.65pt;height:34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">
                <v:textbox>
                  <w:txbxContent>
                    <w:p w14:paraId="24F9FB20" w14:textId="77777777" w:rsidR="00257645" w:rsidRPr="0007430D" w:rsidRDefault="00257645" w:rsidP="00733802">
                      <w:pPr>
                        <w:jc w:val="center"/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</w:pPr>
                      <w:r w:rsidRPr="0007430D"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  <w:t xml:space="preserve">11 Rags &amp; </w:t>
                      </w:r>
                      <w:r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  <w:t xml:space="preserve">3 </w:t>
                      </w:r>
                      <w:r w:rsidRPr="0007430D"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  <w:t>Hammer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61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0DBCC" wp14:editId="0C6CE333">
                <wp:simplePos x="0" y="0"/>
                <wp:positionH relativeFrom="column">
                  <wp:posOffset>1715770</wp:posOffset>
                </wp:positionH>
                <wp:positionV relativeFrom="paragraph">
                  <wp:posOffset>2396490</wp:posOffset>
                </wp:positionV>
                <wp:extent cx="114300" cy="114300"/>
                <wp:effectExtent l="0" t="0" r="38100" b="381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5" o:spid="_x0000_s1026" style="position:absolute;margin-left:135.1pt;margin-top:188.7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"/>
            </w:pict>
          </mc:Fallback>
        </mc:AlternateContent>
      </w:r>
      <w:r w:rsidR="00FC61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4D6F2" wp14:editId="79C6DD53">
                <wp:simplePos x="0" y="0"/>
                <wp:positionH relativeFrom="column">
                  <wp:posOffset>1753235</wp:posOffset>
                </wp:positionH>
                <wp:positionV relativeFrom="paragraph">
                  <wp:posOffset>1654810</wp:posOffset>
                </wp:positionV>
                <wp:extent cx="114300" cy="114300"/>
                <wp:effectExtent l="0" t="0" r="38100" b="381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4" o:spid="_x0000_s1026" style="position:absolute;margin-left:138.05pt;margin-top:130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" filled="f" strokecolor="black [3213]"/>
            </w:pict>
          </mc:Fallback>
        </mc:AlternateContent>
      </w:r>
      <w:r w:rsidR="00FC61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5AA11" wp14:editId="08FA4431">
                <wp:simplePos x="0" y="0"/>
                <wp:positionH relativeFrom="column">
                  <wp:posOffset>287655</wp:posOffset>
                </wp:positionH>
                <wp:positionV relativeFrom="paragraph">
                  <wp:posOffset>1703070</wp:posOffset>
                </wp:positionV>
                <wp:extent cx="1543050" cy="440690"/>
                <wp:effectExtent l="50800" t="76200" r="31750" b="927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440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.65pt;margin-top:134.1pt;width:121.5pt;height:34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C61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6C281" wp14:editId="783072E7">
                <wp:simplePos x="0" y="0"/>
                <wp:positionH relativeFrom="column">
                  <wp:posOffset>250190</wp:posOffset>
                </wp:positionH>
                <wp:positionV relativeFrom="paragraph">
                  <wp:posOffset>2156460</wp:posOffset>
                </wp:positionV>
                <wp:extent cx="1543050" cy="342900"/>
                <wp:effectExtent l="50800" t="25400" r="57150" b="1397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8" o:spid="_x0000_s1026" type="#_x0000_t32" style="position:absolute;margin-left:19.7pt;margin-top:169.8pt;width:121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C61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4EFEA" wp14:editId="3964E8B5">
                <wp:simplePos x="0" y="0"/>
                <wp:positionH relativeFrom="column">
                  <wp:posOffset>-365125</wp:posOffset>
                </wp:positionH>
                <wp:positionV relativeFrom="paragraph">
                  <wp:posOffset>2003425</wp:posOffset>
                </wp:positionV>
                <wp:extent cx="685800" cy="440690"/>
                <wp:effectExtent l="0" t="0" r="25400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3F" w:rsidRPr="00EC265E" w:rsidRDefault="004F203F" w:rsidP="00EC265E">
                            <w:pPr>
                              <w:jc w:val="center"/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Pr="00EC265E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t xml:space="preserve">Mops &amp; </w:t>
                            </w:r>
                            <w:r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EC265E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t>Bu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" o:spid="_x0000_s1030" type="#_x0000_t202" style="position:absolute;left:0;text-align:left;margin-left:-28.7pt;margin-top:157.75pt;width:54pt;height:3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">
                <v:textbox>
                  <w:txbxContent>
                    <w:p w14:paraId="34CF849A" w14:textId="77777777" w:rsidR="00E95451" w:rsidRPr="00EC265E" w:rsidRDefault="00E95451" w:rsidP="00EC265E">
                      <w:pPr>
                        <w:jc w:val="center"/>
                        <w:rPr>
                          <w:rFonts w:ascii="Avenir Light" w:hAnsi="Avenir Light"/>
                          <w:sz w:val="18"/>
                          <w:szCs w:val="18"/>
                        </w:rPr>
                      </w:pPr>
                      <w:r>
                        <w:rPr>
                          <w:rFonts w:ascii="Avenir Light" w:hAnsi="Avenir Light"/>
                          <w:sz w:val="18"/>
                          <w:szCs w:val="18"/>
                        </w:rPr>
                        <w:t xml:space="preserve">4 </w:t>
                      </w:r>
                      <w:r w:rsidRPr="00EC265E">
                        <w:rPr>
                          <w:rFonts w:ascii="Avenir Light" w:hAnsi="Avenir Light"/>
                          <w:sz w:val="18"/>
                          <w:szCs w:val="18"/>
                        </w:rPr>
                        <w:t xml:space="preserve">Mops &amp; </w:t>
                      </w:r>
                      <w:r>
                        <w:rPr>
                          <w:rFonts w:ascii="Avenir Light" w:hAnsi="Avenir Light"/>
                          <w:sz w:val="18"/>
                          <w:szCs w:val="18"/>
                        </w:rPr>
                        <w:t xml:space="preserve">2 </w:t>
                      </w:r>
                      <w:r w:rsidRPr="00EC265E">
                        <w:rPr>
                          <w:rFonts w:ascii="Avenir Light" w:hAnsi="Avenir Light"/>
                          <w:sz w:val="18"/>
                          <w:szCs w:val="18"/>
                        </w:rPr>
                        <w:t>Buckets</w:t>
                      </w:r>
                    </w:p>
                  </w:txbxContent>
                </v:textbox>
              </v:shape>
            </w:pict>
          </mc:Fallback>
        </mc:AlternateContent>
      </w:r>
      <w:r w:rsidR="00FC611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40359A" wp14:editId="0D554A96">
                <wp:simplePos x="0" y="0"/>
                <wp:positionH relativeFrom="column">
                  <wp:posOffset>1741805</wp:posOffset>
                </wp:positionH>
                <wp:positionV relativeFrom="paragraph">
                  <wp:posOffset>1055370</wp:posOffset>
                </wp:positionV>
                <wp:extent cx="171450" cy="153035"/>
                <wp:effectExtent l="50800" t="25400" r="82550" b="1009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530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83.1pt" to="150.65pt,9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" strokeweight="2pt">
                <v:shadow on="t" opacity="24903f" mv:blur="40000f" origin=",.5" offset="0,20000emu"/>
              </v:line>
            </w:pict>
          </mc:Fallback>
        </mc:AlternateContent>
      </w:r>
      <w:r w:rsidR="00FC611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1B16DD" wp14:editId="5648E2DE">
                <wp:simplePos x="0" y="0"/>
                <wp:positionH relativeFrom="column">
                  <wp:posOffset>1257300</wp:posOffset>
                </wp:positionH>
                <wp:positionV relativeFrom="paragraph">
                  <wp:posOffset>2130425</wp:posOffset>
                </wp:positionV>
                <wp:extent cx="0" cy="189865"/>
                <wp:effectExtent l="50800" t="25400" r="76200" b="895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67.75pt" to="99pt,18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  <w:r w:rsidR="00FC61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43C89" wp14:editId="00031E1A">
                <wp:simplePos x="0" y="0"/>
                <wp:positionH relativeFrom="column">
                  <wp:posOffset>3816350</wp:posOffset>
                </wp:positionH>
                <wp:positionV relativeFrom="paragraph">
                  <wp:posOffset>1235710</wp:posOffset>
                </wp:positionV>
                <wp:extent cx="227965" cy="189865"/>
                <wp:effectExtent l="50800" t="25400" r="76835" b="895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189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pt,97.3pt" to="318.45pt,1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5E28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6861E" wp14:editId="1973E8FF">
                <wp:simplePos x="0" y="0"/>
                <wp:positionH relativeFrom="column">
                  <wp:posOffset>4378325</wp:posOffset>
                </wp:positionH>
                <wp:positionV relativeFrom="paragraph">
                  <wp:posOffset>2131695</wp:posOffset>
                </wp:positionV>
                <wp:extent cx="0" cy="1936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5pt,167.85pt" to="344.75pt,18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 w:rsidR="005E28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E3381" wp14:editId="31CA81D1">
                <wp:simplePos x="0" y="0"/>
                <wp:positionH relativeFrom="column">
                  <wp:posOffset>4926330</wp:posOffset>
                </wp:positionH>
                <wp:positionV relativeFrom="paragraph">
                  <wp:posOffset>586105</wp:posOffset>
                </wp:positionV>
                <wp:extent cx="595630" cy="228600"/>
                <wp:effectExtent l="0" t="0" r="1397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3F" w:rsidRPr="00EC265E" w:rsidRDefault="004F203F">
                            <w:pPr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</w:pPr>
                            <w:r w:rsidRPr="00EC265E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t>4 R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" o:spid="_x0000_s1031" type="#_x0000_t202" style="position:absolute;left:0;text-align:left;margin-left:387.9pt;margin-top:46.15pt;width:46.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">
                <v:textbox>
                  <w:txbxContent>
                    <w:p w14:paraId="74F0C05E" w14:textId="77777777" w:rsidR="00E95451" w:rsidRPr="00EC265E" w:rsidRDefault="00E95451">
                      <w:pPr>
                        <w:rPr>
                          <w:rFonts w:ascii="Avenir Light" w:hAnsi="Avenir Light"/>
                          <w:sz w:val="18"/>
                          <w:szCs w:val="18"/>
                        </w:rPr>
                      </w:pPr>
                      <w:r w:rsidRPr="00EC265E">
                        <w:rPr>
                          <w:rFonts w:ascii="Avenir Light" w:hAnsi="Avenir Light"/>
                          <w:sz w:val="18"/>
                          <w:szCs w:val="18"/>
                        </w:rPr>
                        <w:t>4 Ropes</w:t>
                      </w:r>
                    </w:p>
                  </w:txbxContent>
                </v:textbox>
              </v:shape>
            </w:pict>
          </mc:Fallback>
        </mc:AlternateContent>
      </w:r>
      <w:r w:rsidR="005E28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2F59F" wp14:editId="5DF5A9EB">
                <wp:simplePos x="0" y="0"/>
                <wp:positionH relativeFrom="column">
                  <wp:posOffset>4276725</wp:posOffset>
                </wp:positionH>
                <wp:positionV relativeFrom="paragraph">
                  <wp:posOffset>728980</wp:posOffset>
                </wp:positionV>
                <wp:extent cx="685800" cy="457200"/>
                <wp:effectExtent l="50800" t="25400" r="76200" b="1270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5" o:spid="_x0000_s1026" type="#_x0000_t32" style="position:absolute;margin-left:336.75pt;margin-top:57.4pt;width:54pt;height:3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E28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473BD" wp14:editId="5858EB8E">
                <wp:simplePos x="0" y="0"/>
                <wp:positionH relativeFrom="column">
                  <wp:posOffset>4097655</wp:posOffset>
                </wp:positionH>
                <wp:positionV relativeFrom="paragraph">
                  <wp:posOffset>1068070</wp:posOffset>
                </wp:positionV>
                <wp:extent cx="342900" cy="228600"/>
                <wp:effectExtent l="57150" t="19050" r="69850" b="9525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42900" cy="228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3" o:spid="_x0000_s1026" type="#_x0000_t38" style="position:absolute;margin-left:322.65pt;margin-top:84.1pt;width:27pt;height:18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" adj="10800" strokeweight="2pt">
                <v:shadow on="t" opacity="24903f" mv:blur="40000f" origin=",.5" offset="0,20000emu"/>
              </v:shape>
            </w:pict>
          </mc:Fallback>
        </mc:AlternateContent>
      </w:r>
      <w:r w:rsidR="005E28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194E1" wp14:editId="62C963F6">
                <wp:simplePos x="0" y="0"/>
                <wp:positionH relativeFrom="column">
                  <wp:posOffset>4572000</wp:posOffset>
                </wp:positionH>
                <wp:positionV relativeFrom="paragraph">
                  <wp:posOffset>1903697</wp:posOffset>
                </wp:positionV>
                <wp:extent cx="457200" cy="2286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3F" w:rsidRPr="0007430D" w:rsidRDefault="004F203F">
                            <w:pPr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</w:pPr>
                            <w:r w:rsidRPr="0007430D">
                              <w:rPr>
                                <w:rFonts w:ascii="Avenir Light" w:hAnsi="Avenir Light"/>
                                <w:smallCaps/>
                                <w:sz w:val="18"/>
                                <w:szCs w:val="18"/>
                              </w:rPr>
                              <w:t>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32" type="#_x0000_t202" style="position:absolute;left:0;text-align:left;margin-left:5in;margin-top:149.9pt;width:3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">
                <v:textbox>
                  <w:txbxContent>
                    <w:p w14:paraId="478BF169" w14:textId="77777777" w:rsidR="00E95451" w:rsidRPr="0007430D" w:rsidRDefault="00E95451">
                      <w:pPr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</w:pPr>
                      <w:r w:rsidRPr="0007430D">
                        <w:rPr>
                          <w:rFonts w:ascii="Avenir Light" w:hAnsi="Avenir Light"/>
                          <w:smallCaps/>
                          <w:sz w:val="18"/>
                          <w:szCs w:val="18"/>
                        </w:rPr>
                        <w:t>Knife</w:t>
                      </w:r>
                    </w:p>
                  </w:txbxContent>
                </v:textbox>
              </v:shape>
            </w:pict>
          </mc:Fallback>
        </mc:AlternateContent>
      </w:r>
      <w:r w:rsidR="005E28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CC79B" wp14:editId="7C526D15">
                <wp:simplePos x="0" y="0"/>
                <wp:positionH relativeFrom="column">
                  <wp:posOffset>3599815</wp:posOffset>
                </wp:positionH>
                <wp:positionV relativeFrom="paragraph">
                  <wp:posOffset>2027555</wp:posOffset>
                </wp:positionV>
                <wp:extent cx="10287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9" o:spid="_x0000_s1026" type="#_x0000_t32" style="position:absolute;margin-left:283.45pt;margin-top:159.65pt;width:81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E28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FAE6D" wp14:editId="1D433F60">
                <wp:simplePos x="0" y="0"/>
                <wp:positionH relativeFrom="column">
                  <wp:posOffset>3485515</wp:posOffset>
                </wp:positionH>
                <wp:positionV relativeFrom="paragraph">
                  <wp:posOffset>1901825</wp:posOffset>
                </wp:positionV>
                <wp:extent cx="228600" cy="228600"/>
                <wp:effectExtent l="50800" t="25400" r="76200" b="101600"/>
                <wp:wrapNone/>
                <wp:docPr id="7" name="Lightning Bo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73" coordsize="21600,21600" o:spt="73" path="m8472,0l0,3890,7602,8382,5022,9705,12222,13897,10012,14915,21600,21600,14767,12877,16577,12007,11050,6797,12860,6080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7" o:spid="_x0000_s1026" type="#_x0000_t73" style="position:absolute;margin-left:274.45pt;margin-top:149.75pt;width:18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">
                <v:shadow on="t" opacity="22937f" mv:blur="40000f" origin=",.5" offset="0,23000emu"/>
              </v:shape>
            </w:pict>
          </mc:Fallback>
        </mc:AlternateContent>
      </w:r>
      <w:r w:rsidR="005E281D">
        <w:rPr>
          <w:noProof/>
        </w:rPr>
        <w:drawing>
          <wp:inline distT="0" distB="0" distL="0" distR="0" wp14:anchorId="37E30D0F" wp14:editId="1C78CCDC">
            <wp:extent cx="5943600" cy="3807148"/>
            <wp:effectExtent l="0" t="0" r="0" b="317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1D" w:rsidRDefault="005E281D" w:rsidP="00552FCB">
      <w:pPr>
        <w:tabs>
          <w:tab w:val="left" w:pos="966"/>
        </w:tabs>
        <w:jc w:val="center"/>
        <w:rPr>
          <w:rFonts w:ascii="Avenir Light" w:hAnsi="Avenir Light"/>
          <w:bCs/>
          <w:smallCaps/>
          <w:sz w:val="16"/>
          <w:szCs w:val="16"/>
        </w:rPr>
      </w:pPr>
    </w:p>
    <w:p w:rsidR="005E281D" w:rsidRPr="00493022" w:rsidRDefault="005E281D" w:rsidP="00552FCB">
      <w:pPr>
        <w:tabs>
          <w:tab w:val="left" w:pos="966"/>
        </w:tabs>
        <w:jc w:val="center"/>
        <w:rPr>
          <w:rFonts w:ascii="Avenir Light" w:hAnsi="Avenir Light"/>
          <w:bCs/>
          <w:smallCaps/>
          <w:sz w:val="16"/>
          <w:szCs w:val="16"/>
        </w:rPr>
      </w:pPr>
    </w:p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70"/>
        <w:gridCol w:w="1620"/>
        <w:gridCol w:w="4500"/>
        <w:gridCol w:w="1620"/>
      </w:tblGrid>
      <w:tr w:rsidR="00403FC3" w:rsidRPr="00493022" w:rsidTr="00552FCB"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FC3" w:rsidRPr="0040052B" w:rsidRDefault="00403FC3" w:rsidP="0089589C">
            <w:pPr>
              <w:tabs>
                <w:tab w:val="left" w:pos="966"/>
              </w:tabs>
              <w:rPr>
                <w:rFonts w:ascii="Avenir Light" w:hAnsi="Avenir Light"/>
                <w:b/>
                <w:bCs/>
                <w:smallCaps/>
                <w:noProof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noProof/>
                <w:sz w:val="18"/>
                <w:szCs w:val="18"/>
              </w:rPr>
              <w:t>ACT II RUNNING (</w:t>
            </w:r>
            <w:r w:rsidR="00FA075B" w:rsidRPr="0040052B">
              <w:rPr>
                <w:rFonts w:ascii="Avenir Light" w:hAnsi="Avenir Light"/>
                <w:b/>
                <w:bCs/>
                <w:smallCaps/>
                <w:noProof/>
                <w:sz w:val="18"/>
                <w:szCs w:val="18"/>
              </w:rPr>
              <w:t>62:30</w:t>
            </w:r>
            <w:r w:rsidRPr="0040052B">
              <w:rPr>
                <w:rFonts w:ascii="Avenir Light" w:hAnsi="Avenir Light"/>
                <w:b/>
                <w:bCs/>
                <w:smallCaps/>
                <w:noProof/>
                <w:sz w:val="18"/>
                <w:szCs w:val="18"/>
              </w:rPr>
              <w:t>)</w:t>
            </w:r>
          </w:p>
        </w:tc>
      </w:tr>
      <w:tr w:rsidR="00552FCB" w:rsidRPr="00493022" w:rsidTr="007E2981">
        <w:tc>
          <w:tcPr>
            <w:tcW w:w="1260" w:type="dxa"/>
            <w:shd w:val="clear" w:color="auto" w:fill="E0E0E0"/>
            <w:vAlign w:val="center"/>
          </w:tcPr>
          <w:p w:rsidR="00403FC3" w:rsidRPr="0040052B" w:rsidRDefault="00403FC3" w:rsidP="00403FC3">
            <w:pPr>
              <w:tabs>
                <w:tab w:val="left" w:pos="966"/>
              </w:tabs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Time</w:t>
            </w:r>
          </w:p>
        </w:tc>
        <w:tc>
          <w:tcPr>
            <w:tcW w:w="2070" w:type="dxa"/>
            <w:shd w:val="clear" w:color="auto" w:fill="E0E0E0"/>
            <w:vAlign w:val="center"/>
          </w:tcPr>
          <w:p w:rsidR="00403FC3" w:rsidRPr="0040052B" w:rsidRDefault="00403FC3" w:rsidP="00403FC3">
            <w:pPr>
              <w:tabs>
                <w:tab w:val="left" w:pos="966"/>
              </w:tabs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Where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03FC3" w:rsidRPr="0040052B" w:rsidRDefault="00403FC3" w:rsidP="00403FC3">
            <w:pPr>
              <w:tabs>
                <w:tab w:val="left" w:pos="3620"/>
              </w:tabs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Wha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03FC3" w:rsidRPr="0040052B" w:rsidRDefault="00403FC3" w:rsidP="00403FC3">
            <w:pPr>
              <w:tabs>
                <w:tab w:val="left" w:pos="3620"/>
              </w:tabs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ue</w:t>
            </w:r>
          </w:p>
        </w:tc>
      </w:tr>
      <w:tr w:rsidR="00E95451" w:rsidRPr="00493022" w:rsidTr="007E2981">
        <w:trPr>
          <w:trHeight w:val="71"/>
        </w:trPr>
        <w:tc>
          <w:tcPr>
            <w:tcW w:w="1260" w:type="dxa"/>
            <w:shd w:val="clear" w:color="auto" w:fill="FFFFFF"/>
          </w:tcPr>
          <w:p w:rsidR="00E95451" w:rsidRPr="0040052B" w:rsidRDefault="00E95451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3:45</w:t>
            </w:r>
          </w:p>
        </w:tc>
        <w:tc>
          <w:tcPr>
            <w:tcW w:w="2070" w:type="dxa"/>
            <w:shd w:val="clear" w:color="auto" w:fill="FFFFFF"/>
          </w:tcPr>
          <w:p w:rsidR="00E95451" w:rsidRPr="0040052B" w:rsidRDefault="00E95451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SR1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E95451" w:rsidRPr="0040052B" w:rsidRDefault="00E95451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ATCH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E95451" w:rsidRPr="0040052B" w:rsidRDefault="00E01C7B" w:rsidP="00E01C7B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1 </w:t>
            </w:r>
            <w:r w:rsidR="00E95451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Ladder </w:t>
            </w: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 (DR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E95451" w:rsidRDefault="000C2A92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Jr</w:t>
            </w:r>
            <w:r w:rsidR="00E95451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 &amp; Nan</w:t>
            </w:r>
          </w:p>
        </w:tc>
      </w:tr>
      <w:tr w:rsidR="00E01C7B" w:rsidRPr="00493022" w:rsidTr="007E2981">
        <w:trPr>
          <w:trHeight w:val="71"/>
        </w:trPr>
        <w:tc>
          <w:tcPr>
            <w:tcW w:w="1260" w:type="dxa"/>
            <w:shd w:val="clear" w:color="auto" w:fill="FFFFFF"/>
          </w:tcPr>
          <w:p w:rsidR="00E01C7B" w:rsidRPr="0040052B" w:rsidRDefault="00E01C7B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8:30</w:t>
            </w:r>
          </w:p>
        </w:tc>
        <w:tc>
          <w:tcPr>
            <w:tcW w:w="2070" w:type="dxa"/>
            <w:shd w:val="clear" w:color="auto" w:fill="FFFFFF"/>
          </w:tcPr>
          <w:p w:rsidR="00E01C7B" w:rsidRPr="0040052B" w:rsidRDefault="00E01C7B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SL1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E01C7B" w:rsidRPr="0040052B" w:rsidRDefault="00E01C7B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ATCH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E01C7B" w:rsidRPr="0040052B" w:rsidRDefault="00E01C7B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1 Ladder (UL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E01C7B" w:rsidRDefault="00E01C7B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</w:tc>
      </w:tr>
      <w:tr w:rsidR="00552FCB" w:rsidRPr="00493022" w:rsidTr="007E2981">
        <w:trPr>
          <w:trHeight w:val="71"/>
        </w:trPr>
        <w:tc>
          <w:tcPr>
            <w:tcW w:w="1260" w:type="dxa"/>
            <w:shd w:val="clear" w:color="auto" w:fill="FFFFFF"/>
          </w:tcPr>
          <w:p w:rsidR="001A7A0B" w:rsidRPr="0040052B" w:rsidRDefault="00FA1A85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8:45</w:t>
            </w:r>
          </w:p>
        </w:tc>
        <w:tc>
          <w:tcPr>
            <w:tcW w:w="2070" w:type="dxa"/>
            <w:shd w:val="clear" w:color="auto" w:fill="FFFFFF"/>
          </w:tcPr>
          <w:p w:rsidR="001A7A0B" w:rsidRPr="0040052B" w:rsidRDefault="002733D7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SL 1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1A7A0B" w:rsidRPr="0040052B" w:rsidRDefault="002733D7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ATCH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1A7A0B" w:rsidRPr="0040052B" w:rsidRDefault="002733D7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4 Mops &amp; 2 Buckets</w:t>
            </w:r>
            <w:r w:rsidR="00BF42A0"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, Multiple Cleaning Cloths</w:t>
            </w:r>
            <w:r w:rsidR="00670693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 &amp; </w:t>
            </w:r>
            <w:r w:rsidR="006D7FFA">
              <w:rPr>
                <w:rFonts w:ascii="Avenir Light" w:hAnsi="Avenir Light"/>
                <w:bCs/>
                <w:smallCaps/>
                <w:sz w:val="18"/>
                <w:szCs w:val="18"/>
              </w:rPr>
              <w:t>Hammers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1A7A0B" w:rsidRPr="0040052B" w:rsidRDefault="006D7FFA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Kelly &amp; Vicki</w:t>
            </w:r>
          </w:p>
        </w:tc>
      </w:tr>
      <w:tr w:rsidR="00552FCB" w:rsidRPr="00493022" w:rsidTr="007E2981">
        <w:trPr>
          <w:trHeight w:val="71"/>
        </w:trPr>
        <w:tc>
          <w:tcPr>
            <w:tcW w:w="1260" w:type="dxa"/>
            <w:vMerge w:val="restart"/>
            <w:shd w:val="clear" w:color="auto" w:fill="FFFFFF"/>
          </w:tcPr>
          <w:p w:rsidR="00BF42A0" w:rsidRPr="0040052B" w:rsidRDefault="00FA1A85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10:30</w:t>
            </w:r>
          </w:p>
        </w:tc>
        <w:tc>
          <w:tcPr>
            <w:tcW w:w="2070" w:type="dxa"/>
            <w:shd w:val="clear" w:color="auto" w:fill="FFFFFF"/>
          </w:tcPr>
          <w:p w:rsidR="00BF42A0" w:rsidRPr="0040052B" w:rsidRDefault="00BF42A0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SL1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BF42A0" w:rsidRPr="0040052B" w:rsidRDefault="00BF42A0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ATCH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BF42A0" w:rsidRPr="0040052B" w:rsidRDefault="00E01C7B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1 Ladder (DL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BF42A0" w:rsidRPr="0040052B" w:rsidRDefault="006D7FFA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Kelly</w:t>
            </w:r>
          </w:p>
        </w:tc>
      </w:tr>
      <w:tr w:rsidR="00552FCB" w:rsidRPr="00493022" w:rsidTr="007E2981">
        <w:trPr>
          <w:trHeight w:val="71"/>
        </w:trPr>
        <w:tc>
          <w:tcPr>
            <w:tcW w:w="1260" w:type="dxa"/>
            <w:vMerge/>
            <w:shd w:val="clear" w:color="auto" w:fill="FFFFFF"/>
          </w:tcPr>
          <w:p w:rsidR="00BF42A0" w:rsidRPr="0040052B" w:rsidRDefault="00BF42A0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/>
          </w:tcPr>
          <w:p w:rsidR="00BF42A0" w:rsidRPr="0040052B" w:rsidRDefault="003F0A20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SR1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BF42A0" w:rsidRPr="0040052B" w:rsidRDefault="00BF42A0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CATCH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BF42A0" w:rsidRPr="0040052B" w:rsidRDefault="003F0A20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1 Ladder</w:t>
            </w:r>
            <w:r w:rsidR="00BF42A0"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 </w:t>
            </w:r>
            <w:r w:rsidR="00E01C7B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 (UR) </w:t>
            </w:r>
            <w:r w:rsidR="00BF42A0"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&amp; Cleaning Cloths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BF42A0" w:rsidRPr="0040052B" w:rsidRDefault="00107EC1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Nan &amp; Jr</w:t>
            </w:r>
          </w:p>
        </w:tc>
      </w:tr>
      <w:tr w:rsidR="00552FCB" w:rsidRPr="00493022" w:rsidTr="007E2981">
        <w:trPr>
          <w:trHeight w:val="71"/>
        </w:trPr>
        <w:tc>
          <w:tcPr>
            <w:tcW w:w="1260" w:type="dxa"/>
            <w:vMerge w:val="restart"/>
            <w:shd w:val="clear" w:color="auto" w:fill="FFFFFF"/>
          </w:tcPr>
          <w:p w:rsidR="00FA1A85" w:rsidRPr="0040052B" w:rsidRDefault="00FA1A85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lastRenderedPageBreak/>
              <w:t>23:30</w:t>
            </w:r>
          </w:p>
        </w:tc>
        <w:tc>
          <w:tcPr>
            <w:tcW w:w="2070" w:type="dxa"/>
            <w:vMerge w:val="restart"/>
            <w:shd w:val="clear" w:color="auto" w:fill="FFFFFF"/>
          </w:tcPr>
          <w:p w:rsidR="00FA1A85" w:rsidRPr="0040052B" w:rsidRDefault="00FA1A85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SL1</w:t>
            </w:r>
          </w:p>
          <w:p w:rsidR="00FA1A85" w:rsidRPr="0040052B" w:rsidRDefault="00FA1A85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FA1A85" w:rsidRPr="0040052B" w:rsidRDefault="00FA1A85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 xml:space="preserve">HANDOFF 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FA1A85" w:rsidRPr="0040052B" w:rsidRDefault="00FA1A85" w:rsidP="00D7411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SAIL to </w:t>
            </w:r>
            <w:r w:rsidR="00D74113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G. Medlock </w:t>
            </w: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&amp; D. </w:t>
            </w:r>
            <w:proofErr w:type="spellStart"/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Nicols</w:t>
            </w:r>
            <w:proofErr w:type="spellEnd"/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FA1A85" w:rsidRPr="0040052B" w:rsidRDefault="006D7FFA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Vicki</w:t>
            </w:r>
          </w:p>
        </w:tc>
      </w:tr>
      <w:tr w:rsidR="00552FCB" w:rsidRPr="00493022" w:rsidTr="007E2981">
        <w:trPr>
          <w:trHeight w:val="71"/>
        </w:trPr>
        <w:tc>
          <w:tcPr>
            <w:tcW w:w="1260" w:type="dxa"/>
            <w:vMerge/>
            <w:shd w:val="clear" w:color="auto" w:fill="FFFFFF"/>
          </w:tcPr>
          <w:p w:rsidR="00FA1A85" w:rsidRPr="0040052B" w:rsidRDefault="00FA1A85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FFFFFF"/>
          </w:tcPr>
          <w:p w:rsidR="00FA1A85" w:rsidRPr="0040052B" w:rsidRDefault="00FA1A85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FA1A85" w:rsidRPr="0040052B" w:rsidRDefault="00FA1A85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HANDOFF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FA1A85" w:rsidRPr="0040052B" w:rsidRDefault="006D7FFA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File</w:t>
            </w:r>
            <w:r w:rsidR="00FA1A85"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, Hammer, Wooden Handle, Spear to D. </w:t>
            </w:r>
            <w:proofErr w:type="spellStart"/>
            <w:r w:rsidR="00FA1A85"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Tuutau</w:t>
            </w:r>
            <w:proofErr w:type="spellEnd"/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FA1A85" w:rsidRPr="0040052B" w:rsidRDefault="00D74113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JR</w:t>
            </w:r>
          </w:p>
        </w:tc>
      </w:tr>
      <w:tr w:rsidR="00552FCB" w:rsidRPr="00493022" w:rsidTr="007E2981">
        <w:trPr>
          <w:trHeight w:val="71"/>
        </w:trPr>
        <w:tc>
          <w:tcPr>
            <w:tcW w:w="1260" w:type="dxa"/>
            <w:shd w:val="clear" w:color="auto" w:fill="FFFFFF"/>
          </w:tcPr>
          <w:p w:rsidR="00CC55C3" w:rsidRPr="0040052B" w:rsidRDefault="00CC55C3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31:45</w:t>
            </w:r>
          </w:p>
        </w:tc>
        <w:tc>
          <w:tcPr>
            <w:tcW w:w="2070" w:type="dxa"/>
            <w:shd w:val="clear" w:color="auto" w:fill="FFFFFF"/>
          </w:tcPr>
          <w:p w:rsidR="00CC55C3" w:rsidRPr="0040052B" w:rsidRDefault="00CC55C3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SL1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CC55C3" w:rsidRPr="0040052B" w:rsidRDefault="00CC55C3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ASSIST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CC55C3" w:rsidRPr="0040052B" w:rsidRDefault="00CC55C3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Dancers w/ Coffin</w:t>
            </w:r>
            <w:r w:rsidR="00706E7E"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 w/ lid OFF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CC55C3" w:rsidRPr="0040052B" w:rsidRDefault="00E01C7B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JR </w:t>
            </w:r>
            <w:r w:rsidR="006D7FFA">
              <w:rPr>
                <w:rFonts w:ascii="Avenir Light" w:hAnsi="Avenir Light"/>
                <w:bCs/>
                <w:smallCaps/>
                <w:sz w:val="18"/>
                <w:szCs w:val="18"/>
              </w:rPr>
              <w:t>&amp; Vicki</w:t>
            </w:r>
          </w:p>
        </w:tc>
      </w:tr>
      <w:tr w:rsidR="003F0A20" w:rsidRPr="00493022" w:rsidTr="007E2981">
        <w:trPr>
          <w:trHeight w:val="71"/>
        </w:trPr>
        <w:tc>
          <w:tcPr>
            <w:tcW w:w="1260" w:type="dxa"/>
            <w:vMerge w:val="restart"/>
            <w:shd w:val="clear" w:color="auto" w:fill="FFFFFF"/>
          </w:tcPr>
          <w:p w:rsidR="003F0A20" w:rsidRPr="0040052B" w:rsidRDefault="003F0A20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36:15</w:t>
            </w:r>
          </w:p>
        </w:tc>
        <w:tc>
          <w:tcPr>
            <w:tcW w:w="2070" w:type="dxa"/>
            <w:shd w:val="clear" w:color="auto" w:fill="FFFFFF"/>
          </w:tcPr>
          <w:p w:rsidR="003F0A20" w:rsidRPr="0040052B" w:rsidRDefault="003F0A20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SL1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3F0A20" w:rsidRPr="0040052B" w:rsidRDefault="003F0A20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ASSIST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3F0A20" w:rsidRPr="0040052B" w:rsidRDefault="003F0A20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Dancers w/ Coffin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3F0A20" w:rsidRPr="0040052B" w:rsidRDefault="00E01C7B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JR</w:t>
            </w:r>
            <w:r w:rsidR="003F0A20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 &amp; Vicki</w:t>
            </w:r>
          </w:p>
        </w:tc>
      </w:tr>
      <w:tr w:rsidR="003F0A20" w:rsidRPr="00493022" w:rsidTr="007E2981">
        <w:trPr>
          <w:trHeight w:val="71"/>
        </w:trPr>
        <w:tc>
          <w:tcPr>
            <w:tcW w:w="1260" w:type="dxa"/>
            <w:vMerge/>
            <w:shd w:val="clear" w:color="auto" w:fill="FFFFFF"/>
          </w:tcPr>
          <w:p w:rsidR="003F0A20" w:rsidRPr="0040052B" w:rsidRDefault="003F0A20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/>
          </w:tcPr>
          <w:p w:rsidR="003F0A20" w:rsidRPr="0040052B" w:rsidRDefault="003F0A20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SL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3F0A20" w:rsidRPr="0040052B" w:rsidRDefault="003F0A20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ADD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3F0A20" w:rsidRPr="0040052B" w:rsidRDefault="003F0A20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Lid to Coffin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3F0A20" w:rsidRPr="0040052B" w:rsidRDefault="00E01C7B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JR</w:t>
            </w:r>
            <w:r w:rsidR="003F0A20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 &amp; Vicki</w:t>
            </w:r>
          </w:p>
        </w:tc>
      </w:tr>
      <w:tr w:rsidR="003F0A20" w:rsidRPr="00493022" w:rsidTr="007E2981">
        <w:trPr>
          <w:trHeight w:val="71"/>
        </w:trPr>
        <w:tc>
          <w:tcPr>
            <w:tcW w:w="1260" w:type="dxa"/>
            <w:vMerge/>
            <w:shd w:val="clear" w:color="auto" w:fill="FFFFFF"/>
          </w:tcPr>
          <w:p w:rsidR="003F0A20" w:rsidRPr="0040052B" w:rsidRDefault="003F0A20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/>
          </w:tcPr>
          <w:p w:rsidR="003F0A20" w:rsidRPr="0040052B" w:rsidRDefault="003F0A20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SL &amp; SR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3F0A20" w:rsidRPr="0040052B" w:rsidRDefault="003F0A20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PRESET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3F0A20" w:rsidRPr="0040052B" w:rsidRDefault="003F0A20" w:rsidP="00AF18FD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Oars on Balcony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3F0A20" w:rsidRDefault="003F0A20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Vicki &amp; Jr</w:t>
            </w:r>
          </w:p>
        </w:tc>
      </w:tr>
      <w:tr w:rsidR="00552FCB" w:rsidRPr="00493022" w:rsidTr="007E2981">
        <w:trPr>
          <w:trHeight w:val="71"/>
        </w:trPr>
        <w:tc>
          <w:tcPr>
            <w:tcW w:w="1260" w:type="dxa"/>
            <w:vMerge w:val="restart"/>
            <w:shd w:val="clear" w:color="auto" w:fill="FFFFFF"/>
          </w:tcPr>
          <w:p w:rsidR="00B46C2D" w:rsidRPr="0040052B" w:rsidRDefault="00B46C2D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52:00</w:t>
            </w:r>
          </w:p>
        </w:tc>
        <w:tc>
          <w:tcPr>
            <w:tcW w:w="2070" w:type="dxa"/>
            <w:shd w:val="clear" w:color="auto" w:fill="FFFFFF"/>
          </w:tcPr>
          <w:p w:rsidR="00B46C2D" w:rsidRPr="0040052B" w:rsidRDefault="00B46C2D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SR</w:t>
            </w:r>
            <w:r w:rsidR="003F0A20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 Stairs</w:t>
            </w:r>
          </w:p>
        </w:tc>
        <w:tc>
          <w:tcPr>
            <w:tcW w:w="1620" w:type="dxa"/>
            <w:vMerge w:val="restart"/>
            <w:tcBorders>
              <w:right w:val="nil"/>
            </w:tcBorders>
            <w:shd w:val="clear" w:color="auto" w:fill="FFFFFF"/>
          </w:tcPr>
          <w:p w:rsidR="00B46C2D" w:rsidRPr="0040052B" w:rsidRDefault="00B46C2D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HANDOFF</w:t>
            </w:r>
          </w:p>
          <w:p w:rsidR="00B46C2D" w:rsidRPr="0040052B" w:rsidRDefault="00B46C2D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B46C2D" w:rsidRPr="0040052B" w:rsidRDefault="00B46C2D" w:rsidP="00AF18FD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1 Lance </w:t>
            </w:r>
            <w:r w:rsidR="00AF18FD">
              <w:rPr>
                <w:rFonts w:ascii="Avenir Light" w:hAnsi="Avenir Light"/>
                <w:bCs/>
                <w:smallCaps/>
                <w:sz w:val="18"/>
                <w:szCs w:val="18"/>
              </w:rPr>
              <w:t>to FLASK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B46C2D" w:rsidRPr="0040052B" w:rsidRDefault="006D7FFA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Nan &amp; Jr</w:t>
            </w:r>
          </w:p>
        </w:tc>
      </w:tr>
      <w:tr w:rsidR="00552FCB" w:rsidRPr="00493022" w:rsidTr="007E2981">
        <w:trPr>
          <w:trHeight w:val="71"/>
        </w:trPr>
        <w:tc>
          <w:tcPr>
            <w:tcW w:w="1260" w:type="dxa"/>
            <w:vMerge/>
            <w:shd w:val="clear" w:color="auto" w:fill="FFFFFF"/>
          </w:tcPr>
          <w:p w:rsidR="00B46C2D" w:rsidRPr="0040052B" w:rsidRDefault="00B46C2D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/>
          </w:tcPr>
          <w:p w:rsidR="00B46C2D" w:rsidRPr="0040052B" w:rsidRDefault="00B46C2D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SL Stairs</w:t>
            </w:r>
          </w:p>
        </w:tc>
        <w:tc>
          <w:tcPr>
            <w:tcW w:w="1620" w:type="dxa"/>
            <w:vMerge/>
            <w:tcBorders>
              <w:right w:val="nil"/>
            </w:tcBorders>
            <w:shd w:val="clear" w:color="auto" w:fill="FFFFFF"/>
          </w:tcPr>
          <w:p w:rsidR="00B46C2D" w:rsidRPr="0040052B" w:rsidRDefault="00B46C2D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B46C2D" w:rsidRPr="0040052B" w:rsidRDefault="00B46C2D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1 Lance</w:t>
            </w:r>
            <w:r w:rsidR="000C2A92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 to STUBB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B46C2D" w:rsidRPr="0040052B" w:rsidRDefault="00E01C7B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Vicki</w:t>
            </w:r>
          </w:p>
        </w:tc>
      </w:tr>
      <w:tr w:rsidR="006D648C" w:rsidRPr="00493022" w:rsidTr="007E2981">
        <w:trPr>
          <w:trHeight w:val="71"/>
        </w:trPr>
        <w:tc>
          <w:tcPr>
            <w:tcW w:w="1260" w:type="dxa"/>
            <w:vMerge w:val="restart"/>
            <w:shd w:val="clear" w:color="auto" w:fill="FFFFFF"/>
          </w:tcPr>
          <w:p w:rsidR="006D648C" w:rsidRPr="0040052B" w:rsidRDefault="002C1304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58:30</w:t>
            </w:r>
          </w:p>
          <w:p w:rsidR="006D648C" w:rsidRPr="0040052B" w:rsidRDefault="006D648C" w:rsidP="006D7FFA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/>
          </w:tcPr>
          <w:p w:rsidR="006D648C" w:rsidRPr="0040052B" w:rsidRDefault="006D648C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ON DISC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6D648C" w:rsidRPr="0040052B" w:rsidRDefault="006D648C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PLACE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6D648C" w:rsidRPr="0040052B" w:rsidRDefault="006D648C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 w:rsidRPr="0040052B">
              <w:rPr>
                <w:rFonts w:ascii="Avenir Light" w:hAnsi="Avenir Light"/>
                <w:bCs/>
                <w:smallCaps/>
                <w:sz w:val="18"/>
                <w:szCs w:val="18"/>
              </w:rPr>
              <w:t>Coffin W/ Lid on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6D648C" w:rsidRPr="0040052B" w:rsidRDefault="00E01C7B" w:rsidP="00AF18FD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Kelly &amp; </w:t>
            </w:r>
            <w:r w:rsidR="006D648C">
              <w:rPr>
                <w:rFonts w:ascii="Avenir Light" w:hAnsi="Avenir Light"/>
                <w:bCs/>
                <w:smallCaps/>
                <w:sz w:val="18"/>
                <w:szCs w:val="18"/>
              </w:rPr>
              <w:t xml:space="preserve">Vicki </w:t>
            </w:r>
          </w:p>
        </w:tc>
      </w:tr>
      <w:tr w:rsidR="006D648C" w:rsidRPr="00493022" w:rsidTr="007E2981">
        <w:trPr>
          <w:trHeight w:val="71"/>
        </w:trPr>
        <w:tc>
          <w:tcPr>
            <w:tcW w:w="1260" w:type="dxa"/>
            <w:vMerge/>
            <w:shd w:val="clear" w:color="auto" w:fill="FFFFFF"/>
          </w:tcPr>
          <w:p w:rsidR="006D648C" w:rsidRPr="0040052B" w:rsidRDefault="006D648C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/>
          </w:tcPr>
          <w:p w:rsidR="006D648C" w:rsidRPr="0040052B" w:rsidRDefault="006D648C" w:rsidP="00403FC3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ONSTAGE in DISC CUBBY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6D648C" w:rsidRPr="0040052B" w:rsidRDefault="000C2A92" w:rsidP="00403FC3">
            <w:pP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/>
                <w:bCs/>
                <w:smallCaps/>
                <w:sz w:val="18"/>
                <w:szCs w:val="18"/>
              </w:rPr>
              <w:t>STRIKE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FFFFFF"/>
          </w:tcPr>
          <w:p w:rsidR="006D648C" w:rsidRPr="0040052B" w:rsidRDefault="00E01C7B" w:rsidP="00E01C7B">
            <w:pPr>
              <w:tabs>
                <w:tab w:val="left" w:pos="966"/>
              </w:tabs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AHAB Walking Stick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FFFFF"/>
          </w:tcPr>
          <w:p w:rsidR="006D648C" w:rsidRDefault="00E01C7B" w:rsidP="00403FC3">
            <w:pPr>
              <w:rPr>
                <w:rFonts w:ascii="Avenir Light" w:hAnsi="Avenir Light"/>
                <w:bCs/>
                <w:smallCaps/>
                <w:sz w:val="18"/>
                <w:szCs w:val="18"/>
              </w:rPr>
            </w:pPr>
            <w:r>
              <w:rPr>
                <w:rFonts w:ascii="Avenir Light" w:hAnsi="Avenir Light"/>
                <w:bCs/>
                <w:smallCaps/>
                <w:sz w:val="18"/>
                <w:szCs w:val="18"/>
              </w:rPr>
              <w:t>Kelly</w:t>
            </w:r>
          </w:p>
        </w:tc>
      </w:tr>
    </w:tbl>
    <w:p w:rsidR="0005246A" w:rsidRPr="00B7367F" w:rsidRDefault="0005246A">
      <w:pPr>
        <w:rPr>
          <w:rFonts w:ascii="Avenir Light" w:hAnsi="Avenir Light"/>
        </w:rPr>
      </w:pPr>
    </w:p>
    <w:sectPr w:rsidR="0005246A" w:rsidRPr="00B7367F" w:rsidSect="00107EC1">
      <w:headerReference w:type="default" r:id="rId11"/>
      <w:footerReference w:type="default" r:id="rId12"/>
      <w:headerReference w:type="first" r:id="rId13"/>
      <w:footerReference w:type="first" r:id="rId14"/>
      <w:pgSz w:w="12240" w:h="15840" w:code="5"/>
      <w:pgMar w:top="538" w:right="1440" w:bottom="180" w:left="1440" w:header="270" w:footer="1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2F" w:rsidRDefault="00C9212F">
      <w:r>
        <w:separator/>
      </w:r>
    </w:p>
  </w:endnote>
  <w:endnote w:type="continuationSeparator" w:id="0">
    <w:p w:rsidR="00C9212F" w:rsidRDefault="00C9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3F" w:rsidRPr="00493022" w:rsidRDefault="004F203F" w:rsidP="00403FC3">
    <w:pPr>
      <w:pStyle w:val="Footer"/>
      <w:rPr>
        <w:rFonts w:ascii="Avenir Light" w:hAnsi="Avenir Light"/>
        <w:smallCaps/>
        <w:sz w:val="16"/>
        <w:szCs w:val="16"/>
      </w:rPr>
    </w:pPr>
    <w:r w:rsidRPr="00493022">
      <w:rPr>
        <w:rFonts w:ascii="Avenir Light" w:hAnsi="Avenir Light"/>
        <w:smallCaps/>
        <w:sz w:val="16"/>
        <w:szCs w:val="16"/>
      </w:rPr>
      <w:t>Updates:</w:t>
    </w:r>
    <w:r w:rsidRPr="00107EC1">
      <w:rPr>
        <w:rFonts w:ascii="Avenir Light" w:hAnsi="Avenir Light"/>
        <w:smallCaps/>
        <w:sz w:val="16"/>
        <w:szCs w:val="16"/>
      </w:rPr>
      <w:t xml:space="preserve"> White</w:t>
    </w:r>
    <w:r w:rsidRPr="00D642B3">
      <w:rPr>
        <w:rFonts w:ascii="Avenir Light" w:hAnsi="Avenir Light"/>
        <w:smallCaps/>
        <w:sz w:val="16"/>
        <w:szCs w:val="16"/>
      </w:rPr>
      <w:t>, Yellow</w:t>
    </w:r>
    <w:r w:rsidRPr="00AA7FCC">
      <w:rPr>
        <w:rFonts w:ascii="Avenir Light" w:hAnsi="Avenir Light"/>
        <w:smallCaps/>
        <w:sz w:val="16"/>
        <w:szCs w:val="16"/>
      </w:rPr>
      <w:t xml:space="preserve">, </w:t>
    </w:r>
    <w:r w:rsidRPr="002C1304">
      <w:rPr>
        <w:rFonts w:ascii="Avenir Light" w:hAnsi="Avenir Light"/>
        <w:smallCaps/>
        <w:sz w:val="16"/>
        <w:szCs w:val="16"/>
      </w:rPr>
      <w:t xml:space="preserve">Pink, </w:t>
    </w:r>
    <w:r w:rsidRPr="00552087">
      <w:rPr>
        <w:rFonts w:ascii="Avenir Light" w:hAnsi="Avenir Light"/>
        <w:smallCaps/>
        <w:sz w:val="16"/>
        <w:szCs w:val="16"/>
      </w:rPr>
      <w:t>Green, Blue</w:t>
    </w:r>
  </w:p>
  <w:p w:rsidR="004F203F" w:rsidRPr="00D51371" w:rsidRDefault="004F203F" w:rsidP="00403FC3">
    <w:pPr>
      <w:pStyle w:val="Footer"/>
      <w:tabs>
        <w:tab w:val="clear" w:pos="4320"/>
        <w:tab w:val="clear" w:pos="8640"/>
        <w:tab w:val="left" w:pos="6858"/>
      </w:tabs>
      <w:rPr>
        <w:sz w:val="14"/>
        <w:szCs w:val="14"/>
      </w:rPr>
    </w:pPr>
    <w:r w:rsidRPr="00D51371"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3F" w:rsidRPr="000537B1" w:rsidRDefault="004F203F">
    <w:pPr>
      <w:pStyle w:val="Footer"/>
      <w:rPr>
        <w:rFonts w:ascii="Avenir Light" w:hAnsi="Avenir Light"/>
        <w:smallCaps/>
        <w:sz w:val="16"/>
        <w:szCs w:val="16"/>
      </w:rPr>
    </w:pPr>
    <w:r w:rsidRPr="00493022">
      <w:rPr>
        <w:rFonts w:ascii="Avenir Light" w:hAnsi="Avenir Light"/>
        <w:smallCaps/>
        <w:sz w:val="16"/>
        <w:szCs w:val="16"/>
      </w:rPr>
      <w:t>Updates:</w:t>
    </w:r>
    <w:r w:rsidRPr="00107EC1">
      <w:rPr>
        <w:rFonts w:ascii="Avenir Light" w:hAnsi="Avenir Light"/>
        <w:smallCaps/>
        <w:sz w:val="16"/>
        <w:szCs w:val="16"/>
      </w:rPr>
      <w:t xml:space="preserve"> White</w:t>
    </w:r>
    <w:r w:rsidRPr="00493022">
      <w:rPr>
        <w:rFonts w:ascii="Avenir Light" w:hAnsi="Avenir Light"/>
        <w:smallCaps/>
        <w:sz w:val="16"/>
        <w:szCs w:val="16"/>
      </w:rPr>
      <w:t xml:space="preserve">, </w:t>
    </w:r>
    <w:r w:rsidRPr="005F19B9">
      <w:rPr>
        <w:rFonts w:ascii="Avenir Light" w:hAnsi="Avenir Light"/>
        <w:smallCaps/>
        <w:sz w:val="16"/>
        <w:szCs w:val="16"/>
      </w:rPr>
      <w:t>Yellow</w:t>
    </w:r>
    <w:r w:rsidRPr="00493022">
      <w:rPr>
        <w:rFonts w:ascii="Avenir Light" w:hAnsi="Avenir Light"/>
        <w:smallCaps/>
        <w:sz w:val="16"/>
        <w:szCs w:val="16"/>
      </w:rPr>
      <w:t>,</w:t>
    </w:r>
    <w:r w:rsidRPr="002A67C8">
      <w:rPr>
        <w:rFonts w:ascii="Avenir Light" w:hAnsi="Avenir Light"/>
        <w:smallCaps/>
        <w:sz w:val="16"/>
        <w:szCs w:val="16"/>
      </w:rPr>
      <w:t xml:space="preserve"> </w:t>
    </w:r>
    <w:r w:rsidRPr="002C1304">
      <w:rPr>
        <w:rFonts w:ascii="Avenir Light" w:hAnsi="Avenir Light"/>
        <w:smallCaps/>
        <w:sz w:val="16"/>
        <w:szCs w:val="16"/>
      </w:rPr>
      <w:t xml:space="preserve">Pink, </w:t>
    </w:r>
    <w:r w:rsidRPr="00552087">
      <w:rPr>
        <w:rFonts w:ascii="Avenir Light" w:hAnsi="Avenir Light"/>
        <w:smallCaps/>
        <w:sz w:val="16"/>
        <w:szCs w:val="16"/>
      </w:rPr>
      <w:t>Green, Bl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2F" w:rsidRDefault="00C9212F">
      <w:r>
        <w:separator/>
      </w:r>
    </w:p>
  </w:footnote>
  <w:footnote w:type="continuationSeparator" w:id="0">
    <w:p w:rsidR="00C9212F" w:rsidRDefault="00C92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3F" w:rsidRPr="004D3576" w:rsidRDefault="004F203F" w:rsidP="00552087">
    <w:pPr>
      <w:pStyle w:val="Header"/>
      <w:tabs>
        <w:tab w:val="clear" w:pos="4320"/>
        <w:tab w:val="clear" w:pos="8640"/>
        <w:tab w:val="right" w:pos="10170"/>
      </w:tabs>
      <w:ind w:left="-990"/>
      <w:rPr>
        <w:rFonts w:ascii="Avenir Light" w:hAnsi="Avenir Light"/>
        <w:smallCaps/>
        <w:sz w:val="16"/>
        <w:szCs w:val="16"/>
      </w:rPr>
    </w:pPr>
    <w:r w:rsidRPr="00552087">
      <w:rPr>
        <w:rFonts w:ascii="Avenir Light" w:hAnsi="Avenir Light"/>
        <w:smallCaps/>
        <w:sz w:val="16"/>
        <w:szCs w:val="16"/>
      </w:rPr>
      <w:t>UTAH OPERA – WINTER 2018</w:t>
    </w:r>
    <w:r w:rsidRPr="00552087">
      <w:rPr>
        <w:rFonts w:ascii="Avenir Light" w:hAnsi="Avenir Light"/>
        <w:smallCaps/>
        <w:sz w:val="16"/>
        <w:szCs w:val="16"/>
      </w:rPr>
      <w:tab/>
      <w:t xml:space="preserve">MOBY DICK – V. </w:t>
    </w:r>
    <w:r>
      <w:rPr>
        <w:rFonts w:ascii="Avenir Light" w:hAnsi="Avenir Light"/>
        <w:smallCaps/>
        <w:sz w:val="16"/>
        <w:szCs w:val="16"/>
      </w:rPr>
      <w:t>FINAL</w:t>
    </w:r>
    <w:r w:rsidRPr="00552087">
      <w:rPr>
        <w:rFonts w:ascii="Avenir Light" w:hAnsi="Avenir Light"/>
        <w:smallCaps/>
        <w:sz w:val="16"/>
        <w:szCs w:val="16"/>
      </w:rPr>
      <w:t xml:space="preserve">     Page </w:t>
    </w:r>
    <w:r w:rsidRPr="00552087">
      <w:rPr>
        <w:rFonts w:ascii="Avenir Light" w:hAnsi="Avenir Light"/>
        <w:smallCaps/>
        <w:sz w:val="16"/>
        <w:szCs w:val="16"/>
      </w:rPr>
      <w:fldChar w:fldCharType="begin"/>
    </w:r>
    <w:r w:rsidRPr="00552087">
      <w:rPr>
        <w:rFonts w:ascii="Avenir Light" w:hAnsi="Avenir Light"/>
        <w:smallCaps/>
        <w:sz w:val="16"/>
        <w:szCs w:val="16"/>
      </w:rPr>
      <w:instrText xml:space="preserve"> PAGE </w:instrText>
    </w:r>
    <w:r w:rsidRPr="00552087">
      <w:rPr>
        <w:rFonts w:ascii="Avenir Light" w:hAnsi="Avenir Light"/>
        <w:smallCaps/>
        <w:sz w:val="16"/>
        <w:szCs w:val="16"/>
      </w:rPr>
      <w:fldChar w:fldCharType="separate"/>
    </w:r>
    <w:r w:rsidR="000E6B46">
      <w:rPr>
        <w:rFonts w:ascii="Avenir Light" w:hAnsi="Avenir Light"/>
        <w:smallCaps/>
        <w:noProof/>
        <w:sz w:val="16"/>
        <w:szCs w:val="16"/>
      </w:rPr>
      <w:t>4</w:t>
    </w:r>
    <w:r w:rsidRPr="00552087">
      <w:rPr>
        <w:rFonts w:ascii="Avenir Light" w:hAnsi="Avenir Light"/>
        <w:smallCaps/>
        <w:sz w:val="16"/>
        <w:szCs w:val="16"/>
      </w:rPr>
      <w:fldChar w:fldCharType="end"/>
    </w:r>
    <w:r w:rsidRPr="00552087">
      <w:rPr>
        <w:rFonts w:ascii="Avenir Light" w:hAnsi="Avenir Light"/>
        <w:smallCaps/>
        <w:sz w:val="16"/>
        <w:szCs w:val="16"/>
      </w:rPr>
      <w:t xml:space="preserve"> of </w:t>
    </w:r>
    <w:r w:rsidRPr="00552087">
      <w:rPr>
        <w:rFonts w:ascii="Avenir Light" w:hAnsi="Avenir Light"/>
        <w:smallCaps/>
        <w:sz w:val="16"/>
        <w:szCs w:val="16"/>
      </w:rPr>
      <w:fldChar w:fldCharType="begin"/>
    </w:r>
    <w:r w:rsidRPr="00552087">
      <w:rPr>
        <w:rFonts w:ascii="Avenir Light" w:hAnsi="Avenir Light"/>
        <w:smallCaps/>
        <w:sz w:val="16"/>
        <w:szCs w:val="16"/>
      </w:rPr>
      <w:instrText xml:space="preserve"> NUMPAGES </w:instrText>
    </w:r>
    <w:r w:rsidRPr="00552087">
      <w:rPr>
        <w:rFonts w:ascii="Avenir Light" w:hAnsi="Avenir Light"/>
        <w:smallCaps/>
        <w:sz w:val="16"/>
        <w:szCs w:val="16"/>
      </w:rPr>
      <w:fldChar w:fldCharType="separate"/>
    </w:r>
    <w:r w:rsidR="000E6B46">
      <w:rPr>
        <w:rFonts w:ascii="Avenir Light" w:hAnsi="Avenir Light"/>
        <w:smallCaps/>
        <w:noProof/>
        <w:sz w:val="16"/>
        <w:szCs w:val="16"/>
      </w:rPr>
      <w:t>4</w:t>
    </w:r>
    <w:r w:rsidRPr="00552087">
      <w:rPr>
        <w:rFonts w:ascii="Avenir Light" w:hAnsi="Avenir Light"/>
        <w:smallCap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9" w:type="dxa"/>
      <w:jc w:val="center"/>
      <w:tblInd w:w="-705" w:type="dxa"/>
      <w:shd w:val="clear" w:color="auto" w:fill="0070C0"/>
      <w:tblLook w:val="00A0" w:firstRow="1" w:lastRow="0" w:firstColumn="1" w:lastColumn="0" w:noHBand="0" w:noVBand="0"/>
    </w:tblPr>
    <w:tblGrid>
      <w:gridCol w:w="2798"/>
      <w:gridCol w:w="5447"/>
      <w:gridCol w:w="2794"/>
    </w:tblGrid>
    <w:tr w:rsidR="004F203F" w:rsidRPr="00493022" w:rsidTr="00552087">
      <w:trPr>
        <w:trHeight w:val="1070"/>
        <w:jc w:val="center"/>
      </w:trPr>
      <w:tc>
        <w:tcPr>
          <w:tcW w:w="2798" w:type="dxa"/>
          <w:shd w:val="clear" w:color="auto" w:fill="auto"/>
        </w:tcPr>
        <w:p w:rsidR="004F203F" w:rsidRPr="00493022" w:rsidRDefault="004F203F" w:rsidP="001678E1">
          <w:pPr>
            <w:pStyle w:val="Header"/>
            <w:jc w:val="both"/>
            <w:rPr>
              <w:rFonts w:ascii="Avenir Light" w:hAnsi="Avenir Light" w:cs="Arial"/>
              <w:smallCaps/>
            </w:rPr>
          </w:pPr>
          <w:r w:rsidRPr="00493022">
            <w:rPr>
              <w:rFonts w:ascii="Avenir Light" w:hAnsi="Avenir Light" w:cs="Arial"/>
              <w:smallCaps/>
              <w:noProof/>
            </w:rPr>
            <w:drawing>
              <wp:inline distT="0" distB="0" distL="0" distR="0" wp14:anchorId="7AB461D4" wp14:editId="7519F2DB">
                <wp:extent cx="980440" cy="526415"/>
                <wp:effectExtent l="0" t="0" r="10160" b="6985"/>
                <wp:docPr id="10" name="Picture 10" descr="iconsquareunnamed(5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squareunnamed(5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F203F" w:rsidRPr="00493022" w:rsidRDefault="004F203F" w:rsidP="001678E1">
          <w:pPr>
            <w:pStyle w:val="Header"/>
            <w:jc w:val="both"/>
            <w:rPr>
              <w:rFonts w:ascii="Avenir Light" w:hAnsi="Avenir Light"/>
              <w:smallCaps/>
              <w:sz w:val="20"/>
              <w:szCs w:val="20"/>
            </w:rPr>
          </w:pPr>
          <w:r>
            <w:rPr>
              <w:rFonts w:ascii="Avenir Light" w:hAnsi="Avenir Light"/>
              <w:smallCaps/>
              <w:sz w:val="20"/>
              <w:szCs w:val="20"/>
            </w:rPr>
            <w:t>Winter 2018</w:t>
          </w:r>
        </w:p>
      </w:tc>
      <w:tc>
        <w:tcPr>
          <w:tcW w:w="5447" w:type="dxa"/>
          <w:shd w:val="clear" w:color="auto" w:fill="auto"/>
        </w:tcPr>
        <w:p w:rsidR="004F203F" w:rsidRPr="00493022" w:rsidRDefault="004F203F" w:rsidP="001678E1">
          <w:pPr>
            <w:jc w:val="center"/>
            <w:rPr>
              <w:rFonts w:ascii="Avenir Light" w:hAnsi="Avenir Light"/>
              <w:i/>
              <w:smallCaps/>
              <w:noProof/>
              <w:sz w:val="40"/>
              <w:szCs w:val="40"/>
            </w:rPr>
          </w:pPr>
          <w:r w:rsidRPr="00493022">
            <w:rPr>
              <w:rFonts w:ascii="Avenir Light" w:hAnsi="Avenir Light"/>
              <w:i/>
              <w:smallCaps/>
              <w:noProof/>
              <w:sz w:val="40"/>
              <w:szCs w:val="40"/>
            </w:rPr>
            <w:t>Moby Dick</w:t>
          </w:r>
        </w:p>
        <w:p w:rsidR="004F203F" w:rsidRPr="00493022" w:rsidRDefault="004F203F" w:rsidP="00552087">
          <w:pPr>
            <w:pStyle w:val="Header"/>
            <w:jc w:val="center"/>
            <w:rPr>
              <w:rFonts w:ascii="Avenir Light" w:hAnsi="Avenir Light"/>
              <w:smallCaps/>
            </w:rPr>
          </w:pPr>
          <w:r w:rsidRPr="00493022">
            <w:rPr>
              <w:rFonts w:ascii="Avenir Light" w:hAnsi="Avenir Light"/>
              <w:b/>
              <w:smallCaps/>
            </w:rPr>
            <w:t xml:space="preserve">Props Running – V. </w:t>
          </w:r>
          <w:r>
            <w:rPr>
              <w:rFonts w:ascii="Avenir Light" w:hAnsi="Avenir Light"/>
              <w:b/>
              <w:smallCaps/>
            </w:rPr>
            <w:t>FINAL</w:t>
          </w:r>
        </w:p>
      </w:tc>
      <w:tc>
        <w:tcPr>
          <w:tcW w:w="2794" w:type="dxa"/>
          <w:shd w:val="clear" w:color="auto" w:fill="auto"/>
        </w:tcPr>
        <w:p w:rsidR="004F203F" w:rsidRPr="00493022" w:rsidRDefault="004F203F" w:rsidP="001678E1">
          <w:pPr>
            <w:pStyle w:val="Header"/>
            <w:jc w:val="right"/>
            <w:rPr>
              <w:rStyle w:val="PageNumber"/>
              <w:rFonts w:ascii="Avenir Light" w:hAnsi="Avenir Light"/>
              <w:smallCaps/>
              <w:sz w:val="18"/>
              <w:szCs w:val="18"/>
            </w:rPr>
          </w:pPr>
          <w:r w:rsidRPr="00493022">
            <w:rPr>
              <w:rFonts w:ascii="Avenir Light" w:hAnsi="Avenir Light"/>
              <w:smallCaps/>
              <w:sz w:val="18"/>
              <w:szCs w:val="18"/>
            </w:rPr>
            <w:t xml:space="preserve">Page </w:t>
          </w:r>
          <w:r w:rsidRPr="00493022">
            <w:rPr>
              <w:rFonts w:ascii="Avenir Light" w:hAnsi="Avenir Light"/>
              <w:smallCaps/>
              <w:sz w:val="18"/>
              <w:szCs w:val="18"/>
            </w:rPr>
            <w:fldChar w:fldCharType="begin"/>
          </w:r>
          <w:r w:rsidRPr="00493022">
            <w:rPr>
              <w:rFonts w:ascii="Avenir Light" w:hAnsi="Avenir Light"/>
              <w:smallCaps/>
              <w:sz w:val="18"/>
              <w:szCs w:val="18"/>
            </w:rPr>
            <w:instrText xml:space="preserve"> PAGE </w:instrText>
          </w:r>
          <w:r w:rsidRPr="00493022">
            <w:rPr>
              <w:rFonts w:ascii="Avenir Light" w:hAnsi="Avenir Light"/>
              <w:smallCaps/>
              <w:sz w:val="18"/>
              <w:szCs w:val="18"/>
            </w:rPr>
            <w:fldChar w:fldCharType="separate"/>
          </w:r>
          <w:r w:rsidR="000E6B46">
            <w:rPr>
              <w:rFonts w:ascii="Avenir Light" w:hAnsi="Avenir Light"/>
              <w:smallCaps/>
              <w:noProof/>
              <w:sz w:val="18"/>
              <w:szCs w:val="18"/>
            </w:rPr>
            <w:t>1</w:t>
          </w:r>
          <w:r w:rsidRPr="00493022">
            <w:rPr>
              <w:rFonts w:ascii="Avenir Light" w:hAnsi="Avenir Light"/>
              <w:smallCaps/>
              <w:sz w:val="18"/>
              <w:szCs w:val="18"/>
            </w:rPr>
            <w:fldChar w:fldCharType="end"/>
          </w:r>
          <w:r w:rsidRPr="00493022">
            <w:rPr>
              <w:rFonts w:ascii="Avenir Light" w:hAnsi="Avenir Light"/>
              <w:smallCaps/>
              <w:sz w:val="18"/>
              <w:szCs w:val="18"/>
            </w:rPr>
            <w:t xml:space="preserve"> of </w:t>
          </w:r>
          <w:r w:rsidRPr="00493022">
            <w:rPr>
              <w:rFonts w:ascii="Avenir Light" w:hAnsi="Avenir Light"/>
              <w:smallCaps/>
              <w:sz w:val="18"/>
              <w:szCs w:val="18"/>
            </w:rPr>
            <w:fldChar w:fldCharType="begin"/>
          </w:r>
          <w:r w:rsidRPr="00493022">
            <w:rPr>
              <w:rFonts w:ascii="Avenir Light" w:hAnsi="Avenir Light"/>
              <w:smallCaps/>
              <w:sz w:val="18"/>
              <w:szCs w:val="18"/>
            </w:rPr>
            <w:instrText xml:space="preserve"> NUMPAGES </w:instrText>
          </w:r>
          <w:r w:rsidRPr="00493022">
            <w:rPr>
              <w:rFonts w:ascii="Avenir Light" w:hAnsi="Avenir Light"/>
              <w:smallCaps/>
              <w:sz w:val="18"/>
              <w:szCs w:val="18"/>
            </w:rPr>
            <w:fldChar w:fldCharType="separate"/>
          </w:r>
          <w:r w:rsidR="000E6B46">
            <w:rPr>
              <w:rFonts w:ascii="Avenir Light" w:hAnsi="Avenir Light"/>
              <w:smallCaps/>
              <w:noProof/>
              <w:sz w:val="18"/>
              <w:szCs w:val="18"/>
            </w:rPr>
            <w:t>4</w:t>
          </w:r>
          <w:r w:rsidRPr="00493022">
            <w:rPr>
              <w:rFonts w:ascii="Avenir Light" w:hAnsi="Avenir Light"/>
              <w:smallCaps/>
              <w:sz w:val="18"/>
              <w:szCs w:val="18"/>
            </w:rPr>
            <w:fldChar w:fldCharType="end"/>
          </w:r>
        </w:p>
        <w:p w:rsidR="004F203F" w:rsidRPr="00493022" w:rsidRDefault="004F203F" w:rsidP="001678E1">
          <w:pPr>
            <w:jc w:val="right"/>
            <w:rPr>
              <w:rFonts w:ascii="Avenir Light" w:hAnsi="Avenir Light"/>
              <w:smallCaps/>
              <w:sz w:val="18"/>
              <w:szCs w:val="18"/>
            </w:rPr>
          </w:pPr>
          <w:r>
            <w:rPr>
              <w:rFonts w:ascii="Avenir Light" w:hAnsi="Avenir Light"/>
              <w:smallCaps/>
              <w:sz w:val="18"/>
              <w:szCs w:val="18"/>
            </w:rPr>
            <w:t xml:space="preserve"> 01/14/18</w:t>
          </w:r>
          <w:r w:rsidRPr="00493022">
            <w:rPr>
              <w:rFonts w:ascii="Avenir Light" w:hAnsi="Avenir Light"/>
              <w:smallCaps/>
              <w:sz w:val="18"/>
              <w:szCs w:val="18"/>
            </w:rPr>
            <w:t xml:space="preserve"> EED</w:t>
          </w:r>
        </w:p>
        <w:p w:rsidR="004F203F" w:rsidRPr="00493022" w:rsidRDefault="004F203F" w:rsidP="001678E1">
          <w:pPr>
            <w:jc w:val="right"/>
            <w:rPr>
              <w:rFonts w:ascii="Avenir Light" w:hAnsi="Avenir Light"/>
              <w:smallCaps/>
              <w:sz w:val="18"/>
              <w:szCs w:val="18"/>
            </w:rPr>
          </w:pPr>
          <w:r w:rsidRPr="00493022">
            <w:rPr>
              <w:rFonts w:ascii="Avenir Light" w:hAnsi="Avenir Light"/>
              <w:smallCaps/>
              <w:sz w:val="18"/>
              <w:szCs w:val="18"/>
            </w:rPr>
            <w:t xml:space="preserve">Conductor:  J. </w:t>
          </w:r>
          <w:proofErr w:type="spellStart"/>
          <w:r w:rsidRPr="00493022">
            <w:rPr>
              <w:rFonts w:ascii="Avenir Light" w:hAnsi="Avenir Light"/>
              <w:smallCaps/>
              <w:sz w:val="18"/>
              <w:szCs w:val="18"/>
            </w:rPr>
            <w:t>Mechavich</w:t>
          </w:r>
          <w:proofErr w:type="spellEnd"/>
          <w:r w:rsidRPr="00493022">
            <w:rPr>
              <w:rFonts w:ascii="Avenir Light" w:hAnsi="Avenir Light"/>
              <w:smallCaps/>
              <w:sz w:val="18"/>
              <w:szCs w:val="18"/>
            </w:rPr>
            <w:t xml:space="preserve"> </w:t>
          </w:r>
        </w:p>
        <w:p w:rsidR="004F203F" w:rsidRPr="00493022" w:rsidRDefault="004F203F" w:rsidP="001678E1">
          <w:pPr>
            <w:jc w:val="right"/>
            <w:rPr>
              <w:rFonts w:ascii="Avenir Light" w:hAnsi="Avenir Light"/>
              <w:smallCaps/>
              <w:sz w:val="18"/>
              <w:szCs w:val="18"/>
            </w:rPr>
          </w:pPr>
          <w:r w:rsidRPr="00493022">
            <w:rPr>
              <w:rFonts w:ascii="Avenir Light" w:hAnsi="Avenir Light"/>
              <w:smallCaps/>
              <w:sz w:val="18"/>
              <w:szCs w:val="18"/>
            </w:rPr>
            <w:t>Director: K. McIntyre</w:t>
          </w:r>
        </w:p>
        <w:p w:rsidR="004F203F" w:rsidRPr="00493022" w:rsidRDefault="004F203F" w:rsidP="001678E1">
          <w:pPr>
            <w:jc w:val="right"/>
            <w:rPr>
              <w:rFonts w:ascii="Avenir Light" w:hAnsi="Avenir Light"/>
              <w:smallCaps/>
              <w:sz w:val="18"/>
              <w:szCs w:val="18"/>
            </w:rPr>
          </w:pPr>
          <w:r w:rsidRPr="00493022">
            <w:rPr>
              <w:rFonts w:ascii="Avenir Light" w:hAnsi="Avenir Light"/>
              <w:smallCaps/>
              <w:sz w:val="18"/>
              <w:szCs w:val="18"/>
            </w:rPr>
            <w:t>Score: Brent Pen Music, INC</w:t>
          </w:r>
        </w:p>
      </w:tc>
    </w:tr>
  </w:tbl>
  <w:p w:rsidR="004F203F" w:rsidRPr="001678E1" w:rsidRDefault="004F203F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4.1pt;height:43.1pt" o:bullet="t">
        <v:imagedata r:id="rId1" o:title="TOSCA[2]" croptop="6746f" cropbottom="7710f" cropleft="5314f" cropright="5314f"/>
      </v:shape>
    </w:pict>
  </w:numPicBullet>
  <w:abstractNum w:abstractNumId="0">
    <w:nsid w:val="FFFFFF1D"/>
    <w:multiLevelType w:val="multilevel"/>
    <w:tmpl w:val="00DC6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0CC6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5429B0"/>
    <w:multiLevelType w:val="hybridMultilevel"/>
    <w:tmpl w:val="0ED8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0E22"/>
    <w:multiLevelType w:val="hybridMultilevel"/>
    <w:tmpl w:val="E7984F6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5950CC7"/>
    <w:multiLevelType w:val="hybridMultilevel"/>
    <w:tmpl w:val="DA1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46250"/>
    <w:multiLevelType w:val="hybridMultilevel"/>
    <w:tmpl w:val="6B5A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E5238"/>
    <w:multiLevelType w:val="multilevel"/>
    <w:tmpl w:val="7C0C35E8"/>
    <w:styleLink w:val="CurrentList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4104EE"/>
    <w:multiLevelType w:val="hybridMultilevel"/>
    <w:tmpl w:val="AABA12E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50FE60A5"/>
    <w:multiLevelType w:val="hybridMultilevel"/>
    <w:tmpl w:val="DEB4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D0691"/>
    <w:multiLevelType w:val="hybridMultilevel"/>
    <w:tmpl w:val="7E68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2B6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3480F"/>
    <w:multiLevelType w:val="hybridMultilevel"/>
    <w:tmpl w:val="564E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82ACD"/>
    <w:multiLevelType w:val="hybridMultilevel"/>
    <w:tmpl w:val="451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724C4"/>
    <w:multiLevelType w:val="hybridMultilevel"/>
    <w:tmpl w:val="59E6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92936"/>
    <w:multiLevelType w:val="hybridMultilevel"/>
    <w:tmpl w:val="70E4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64F25"/>
    <w:multiLevelType w:val="hybridMultilevel"/>
    <w:tmpl w:val="1DC4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12B51"/>
    <w:multiLevelType w:val="hybridMultilevel"/>
    <w:tmpl w:val="F584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41FED"/>
    <w:multiLevelType w:val="hybridMultilevel"/>
    <w:tmpl w:val="DCBA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2"/>
  </w:num>
  <w:num w:numId="15">
    <w:abstractNumId w:val="16"/>
  </w:num>
  <w:num w:numId="16">
    <w:abstractNumId w:val="13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92"/>
    <w:rsid w:val="000062F4"/>
    <w:rsid w:val="0001742F"/>
    <w:rsid w:val="00023AC0"/>
    <w:rsid w:val="00023C0A"/>
    <w:rsid w:val="00043D1F"/>
    <w:rsid w:val="0005246A"/>
    <w:rsid w:val="00053175"/>
    <w:rsid w:val="000537B1"/>
    <w:rsid w:val="000539DE"/>
    <w:rsid w:val="00055CDB"/>
    <w:rsid w:val="0006037C"/>
    <w:rsid w:val="00062A09"/>
    <w:rsid w:val="00064912"/>
    <w:rsid w:val="00064ECF"/>
    <w:rsid w:val="0007430D"/>
    <w:rsid w:val="00074CFE"/>
    <w:rsid w:val="000764A6"/>
    <w:rsid w:val="00077045"/>
    <w:rsid w:val="0009336E"/>
    <w:rsid w:val="00097BED"/>
    <w:rsid w:val="000A4746"/>
    <w:rsid w:val="000A6CB2"/>
    <w:rsid w:val="000B1219"/>
    <w:rsid w:val="000B638A"/>
    <w:rsid w:val="000C09EA"/>
    <w:rsid w:val="000C2A92"/>
    <w:rsid w:val="000C7FBA"/>
    <w:rsid w:val="000D2E01"/>
    <w:rsid w:val="000D7B61"/>
    <w:rsid w:val="000D7F71"/>
    <w:rsid w:val="000E5379"/>
    <w:rsid w:val="000E6B46"/>
    <w:rsid w:val="000F693A"/>
    <w:rsid w:val="00107353"/>
    <w:rsid w:val="00107AC9"/>
    <w:rsid w:val="00107EC1"/>
    <w:rsid w:val="00110B74"/>
    <w:rsid w:val="001225E0"/>
    <w:rsid w:val="00123194"/>
    <w:rsid w:val="00130B37"/>
    <w:rsid w:val="00136D8A"/>
    <w:rsid w:val="00142815"/>
    <w:rsid w:val="00144E7E"/>
    <w:rsid w:val="0014518B"/>
    <w:rsid w:val="00150F92"/>
    <w:rsid w:val="00152231"/>
    <w:rsid w:val="00152B81"/>
    <w:rsid w:val="001638CE"/>
    <w:rsid w:val="00163B43"/>
    <w:rsid w:val="00164D20"/>
    <w:rsid w:val="00166A37"/>
    <w:rsid w:val="00167450"/>
    <w:rsid w:val="001678E1"/>
    <w:rsid w:val="00167CB8"/>
    <w:rsid w:val="001849AB"/>
    <w:rsid w:val="001A15DC"/>
    <w:rsid w:val="001A21AC"/>
    <w:rsid w:val="001A7A0B"/>
    <w:rsid w:val="001C29D1"/>
    <w:rsid w:val="001C4C6C"/>
    <w:rsid w:val="001C58B3"/>
    <w:rsid w:val="001C7156"/>
    <w:rsid w:val="001C7FBE"/>
    <w:rsid w:val="001D0E3A"/>
    <w:rsid w:val="001D2F61"/>
    <w:rsid w:val="001E569E"/>
    <w:rsid w:val="001F39D7"/>
    <w:rsid w:val="001F6B15"/>
    <w:rsid w:val="001F6DB0"/>
    <w:rsid w:val="0020295F"/>
    <w:rsid w:val="002149BC"/>
    <w:rsid w:val="002216E6"/>
    <w:rsid w:val="002255B1"/>
    <w:rsid w:val="00232E63"/>
    <w:rsid w:val="002334F0"/>
    <w:rsid w:val="002425F3"/>
    <w:rsid w:val="00246FF0"/>
    <w:rsid w:val="00252FB2"/>
    <w:rsid w:val="00253F87"/>
    <w:rsid w:val="00254FF6"/>
    <w:rsid w:val="00257645"/>
    <w:rsid w:val="00262DD0"/>
    <w:rsid w:val="002638F1"/>
    <w:rsid w:val="00263AA5"/>
    <w:rsid w:val="002733D7"/>
    <w:rsid w:val="00281D17"/>
    <w:rsid w:val="002926C2"/>
    <w:rsid w:val="002A09AD"/>
    <w:rsid w:val="002A3708"/>
    <w:rsid w:val="002A67C8"/>
    <w:rsid w:val="002B25F7"/>
    <w:rsid w:val="002B314D"/>
    <w:rsid w:val="002B72A3"/>
    <w:rsid w:val="002C1304"/>
    <w:rsid w:val="002C13FD"/>
    <w:rsid w:val="002C4708"/>
    <w:rsid w:val="002C54C4"/>
    <w:rsid w:val="002D5CED"/>
    <w:rsid w:val="002E19E9"/>
    <w:rsid w:val="002E779A"/>
    <w:rsid w:val="002F1264"/>
    <w:rsid w:val="00303330"/>
    <w:rsid w:val="00306568"/>
    <w:rsid w:val="003068FB"/>
    <w:rsid w:val="003069FA"/>
    <w:rsid w:val="003102B8"/>
    <w:rsid w:val="00311384"/>
    <w:rsid w:val="00315BD0"/>
    <w:rsid w:val="00316BAE"/>
    <w:rsid w:val="00323745"/>
    <w:rsid w:val="003273D4"/>
    <w:rsid w:val="00327EC9"/>
    <w:rsid w:val="003313CE"/>
    <w:rsid w:val="003324CF"/>
    <w:rsid w:val="00333C7B"/>
    <w:rsid w:val="003361FC"/>
    <w:rsid w:val="0033670B"/>
    <w:rsid w:val="00337364"/>
    <w:rsid w:val="00345E39"/>
    <w:rsid w:val="00347032"/>
    <w:rsid w:val="003541BB"/>
    <w:rsid w:val="00354249"/>
    <w:rsid w:val="00362C13"/>
    <w:rsid w:val="00366F43"/>
    <w:rsid w:val="00367D28"/>
    <w:rsid w:val="0039288C"/>
    <w:rsid w:val="0039531E"/>
    <w:rsid w:val="003A146F"/>
    <w:rsid w:val="003B4B96"/>
    <w:rsid w:val="003C2CDC"/>
    <w:rsid w:val="003C46E0"/>
    <w:rsid w:val="003D2D1A"/>
    <w:rsid w:val="003F0A20"/>
    <w:rsid w:val="0040052B"/>
    <w:rsid w:val="00400965"/>
    <w:rsid w:val="00402DCB"/>
    <w:rsid w:val="00403FC3"/>
    <w:rsid w:val="004100C0"/>
    <w:rsid w:val="00414B16"/>
    <w:rsid w:val="004151A0"/>
    <w:rsid w:val="004169CC"/>
    <w:rsid w:val="00417C84"/>
    <w:rsid w:val="00421540"/>
    <w:rsid w:val="004217B4"/>
    <w:rsid w:val="00423B99"/>
    <w:rsid w:val="00434F15"/>
    <w:rsid w:val="00437A0A"/>
    <w:rsid w:val="00446C53"/>
    <w:rsid w:val="004506DC"/>
    <w:rsid w:val="004528C9"/>
    <w:rsid w:val="00457C34"/>
    <w:rsid w:val="00471F61"/>
    <w:rsid w:val="00474DF0"/>
    <w:rsid w:val="0047543F"/>
    <w:rsid w:val="00493022"/>
    <w:rsid w:val="00494F46"/>
    <w:rsid w:val="00495631"/>
    <w:rsid w:val="004A04FB"/>
    <w:rsid w:val="004A1E92"/>
    <w:rsid w:val="004C1111"/>
    <w:rsid w:val="004C5F68"/>
    <w:rsid w:val="004D3576"/>
    <w:rsid w:val="004D43AD"/>
    <w:rsid w:val="004D495E"/>
    <w:rsid w:val="004E009C"/>
    <w:rsid w:val="004E34A5"/>
    <w:rsid w:val="004F203F"/>
    <w:rsid w:val="00505CC4"/>
    <w:rsid w:val="00520244"/>
    <w:rsid w:val="0052372C"/>
    <w:rsid w:val="00525E54"/>
    <w:rsid w:val="00526EC3"/>
    <w:rsid w:val="005306E8"/>
    <w:rsid w:val="005438A2"/>
    <w:rsid w:val="00552087"/>
    <w:rsid w:val="00552FCB"/>
    <w:rsid w:val="00563FBE"/>
    <w:rsid w:val="00565E48"/>
    <w:rsid w:val="00565F5D"/>
    <w:rsid w:val="00567671"/>
    <w:rsid w:val="00567D6A"/>
    <w:rsid w:val="005750E8"/>
    <w:rsid w:val="00580279"/>
    <w:rsid w:val="00582015"/>
    <w:rsid w:val="005842BA"/>
    <w:rsid w:val="00597721"/>
    <w:rsid w:val="005A09A6"/>
    <w:rsid w:val="005A1FE1"/>
    <w:rsid w:val="005A725C"/>
    <w:rsid w:val="005B16DF"/>
    <w:rsid w:val="005B4EDA"/>
    <w:rsid w:val="005B5488"/>
    <w:rsid w:val="005D1FCA"/>
    <w:rsid w:val="005D3164"/>
    <w:rsid w:val="005D35ED"/>
    <w:rsid w:val="005E281D"/>
    <w:rsid w:val="005E473D"/>
    <w:rsid w:val="005F12AA"/>
    <w:rsid w:val="005F17FA"/>
    <w:rsid w:val="005F19B9"/>
    <w:rsid w:val="005F6DD7"/>
    <w:rsid w:val="005F7BEA"/>
    <w:rsid w:val="00610456"/>
    <w:rsid w:val="006117E2"/>
    <w:rsid w:val="006141B4"/>
    <w:rsid w:val="00621D28"/>
    <w:rsid w:val="00621E7F"/>
    <w:rsid w:val="006310A8"/>
    <w:rsid w:val="00633B43"/>
    <w:rsid w:val="00641B54"/>
    <w:rsid w:val="00660339"/>
    <w:rsid w:val="00661A04"/>
    <w:rsid w:val="00664EBB"/>
    <w:rsid w:val="00670693"/>
    <w:rsid w:val="00671422"/>
    <w:rsid w:val="00685150"/>
    <w:rsid w:val="00687B53"/>
    <w:rsid w:val="00693EF9"/>
    <w:rsid w:val="006944FB"/>
    <w:rsid w:val="006A65EE"/>
    <w:rsid w:val="006A7818"/>
    <w:rsid w:val="006A797E"/>
    <w:rsid w:val="006C7FBC"/>
    <w:rsid w:val="006D4436"/>
    <w:rsid w:val="006D47AD"/>
    <w:rsid w:val="006D648C"/>
    <w:rsid w:val="006D7FFA"/>
    <w:rsid w:val="006E232B"/>
    <w:rsid w:val="006F06B0"/>
    <w:rsid w:val="006F4C9B"/>
    <w:rsid w:val="006F4FB8"/>
    <w:rsid w:val="006F5719"/>
    <w:rsid w:val="00700C33"/>
    <w:rsid w:val="00702077"/>
    <w:rsid w:val="00704E0F"/>
    <w:rsid w:val="00706E7E"/>
    <w:rsid w:val="007100AB"/>
    <w:rsid w:val="00713273"/>
    <w:rsid w:val="00714C8C"/>
    <w:rsid w:val="00721C98"/>
    <w:rsid w:val="007223AF"/>
    <w:rsid w:val="0072417D"/>
    <w:rsid w:val="00726015"/>
    <w:rsid w:val="00733802"/>
    <w:rsid w:val="0073518A"/>
    <w:rsid w:val="00740F6E"/>
    <w:rsid w:val="0074159D"/>
    <w:rsid w:val="007479D3"/>
    <w:rsid w:val="0075600D"/>
    <w:rsid w:val="00757583"/>
    <w:rsid w:val="007613DC"/>
    <w:rsid w:val="00767A22"/>
    <w:rsid w:val="00770A33"/>
    <w:rsid w:val="007712F3"/>
    <w:rsid w:val="00771B43"/>
    <w:rsid w:val="00776C1A"/>
    <w:rsid w:val="007811CA"/>
    <w:rsid w:val="00786DAD"/>
    <w:rsid w:val="00794431"/>
    <w:rsid w:val="007A0151"/>
    <w:rsid w:val="007A31C7"/>
    <w:rsid w:val="007C32C3"/>
    <w:rsid w:val="007D3878"/>
    <w:rsid w:val="007E2981"/>
    <w:rsid w:val="007F138E"/>
    <w:rsid w:val="007F3964"/>
    <w:rsid w:val="007F59A8"/>
    <w:rsid w:val="008040A3"/>
    <w:rsid w:val="00804D3D"/>
    <w:rsid w:val="008065AE"/>
    <w:rsid w:val="00811407"/>
    <w:rsid w:val="0081339A"/>
    <w:rsid w:val="00816117"/>
    <w:rsid w:val="00823050"/>
    <w:rsid w:val="008449E3"/>
    <w:rsid w:val="008471E6"/>
    <w:rsid w:val="00850A65"/>
    <w:rsid w:val="0085232C"/>
    <w:rsid w:val="00852E1E"/>
    <w:rsid w:val="0086023F"/>
    <w:rsid w:val="008630EF"/>
    <w:rsid w:val="00886D80"/>
    <w:rsid w:val="008932A5"/>
    <w:rsid w:val="0089589C"/>
    <w:rsid w:val="008A2E99"/>
    <w:rsid w:val="008A5F28"/>
    <w:rsid w:val="008A73D9"/>
    <w:rsid w:val="008B72CA"/>
    <w:rsid w:val="008C5D61"/>
    <w:rsid w:val="008D296F"/>
    <w:rsid w:val="008D7113"/>
    <w:rsid w:val="008E346C"/>
    <w:rsid w:val="008E42AF"/>
    <w:rsid w:val="008F1C49"/>
    <w:rsid w:val="008F43BF"/>
    <w:rsid w:val="00900D24"/>
    <w:rsid w:val="00910A6E"/>
    <w:rsid w:val="009139A1"/>
    <w:rsid w:val="00921D0C"/>
    <w:rsid w:val="00934377"/>
    <w:rsid w:val="00945C6F"/>
    <w:rsid w:val="00956E40"/>
    <w:rsid w:val="00972704"/>
    <w:rsid w:val="00977525"/>
    <w:rsid w:val="00987815"/>
    <w:rsid w:val="009A165C"/>
    <w:rsid w:val="009A363B"/>
    <w:rsid w:val="009A3900"/>
    <w:rsid w:val="009A3A7B"/>
    <w:rsid w:val="009A46D9"/>
    <w:rsid w:val="009A4877"/>
    <w:rsid w:val="009B1339"/>
    <w:rsid w:val="009C02F2"/>
    <w:rsid w:val="009C125B"/>
    <w:rsid w:val="009C56C9"/>
    <w:rsid w:val="009C70F0"/>
    <w:rsid w:val="009C7270"/>
    <w:rsid w:val="009D19A9"/>
    <w:rsid w:val="009D573C"/>
    <w:rsid w:val="009F5710"/>
    <w:rsid w:val="00A00399"/>
    <w:rsid w:val="00A04803"/>
    <w:rsid w:val="00A10551"/>
    <w:rsid w:val="00A10C83"/>
    <w:rsid w:val="00A12A14"/>
    <w:rsid w:val="00A12AB6"/>
    <w:rsid w:val="00A14C48"/>
    <w:rsid w:val="00A153DC"/>
    <w:rsid w:val="00A17670"/>
    <w:rsid w:val="00A17C96"/>
    <w:rsid w:val="00A17D0F"/>
    <w:rsid w:val="00A31EEE"/>
    <w:rsid w:val="00A34B6B"/>
    <w:rsid w:val="00A3509E"/>
    <w:rsid w:val="00A41129"/>
    <w:rsid w:val="00A418CA"/>
    <w:rsid w:val="00A42D00"/>
    <w:rsid w:val="00A54DE6"/>
    <w:rsid w:val="00A55610"/>
    <w:rsid w:val="00A57023"/>
    <w:rsid w:val="00A64571"/>
    <w:rsid w:val="00A71B7F"/>
    <w:rsid w:val="00A82A52"/>
    <w:rsid w:val="00AA38F3"/>
    <w:rsid w:val="00AA7FCC"/>
    <w:rsid w:val="00AD0894"/>
    <w:rsid w:val="00AD18BB"/>
    <w:rsid w:val="00AD44C5"/>
    <w:rsid w:val="00AE0EA4"/>
    <w:rsid w:val="00AE3985"/>
    <w:rsid w:val="00AE6A14"/>
    <w:rsid w:val="00AF1855"/>
    <w:rsid w:val="00AF18FD"/>
    <w:rsid w:val="00AF6859"/>
    <w:rsid w:val="00B00F26"/>
    <w:rsid w:val="00B12377"/>
    <w:rsid w:val="00B13563"/>
    <w:rsid w:val="00B15DE4"/>
    <w:rsid w:val="00B24EFF"/>
    <w:rsid w:val="00B33BC9"/>
    <w:rsid w:val="00B3627C"/>
    <w:rsid w:val="00B468A1"/>
    <w:rsid w:val="00B46C2D"/>
    <w:rsid w:val="00B51B60"/>
    <w:rsid w:val="00B6074F"/>
    <w:rsid w:val="00B645E7"/>
    <w:rsid w:val="00B71E2F"/>
    <w:rsid w:val="00B72368"/>
    <w:rsid w:val="00B7367F"/>
    <w:rsid w:val="00B736DC"/>
    <w:rsid w:val="00B77DF5"/>
    <w:rsid w:val="00B818D8"/>
    <w:rsid w:val="00B81B89"/>
    <w:rsid w:val="00B83F50"/>
    <w:rsid w:val="00B84933"/>
    <w:rsid w:val="00B861D5"/>
    <w:rsid w:val="00B92890"/>
    <w:rsid w:val="00B948BD"/>
    <w:rsid w:val="00B95702"/>
    <w:rsid w:val="00BA1F66"/>
    <w:rsid w:val="00BB54C6"/>
    <w:rsid w:val="00BB5D3F"/>
    <w:rsid w:val="00BC3A10"/>
    <w:rsid w:val="00BC6A0D"/>
    <w:rsid w:val="00BC6CC2"/>
    <w:rsid w:val="00BD1B91"/>
    <w:rsid w:val="00BE3754"/>
    <w:rsid w:val="00BF0354"/>
    <w:rsid w:val="00BF42A0"/>
    <w:rsid w:val="00C2490A"/>
    <w:rsid w:val="00C33EBA"/>
    <w:rsid w:val="00C3776A"/>
    <w:rsid w:val="00C47B4D"/>
    <w:rsid w:val="00C5342B"/>
    <w:rsid w:val="00C56B39"/>
    <w:rsid w:val="00C603B5"/>
    <w:rsid w:val="00C65F19"/>
    <w:rsid w:val="00C717C0"/>
    <w:rsid w:val="00C84CF5"/>
    <w:rsid w:val="00C87AE7"/>
    <w:rsid w:val="00C903C6"/>
    <w:rsid w:val="00C9212F"/>
    <w:rsid w:val="00C97C02"/>
    <w:rsid w:val="00CB1C7F"/>
    <w:rsid w:val="00CC2679"/>
    <w:rsid w:val="00CC55C3"/>
    <w:rsid w:val="00CC591E"/>
    <w:rsid w:val="00CD3127"/>
    <w:rsid w:val="00CD4FBB"/>
    <w:rsid w:val="00CD538C"/>
    <w:rsid w:val="00CD5E2D"/>
    <w:rsid w:val="00CE1AD1"/>
    <w:rsid w:val="00CE69DC"/>
    <w:rsid w:val="00CF00EC"/>
    <w:rsid w:val="00CF3214"/>
    <w:rsid w:val="00CF3923"/>
    <w:rsid w:val="00CF7A71"/>
    <w:rsid w:val="00D059CF"/>
    <w:rsid w:val="00D06215"/>
    <w:rsid w:val="00D10003"/>
    <w:rsid w:val="00D23986"/>
    <w:rsid w:val="00D24530"/>
    <w:rsid w:val="00D32146"/>
    <w:rsid w:val="00D46506"/>
    <w:rsid w:val="00D52CCF"/>
    <w:rsid w:val="00D621C6"/>
    <w:rsid w:val="00D6419B"/>
    <w:rsid w:val="00D642B3"/>
    <w:rsid w:val="00D658E2"/>
    <w:rsid w:val="00D67796"/>
    <w:rsid w:val="00D74113"/>
    <w:rsid w:val="00D74978"/>
    <w:rsid w:val="00D760EF"/>
    <w:rsid w:val="00D80245"/>
    <w:rsid w:val="00D80EF2"/>
    <w:rsid w:val="00D82DA8"/>
    <w:rsid w:val="00D844E8"/>
    <w:rsid w:val="00D94801"/>
    <w:rsid w:val="00D9495D"/>
    <w:rsid w:val="00DA7D35"/>
    <w:rsid w:val="00DB4EAA"/>
    <w:rsid w:val="00DB5112"/>
    <w:rsid w:val="00DB7194"/>
    <w:rsid w:val="00DD33BD"/>
    <w:rsid w:val="00DD4ED3"/>
    <w:rsid w:val="00DE583A"/>
    <w:rsid w:val="00DE6BF5"/>
    <w:rsid w:val="00DF12D2"/>
    <w:rsid w:val="00DF687C"/>
    <w:rsid w:val="00DF7A54"/>
    <w:rsid w:val="00E01C7B"/>
    <w:rsid w:val="00E11827"/>
    <w:rsid w:val="00E20D0F"/>
    <w:rsid w:val="00E2444D"/>
    <w:rsid w:val="00E24743"/>
    <w:rsid w:val="00E335AD"/>
    <w:rsid w:val="00E411C3"/>
    <w:rsid w:val="00E4310F"/>
    <w:rsid w:val="00E54938"/>
    <w:rsid w:val="00E91C43"/>
    <w:rsid w:val="00E95451"/>
    <w:rsid w:val="00EA3D54"/>
    <w:rsid w:val="00EB27A9"/>
    <w:rsid w:val="00EC04A5"/>
    <w:rsid w:val="00EC2461"/>
    <w:rsid w:val="00EC265E"/>
    <w:rsid w:val="00EC7077"/>
    <w:rsid w:val="00EC753D"/>
    <w:rsid w:val="00ED0F58"/>
    <w:rsid w:val="00ED3339"/>
    <w:rsid w:val="00EF2F2B"/>
    <w:rsid w:val="00F02AB0"/>
    <w:rsid w:val="00F05E7E"/>
    <w:rsid w:val="00F3097A"/>
    <w:rsid w:val="00F330BD"/>
    <w:rsid w:val="00F46221"/>
    <w:rsid w:val="00F47D79"/>
    <w:rsid w:val="00F54EBD"/>
    <w:rsid w:val="00F60F2B"/>
    <w:rsid w:val="00F62646"/>
    <w:rsid w:val="00F64E86"/>
    <w:rsid w:val="00F804C2"/>
    <w:rsid w:val="00F941FC"/>
    <w:rsid w:val="00FA075B"/>
    <w:rsid w:val="00FA1A85"/>
    <w:rsid w:val="00FA210D"/>
    <w:rsid w:val="00FA596F"/>
    <w:rsid w:val="00FB40D7"/>
    <w:rsid w:val="00FB4DAE"/>
    <w:rsid w:val="00FC57CC"/>
    <w:rsid w:val="00FC611E"/>
    <w:rsid w:val="00FD1F5B"/>
    <w:rsid w:val="00FD70DF"/>
    <w:rsid w:val="00FD745A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342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1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5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A875EF"/>
    <w:rPr>
      <w:sz w:val="24"/>
      <w:szCs w:val="24"/>
      <w:lang w:val="en-US" w:eastAsia="en-US" w:bidi="ar-SA"/>
    </w:rPr>
  </w:style>
  <w:style w:type="numbering" w:customStyle="1" w:styleId="CurrentList1">
    <w:name w:val="Current List1"/>
    <w:rsid w:val="00102817"/>
    <w:pPr>
      <w:numPr>
        <w:numId w:val="1"/>
      </w:numPr>
    </w:pPr>
  </w:style>
  <w:style w:type="paragraph" w:styleId="Footer">
    <w:name w:val="footer"/>
    <w:basedOn w:val="Normal"/>
    <w:rsid w:val="00B45B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B9A"/>
  </w:style>
  <w:style w:type="paragraph" w:styleId="ListBullet">
    <w:name w:val="List Bullet"/>
    <w:basedOn w:val="Normal"/>
    <w:rsid w:val="00723599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063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638D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A36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1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5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A875EF"/>
    <w:rPr>
      <w:sz w:val="24"/>
      <w:szCs w:val="24"/>
      <w:lang w:val="en-US" w:eastAsia="en-US" w:bidi="ar-SA"/>
    </w:rPr>
  </w:style>
  <w:style w:type="numbering" w:customStyle="1" w:styleId="CurrentList1">
    <w:name w:val="Current List1"/>
    <w:rsid w:val="00102817"/>
    <w:pPr>
      <w:numPr>
        <w:numId w:val="1"/>
      </w:numPr>
    </w:pPr>
  </w:style>
  <w:style w:type="paragraph" w:styleId="Footer">
    <w:name w:val="footer"/>
    <w:basedOn w:val="Normal"/>
    <w:rsid w:val="00B45B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B9A"/>
  </w:style>
  <w:style w:type="paragraph" w:styleId="ListBullet">
    <w:name w:val="List Bullet"/>
    <w:basedOn w:val="Normal"/>
    <w:rsid w:val="00723599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063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638D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A36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C6F6-AB98-46CE-BC13-9658CFC7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OF SHOW PRESET</vt:lpstr>
    </vt:vector>
  </TitlesOfParts>
  <Company>Sarasota Opera House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OF SHOW PRESET</dc:title>
  <dc:subject/>
  <dc:creator>Teri Jo Fuson</dc:creator>
  <cp:keywords/>
  <dc:description/>
  <cp:lastModifiedBy>Kelly Nickle</cp:lastModifiedBy>
  <cp:revision>10</cp:revision>
  <cp:lastPrinted>2018-02-08T20:18:00Z</cp:lastPrinted>
  <dcterms:created xsi:type="dcterms:W3CDTF">2018-01-24T20:54:00Z</dcterms:created>
  <dcterms:modified xsi:type="dcterms:W3CDTF">2018-02-08T20:18:00Z</dcterms:modified>
</cp:coreProperties>
</file>